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84" w:rsidRPr="00F278F3" w:rsidRDefault="00532784" w:rsidP="003060AB">
      <w:pPr>
        <w:pStyle w:val="Corpotesto"/>
        <w:spacing w:after="0" w:line="276" w:lineRule="auto"/>
        <w:ind w:left="142" w:right="282" w:firstLine="350"/>
        <w:rPr>
          <w:rFonts w:ascii="Verdana" w:hAnsi="Verdana"/>
          <w:sz w:val="24"/>
          <w:szCs w:val="24"/>
        </w:rPr>
      </w:pPr>
    </w:p>
    <w:p w:rsidR="000C3F1C" w:rsidRPr="00783485" w:rsidRDefault="00D23C87" w:rsidP="008B0721">
      <w:pPr>
        <w:pStyle w:val="Corpotesto"/>
        <w:spacing w:after="0" w:line="276" w:lineRule="auto"/>
        <w:ind w:left="142" w:right="282" w:firstLine="350"/>
        <w:rPr>
          <w:rFonts w:ascii="Times New Roman" w:hAnsi="Times New Roman"/>
        </w:rPr>
      </w:pPr>
      <w:r>
        <w:rPr>
          <w:rFonts w:ascii="Verdana" w:hAnsi="Verdana"/>
          <w:sz w:val="24"/>
          <w:szCs w:val="24"/>
        </w:rPr>
        <w:t>La D</w:t>
      </w:r>
      <w:r w:rsidR="000C3F1C" w:rsidRPr="008B0721">
        <w:rPr>
          <w:rFonts w:ascii="Verdana" w:hAnsi="Verdana"/>
          <w:sz w:val="24"/>
          <w:szCs w:val="24"/>
        </w:rPr>
        <w:t>irezi</w:t>
      </w:r>
      <w:r w:rsidR="008B0721">
        <w:rPr>
          <w:rFonts w:ascii="Verdana" w:hAnsi="Verdana"/>
          <w:sz w:val="24"/>
          <w:szCs w:val="24"/>
        </w:rPr>
        <w:t>one della Sabaini</w:t>
      </w:r>
      <w:r>
        <w:rPr>
          <w:rFonts w:ascii="Verdana" w:hAnsi="Verdana"/>
          <w:sz w:val="24"/>
          <w:szCs w:val="24"/>
        </w:rPr>
        <w:t xml:space="preserve"> pone il C</w:t>
      </w:r>
      <w:r w:rsidR="000C3F1C" w:rsidRPr="008B0721">
        <w:rPr>
          <w:rFonts w:ascii="Verdana" w:hAnsi="Verdana"/>
          <w:sz w:val="24"/>
          <w:szCs w:val="24"/>
        </w:rPr>
        <w:t>liente al centro delle attività di realizzazione dei prodotti e mette a disposizione congrue risorse</w:t>
      </w:r>
      <w:r w:rsidR="008B0721">
        <w:rPr>
          <w:rFonts w:ascii="Verdana" w:hAnsi="Verdana"/>
          <w:sz w:val="24"/>
          <w:szCs w:val="24"/>
        </w:rPr>
        <w:t xml:space="preserve"> per l’adeguamento continuo di </w:t>
      </w:r>
      <w:r w:rsidR="000C3F1C" w:rsidRPr="008B0721">
        <w:rPr>
          <w:rFonts w:ascii="Verdana" w:hAnsi="Verdana"/>
          <w:sz w:val="24"/>
          <w:szCs w:val="24"/>
        </w:rPr>
        <w:t>tutti i processi, mirato a soddisfare le esigenze e le aspettative della clientela.</w:t>
      </w:r>
    </w:p>
    <w:p w:rsidR="000C3F1C" w:rsidRPr="008B0721" w:rsidRDefault="000C3F1C" w:rsidP="00212587">
      <w:pPr>
        <w:pStyle w:val="Corpotesto"/>
        <w:spacing w:before="240" w:after="0" w:line="276" w:lineRule="auto"/>
        <w:ind w:left="142" w:right="282" w:firstLine="350"/>
        <w:rPr>
          <w:rFonts w:ascii="Verdana" w:hAnsi="Verdana"/>
          <w:sz w:val="24"/>
          <w:szCs w:val="24"/>
        </w:rPr>
      </w:pPr>
      <w:r w:rsidRPr="008B0721">
        <w:rPr>
          <w:rFonts w:ascii="Verdana" w:hAnsi="Verdana"/>
          <w:sz w:val="24"/>
          <w:szCs w:val="24"/>
        </w:rPr>
        <w:t>Il sistema di gestione per la qualità, conforme alla norma UNI EN ISO 9001, è lo strument</w:t>
      </w:r>
      <w:r w:rsidR="00D23C87">
        <w:rPr>
          <w:rFonts w:ascii="Verdana" w:hAnsi="Verdana"/>
          <w:sz w:val="24"/>
          <w:szCs w:val="24"/>
        </w:rPr>
        <w:t>o strategico, utilizzato dalla D</w:t>
      </w:r>
      <w:r w:rsidRPr="008B0721">
        <w:rPr>
          <w:rFonts w:ascii="Verdana" w:hAnsi="Verdana"/>
          <w:sz w:val="24"/>
          <w:szCs w:val="24"/>
        </w:rPr>
        <w:t>irezione,</w:t>
      </w:r>
      <w:r w:rsidR="00E84C44">
        <w:rPr>
          <w:rFonts w:ascii="Verdana" w:hAnsi="Verdana"/>
          <w:sz w:val="24"/>
          <w:szCs w:val="24"/>
        </w:rPr>
        <w:t xml:space="preserve"> per rispondere ai bisogni dei C</w:t>
      </w:r>
      <w:r w:rsidRPr="008B0721">
        <w:rPr>
          <w:rFonts w:ascii="Verdana" w:hAnsi="Verdana"/>
          <w:sz w:val="24"/>
          <w:szCs w:val="24"/>
        </w:rPr>
        <w:t>lienti</w:t>
      </w:r>
      <w:r w:rsidR="008B0721">
        <w:rPr>
          <w:rFonts w:ascii="Verdana" w:hAnsi="Verdana"/>
          <w:sz w:val="24"/>
          <w:szCs w:val="24"/>
        </w:rPr>
        <w:t xml:space="preserve"> e</w:t>
      </w:r>
      <w:r w:rsidRPr="008B0721">
        <w:rPr>
          <w:rFonts w:ascii="Verdana" w:hAnsi="Verdana"/>
          <w:sz w:val="24"/>
          <w:szCs w:val="24"/>
        </w:rPr>
        <w:t xml:space="preserve"> </w:t>
      </w:r>
      <w:r w:rsidRPr="00E02E21">
        <w:rPr>
          <w:rFonts w:ascii="Verdana" w:hAnsi="Verdana"/>
          <w:sz w:val="24"/>
          <w:szCs w:val="24"/>
        </w:rPr>
        <w:t>ai requisiti applicabili al prodotto. In</w:t>
      </w:r>
      <w:r w:rsidRPr="008B0721">
        <w:rPr>
          <w:rFonts w:ascii="Verdana" w:hAnsi="Verdana"/>
          <w:sz w:val="24"/>
          <w:szCs w:val="24"/>
        </w:rPr>
        <w:t xml:space="preserve"> tale ottica la promozione del miglioramen</w:t>
      </w:r>
      <w:r w:rsidR="00D23C87">
        <w:rPr>
          <w:rFonts w:ascii="Verdana" w:hAnsi="Verdana"/>
          <w:sz w:val="24"/>
          <w:szCs w:val="24"/>
        </w:rPr>
        <w:t>to continuo</w:t>
      </w:r>
      <w:r w:rsidR="00FE33D6">
        <w:rPr>
          <w:rFonts w:ascii="Verdana" w:hAnsi="Verdana"/>
          <w:sz w:val="24"/>
          <w:szCs w:val="24"/>
        </w:rPr>
        <w:t>,</w:t>
      </w:r>
      <w:r w:rsidR="00D23C87">
        <w:rPr>
          <w:rFonts w:ascii="Verdana" w:hAnsi="Verdana"/>
          <w:sz w:val="24"/>
          <w:szCs w:val="24"/>
        </w:rPr>
        <w:t xml:space="preserve"> dell’efficacia del S</w:t>
      </w:r>
      <w:r w:rsidRPr="008B0721">
        <w:rPr>
          <w:rFonts w:ascii="Verdana" w:hAnsi="Verdana"/>
          <w:sz w:val="24"/>
          <w:szCs w:val="24"/>
        </w:rPr>
        <w:t xml:space="preserve">istema di </w:t>
      </w:r>
      <w:r w:rsidR="00D23C87">
        <w:rPr>
          <w:rFonts w:ascii="Verdana" w:hAnsi="Verdana"/>
          <w:sz w:val="24"/>
          <w:szCs w:val="24"/>
        </w:rPr>
        <w:t>Gestione per la Qualità, in cui si impegna la D</w:t>
      </w:r>
      <w:r w:rsidRPr="008B0721">
        <w:rPr>
          <w:rFonts w:ascii="Verdana" w:hAnsi="Verdana"/>
          <w:sz w:val="24"/>
          <w:szCs w:val="24"/>
        </w:rPr>
        <w:t>irezione, consente di a</w:t>
      </w:r>
      <w:r w:rsidR="00D23C87">
        <w:rPr>
          <w:rFonts w:ascii="Verdana" w:hAnsi="Verdana"/>
          <w:sz w:val="24"/>
          <w:szCs w:val="24"/>
        </w:rPr>
        <w:t>ccrescere la soddisfazione del C</w:t>
      </w:r>
      <w:r w:rsidR="00A15DD4">
        <w:rPr>
          <w:rFonts w:ascii="Verdana" w:hAnsi="Verdana"/>
          <w:sz w:val="24"/>
          <w:szCs w:val="24"/>
        </w:rPr>
        <w:t xml:space="preserve">liente e </w:t>
      </w:r>
      <w:r w:rsidR="00FE33D6">
        <w:rPr>
          <w:rFonts w:ascii="Verdana" w:hAnsi="Verdana"/>
          <w:sz w:val="24"/>
          <w:szCs w:val="24"/>
        </w:rPr>
        <w:t xml:space="preserve">di </w:t>
      </w:r>
      <w:r w:rsidRPr="008B0721">
        <w:rPr>
          <w:rFonts w:ascii="Verdana" w:hAnsi="Verdana"/>
          <w:sz w:val="24"/>
          <w:szCs w:val="24"/>
        </w:rPr>
        <w:t xml:space="preserve">aumentare la capacità dell’organizzazione </w:t>
      </w:r>
      <w:r w:rsidR="00FE33D6">
        <w:rPr>
          <w:rFonts w:ascii="Verdana" w:hAnsi="Verdana"/>
          <w:sz w:val="24"/>
          <w:szCs w:val="24"/>
        </w:rPr>
        <w:t>nel raggiungimento</w:t>
      </w:r>
      <w:r w:rsidRPr="008B0721">
        <w:rPr>
          <w:rFonts w:ascii="Verdana" w:hAnsi="Verdana"/>
          <w:sz w:val="24"/>
          <w:szCs w:val="24"/>
        </w:rPr>
        <w:t xml:space="preserve"> </w:t>
      </w:r>
      <w:r w:rsidR="00FE33D6">
        <w:rPr>
          <w:rFonts w:ascii="Verdana" w:hAnsi="Verdana"/>
          <w:sz w:val="24"/>
          <w:szCs w:val="24"/>
        </w:rPr>
        <w:t>de</w:t>
      </w:r>
      <w:r w:rsidRPr="008B0721">
        <w:rPr>
          <w:rFonts w:ascii="Verdana" w:hAnsi="Verdana"/>
          <w:sz w:val="24"/>
          <w:szCs w:val="24"/>
        </w:rPr>
        <w:t>gli obiettivi definiti.</w:t>
      </w:r>
    </w:p>
    <w:p w:rsidR="000C3F1C" w:rsidRPr="008B0721" w:rsidRDefault="00B219D3" w:rsidP="00212587">
      <w:pPr>
        <w:pStyle w:val="Corpotesto"/>
        <w:spacing w:before="240" w:after="0" w:line="276" w:lineRule="auto"/>
        <w:ind w:left="142" w:right="282" w:firstLine="3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li obiettivi che si pone la Di</w:t>
      </w:r>
      <w:r w:rsidR="000C3F1C" w:rsidRPr="008B0721">
        <w:rPr>
          <w:rFonts w:ascii="Verdana" w:hAnsi="Verdana"/>
          <w:sz w:val="24"/>
          <w:szCs w:val="24"/>
        </w:rPr>
        <w:t>rezione sono:</w:t>
      </w:r>
    </w:p>
    <w:p w:rsidR="00D7050F" w:rsidRDefault="00D7050F" w:rsidP="00FF12B3">
      <w:pPr>
        <w:pStyle w:val="Corpotesto"/>
        <w:numPr>
          <w:ilvl w:val="0"/>
          <w:numId w:val="8"/>
        </w:numPr>
        <w:spacing w:before="240" w:after="0" w:line="276" w:lineRule="auto"/>
        <w:ind w:right="282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mettere</w:t>
      </w:r>
      <w:proofErr w:type="gramEnd"/>
      <w:r>
        <w:rPr>
          <w:rFonts w:ascii="Verdana" w:hAnsi="Verdana"/>
          <w:sz w:val="24"/>
          <w:szCs w:val="24"/>
        </w:rPr>
        <w:t xml:space="preserve"> in atto azioni necessarie a sostenere una crescita equilibrata dell’azienda;</w:t>
      </w:r>
    </w:p>
    <w:p w:rsidR="00D7050F" w:rsidRDefault="00D7050F" w:rsidP="008B0721">
      <w:pPr>
        <w:pStyle w:val="Corpotesto"/>
        <w:numPr>
          <w:ilvl w:val="0"/>
          <w:numId w:val="8"/>
        </w:numPr>
        <w:spacing w:after="0" w:line="276" w:lineRule="auto"/>
        <w:ind w:right="282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mantenere</w:t>
      </w:r>
      <w:proofErr w:type="gramEnd"/>
      <w:r>
        <w:rPr>
          <w:rFonts w:ascii="Verdana" w:hAnsi="Verdana"/>
          <w:sz w:val="24"/>
          <w:szCs w:val="24"/>
        </w:rPr>
        <w:t xml:space="preserve"> l’</w:t>
      </w:r>
      <w:r w:rsidR="00B219D3">
        <w:rPr>
          <w:rFonts w:ascii="Verdana" w:hAnsi="Verdana"/>
          <w:sz w:val="24"/>
          <w:szCs w:val="24"/>
        </w:rPr>
        <w:t xml:space="preserve">organizzazione in linea con le innovazioni tecnologiche, compatibilmente </w:t>
      </w:r>
      <w:r>
        <w:rPr>
          <w:rFonts w:ascii="Verdana" w:hAnsi="Verdana"/>
          <w:sz w:val="24"/>
          <w:szCs w:val="24"/>
        </w:rPr>
        <w:t xml:space="preserve">con le capacità </w:t>
      </w:r>
      <w:r w:rsidR="00B219D3">
        <w:rPr>
          <w:rFonts w:ascii="Verdana" w:hAnsi="Verdana"/>
          <w:sz w:val="24"/>
          <w:szCs w:val="24"/>
        </w:rPr>
        <w:t>aziendali</w:t>
      </w:r>
      <w:r>
        <w:rPr>
          <w:rFonts w:ascii="Verdana" w:hAnsi="Verdana"/>
          <w:sz w:val="24"/>
          <w:szCs w:val="24"/>
        </w:rPr>
        <w:t>;</w:t>
      </w:r>
    </w:p>
    <w:p w:rsidR="000C3F1C" w:rsidRPr="008B0721" w:rsidRDefault="000C3F1C" w:rsidP="008B0721">
      <w:pPr>
        <w:pStyle w:val="Corpotesto"/>
        <w:numPr>
          <w:ilvl w:val="0"/>
          <w:numId w:val="8"/>
        </w:numPr>
        <w:spacing w:after="0" w:line="276" w:lineRule="auto"/>
        <w:ind w:right="282"/>
        <w:rPr>
          <w:rFonts w:ascii="Verdana" w:hAnsi="Verdana"/>
          <w:sz w:val="24"/>
          <w:szCs w:val="24"/>
        </w:rPr>
      </w:pPr>
      <w:proofErr w:type="gramStart"/>
      <w:r w:rsidRPr="008B0721">
        <w:rPr>
          <w:rFonts w:ascii="Verdana" w:hAnsi="Verdana"/>
          <w:sz w:val="24"/>
          <w:szCs w:val="24"/>
        </w:rPr>
        <w:t>garantire</w:t>
      </w:r>
      <w:proofErr w:type="gramEnd"/>
      <w:r w:rsidRPr="008B0721">
        <w:rPr>
          <w:rFonts w:ascii="Verdana" w:hAnsi="Verdana"/>
          <w:sz w:val="24"/>
          <w:szCs w:val="24"/>
        </w:rPr>
        <w:t xml:space="preserve"> la conformità del prodotto ai requisiti;</w:t>
      </w:r>
    </w:p>
    <w:p w:rsidR="000C3F1C" w:rsidRDefault="000C3F1C" w:rsidP="008B0721">
      <w:pPr>
        <w:pStyle w:val="Corpotesto"/>
        <w:numPr>
          <w:ilvl w:val="0"/>
          <w:numId w:val="8"/>
        </w:numPr>
        <w:spacing w:after="0" w:line="276" w:lineRule="auto"/>
        <w:ind w:right="282"/>
        <w:rPr>
          <w:rFonts w:ascii="Verdana" w:hAnsi="Verdana"/>
          <w:sz w:val="24"/>
          <w:szCs w:val="24"/>
        </w:rPr>
      </w:pPr>
      <w:proofErr w:type="gramStart"/>
      <w:r w:rsidRPr="008B0721">
        <w:rPr>
          <w:rFonts w:ascii="Verdana" w:hAnsi="Verdana"/>
          <w:sz w:val="24"/>
          <w:szCs w:val="24"/>
        </w:rPr>
        <w:t>ridurre</w:t>
      </w:r>
      <w:proofErr w:type="gramEnd"/>
      <w:r w:rsidRPr="008B0721">
        <w:rPr>
          <w:rFonts w:ascii="Verdana" w:hAnsi="Verdana"/>
          <w:sz w:val="24"/>
          <w:szCs w:val="24"/>
        </w:rPr>
        <w:t xml:space="preserve"> le non conformità;</w:t>
      </w:r>
    </w:p>
    <w:p w:rsidR="000C3F1C" w:rsidRPr="008B0721" w:rsidRDefault="000C3F1C" w:rsidP="008B0721">
      <w:pPr>
        <w:pStyle w:val="Corpotesto"/>
        <w:numPr>
          <w:ilvl w:val="0"/>
          <w:numId w:val="8"/>
        </w:numPr>
        <w:spacing w:after="0" w:line="276" w:lineRule="auto"/>
        <w:ind w:right="282"/>
        <w:rPr>
          <w:rFonts w:ascii="Verdana" w:hAnsi="Verdana"/>
          <w:sz w:val="24"/>
          <w:szCs w:val="24"/>
        </w:rPr>
      </w:pPr>
      <w:proofErr w:type="gramStart"/>
      <w:r w:rsidRPr="008B0721">
        <w:rPr>
          <w:rFonts w:ascii="Verdana" w:hAnsi="Verdana"/>
          <w:sz w:val="24"/>
          <w:szCs w:val="24"/>
        </w:rPr>
        <w:t>migliorare</w:t>
      </w:r>
      <w:proofErr w:type="gramEnd"/>
      <w:r w:rsidRPr="008B0721">
        <w:rPr>
          <w:rFonts w:ascii="Verdana" w:hAnsi="Verdana"/>
          <w:sz w:val="24"/>
          <w:szCs w:val="24"/>
        </w:rPr>
        <w:t xml:space="preserve"> l’organizzazione aziendale;</w:t>
      </w:r>
    </w:p>
    <w:p w:rsidR="000C3F1C" w:rsidRPr="008B0721" w:rsidRDefault="000C3F1C" w:rsidP="008B0721">
      <w:pPr>
        <w:pStyle w:val="Corpotesto"/>
        <w:numPr>
          <w:ilvl w:val="0"/>
          <w:numId w:val="8"/>
        </w:numPr>
        <w:spacing w:after="0" w:line="276" w:lineRule="auto"/>
        <w:ind w:right="282"/>
        <w:rPr>
          <w:rFonts w:ascii="Verdana" w:hAnsi="Verdana"/>
          <w:sz w:val="24"/>
          <w:szCs w:val="24"/>
        </w:rPr>
      </w:pPr>
      <w:proofErr w:type="gramStart"/>
      <w:r w:rsidRPr="008B0721">
        <w:rPr>
          <w:rFonts w:ascii="Verdana" w:hAnsi="Verdana"/>
          <w:sz w:val="24"/>
          <w:szCs w:val="24"/>
        </w:rPr>
        <w:t>mantenere</w:t>
      </w:r>
      <w:proofErr w:type="gramEnd"/>
      <w:r w:rsidRPr="008B0721">
        <w:rPr>
          <w:rFonts w:ascii="Verdana" w:hAnsi="Verdana"/>
          <w:sz w:val="24"/>
          <w:szCs w:val="24"/>
        </w:rPr>
        <w:t xml:space="preserve"> </w:t>
      </w:r>
      <w:r w:rsidR="00D7050F">
        <w:rPr>
          <w:rFonts w:ascii="Verdana" w:hAnsi="Verdana"/>
          <w:sz w:val="24"/>
          <w:szCs w:val="24"/>
        </w:rPr>
        <w:t xml:space="preserve">aggiornato </w:t>
      </w:r>
      <w:r w:rsidRPr="008B0721">
        <w:rPr>
          <w:rFonts w:ascii="Verdana" w:hAnsi="Verdana"/>
          <w:sz w:val="24"/>
          <w:szCs w:val="24"/>
        </w:rPr>
        <w:t>il parco attrezzature;</w:t>
      </w:r>
    </w:p>
    <w:p w:rsidR="000C3F1C" w:rsidRPr="008B0721" w:rsidRDefault="000C3F1C" w:rsidP="008B0721">
      <w:pPr>
        <w:pStyle w:val="Corpotesto"/>
        <w:numPr>
          <w:ilvl w:val="0"/>
          <w:numId w:val="8"/>
        </w:numPr>
        <w:spacing w:after="0" w:line="276" w:lineRule="auto"/>
        <w:ind w:right="282"/>
        <w:rPr>
          <w:rFonts w:ascii="Verdana" w:hAnsi="Verdana"/>
          <w:sz w:val="24"/>
          <w:szCs w:val="24"/>
        </w:rPr>
      </w:pPr>
      <w:proofErr w:type="gramStart"/>
      <w:r w:rsidRPr="008B0721">
        <w:rPr>
          <w:rFonts w:ascii="Verdana" w:hAnsi="Verdana"/>
          <w:sz w:val="24"/>
          <w:szCs w:val="24"/>
        </w:rPr>
        <w:t>formare</w:t>
      </w:r>
      <w:proofErr w:type="gramEnd"/>
      <w:r w:rsidRPr="008B0721">
        <w:rPr>
          <w:rFonts w:ascii="Verdana" w:hAnsi="Verdana"/>
          <w:sz w:val="24"/>
          <w:szCs w:val="24"/>
        </w:rPr>
        <w:t xml:space="preserve"> i collaboratori alla cultura della Qualità e del Sistema </w:t>
      </w:r>
      <w:r w:rsidR="00A724D9">
        <w:rPr>
          <w:rFonts w:ascii="Verdana" w:hAnsi="Verdana"/>
          <w:sz w:val="24"/>
          <w:szCs w:val="24"/>
        </w:rPr>
        <w:t>di G</w:t>
      </w:r>
      <w:r w:rsidR="00B219D3">
        <w:rPr>
          <w:rFonts w:ascii="Verdana" w:hAnsi="Verdana"/>
          <w:sz w:val="24"/>
          <w:szCs w:val="24"/>
        </w:rPr>
        <w:t xml:space="preserve">estione per la </w:t>
      </w:r>
      <w:r w:rsidRPr="008B0721">
        <w:rPr>
          <w:rFonts w:ascii="Verdana" w:hAnsi="Verdana"/>
          <w:sz w:val="24"/>
          <w:szCs w:val="24"/>
        </w:rPr>
        <w:t>Qualità.</w:t>
      </w:r>
    </w:p>
    <w:p w:rsidR="000C3F1C" w:rsidRDefault="000C3F1C" w:rsidP="00957424">
      <w:pPr>
        <w:pStyle w:val="Corpotesto"/>
        <w:spacing w:before="240" w:after="0" w:line="276" w:lineRule="auto"/>
        <w:ind w:left="142" w:right="282" w:firstLine="350"/>
        <w:rPr>
          <w:rFonts w:ascii="Verdana" w:hAnsi="Verdana"/>
          <w:sz w:val="24"/>
          <w:szCs w:val="24"/>
        </w:rPr>
      </w:pPr>
      <w:r w:rsidRPr="005F7942">
        <w:rPr>
          <w:rFonts w:ascii="Verdana" w:hAnsi="Verdana"/>
          <w:sz w:val="24"/>
          <w:szCs w:val="24"/>
        </w:rPr>
        <w:t xml:space="preserve">Con il raggiungimento di tali obiettivi si intende </w:t>
      </w:r>
      <w:r w:rsidR="00957424">
        <w:rPr>
          <w:rFonts w:ascii="Verdana" w:hAnsi="Verdana"/>
          <w:sz w:val="24"/>
          <w:szCs w:val="24"/>
        </w:rPr>
        <w:t>perseguire</w:t>
      </w:r>
      <w:r w:rsidR="00FF12B3">
        <w:rPr>
          <w:rFonts w:ascii="Verdana" w:hAnsi="Verdana"/>
          <w:sz w:val="24"/>
          <w:szCs w:val="24"/>
        </w:rPr>
        <w:t xml:space="preserve"> </w:t>
      </w:r>
      <w:r w:rsidR="00FF12B3" w:rsidRPr="005F7942">
        <w:rPr>
          <w:rFonts w:ascii="Verdana" w:hAnsi="Verdana"/>
          <w:sz w:val="24"/>
          <w:szCs w:val="24"/>
        </w:rPr>
        <w:t>un’organizzazione</w:t>
      </w:r>
      <w:r w:rsidR="00957424">
        <w:rPr>
          <w:rFonts w:ascii="Verdana" w:hAnsi="Verdana"/>
          <w:sz w:val="24"/>
          <w:szCs w:val="24"/>
        </w:rPr>
        <w:t xml:space="preserve"> </w:t>
      </w:r>
      <w:r w:rsidRPr="005F7942">
        <w:rPr>
          <w:rFonts w:ascii="Verdana" w:hAnsi="Verdana"/>
          <w:sz w:val="24"/>
          <w:szCs w:val="24"/>
        </w:rPr>
        <w:t>fortemente</w:t>
      </w:r>
      <w:r w:rsidR="00A724D9">
        <w:rPr>
          <w:rFonts w:ascii="Verdana" w:hAnsi="Verdana"/>
          <w:sz w:val="24"/>
          <w:szCs w:val="24"/>
        </w:rPr>
        <w:t xml:space="preserve"> focalizzata sui </w:t>
      </w:r>
      <w:r w:rsidR="00957424">
        <w:rPr>
          <w:rFonts w:ascii="Verdana" w:hAnsi="Verdana"/>
          <w:sz w:val="24"/>
          <w:szCs w:val="24"/>
        </w:rPr>
        <w:t>propri C</w:t>
      </w:r>
      <w:r w:rsidR="00FF12B3">
        <w:rPr>
          <w:rFonts w:ascii="Verdana" w:hAnsi="Verdana"/>
          <w:sz w:val="24"/>
          <w:szCs w:val="24"/>
        </w:rPr>
        <w:t>lienti</w:t>
      </w:r>
      <w:r w:rsidR="00957424">
        <w:rPr>
          <w:rFonts w:ascii="Verdana" w:hAnsi="Verdana"/>
          <w:sz w:val="24"/>
          <w:szCs w:val="24"/>
        </w:rPr>
        <w:t xml:space="preserve"> e </w:t>
      </w:r>
      <w:r w:rsidR="00212587">
        <w:rPr>
          <w:rFonts w:ascii="Verdana" w:hAnsi="Verdana"/>
          <w:sz w:val="24"/>
          <w:szCs w:val="24"/>
        </w:rPr>
        <w:t>su</w:t>
      </w:r>
      <w:r w:rsidR="00A724D9">
        <w:rPr>
          <w:rFonts w:ascii="Verdana" w:hAnsi="Verdana"/>
          <w:sz w:val="24"/>
          <w:szCs w:val="24"/>
        </w:rPr>
        <w:t>l</w:t>
      </w:r>
      <w:r w:rsidRPr="005F7942">
        <w:rPr>
          <w:rFonts w:ascii="Verdana" w:hAnsi="Verdana"/>
          <w:sz w:val="24"/>
          <w:szCs w:val="24"/>
        </w:rPr>
        <w:t xml:space="preserve"> miglioramento </w:t>
      </w:r>
      <w:r w:rsidR="00FF12B3">
        <w:rPr>
          <w:rFonts w:ascii="Verdana" w:hAnsi="Verdana"/>
          <w:sz w:val="24"/>
          <w:szCs w:val="24"/>
        </w:rPr>
        <w:t xml:space="preserve">della </w:t>
      </w:r>
      <w:r w:rsidR="00957424">
        <w:rPr>
          <w:rFonts w:ascii="Verdana" w:hAnsi="Verdana"/>
          <w:sz w:val="24"/>
          <w:szCs w:val="24"/>
        </w:rPr>
        <w:t xml:space="preserve">loro </w:t>
      </w:r>
      <w:r w:rsidR="00FF12B3">
        <w:rPr>
          <w:rFonts w:ascii="Verdana" w:hAnsi="Verdana"/>
          <w:sz w:val="24"/>
          <w:szCs w:val="24"/>
        </w:rPr>
        <w:t>soddisfazione</w:t>
      </w:r>
      <w:r w:rsidR="00212587">
        <w:rPr>
          <w:rFonts w:ascii="Verdana" w:hAnsi="Verdana"/>
          <w:sz w:val="24"/>
          <w:szCs w:val="24"/>
        </w:rPr>
        <w:t>.</w:t>
      </w:r>
    </w:p>
    <w:p w:rsidR="005F7942" w:rsidRDefault="005F7942" w:rsidP="005F7942">
      <w:pPr>
        <w:pStyle w:val="Corpotesto"/>
        <w:spacing w:after="0" w:line="276" w:lineRule="auto"/>
        <w:ind w:left="142" w:right="282" w:firstLine="350"/>
        <w:rPr>
          <w:rFonts w:ascii="Verdana" w:hAnsi="Verdana"/>
          <w:sz w:val="24"/>
          <w:szCs w:val="24"/>
        </w:rPr>
      </w:pPr>
    </w:p>
    <w:p w:rsidR="005F7942" w:rsidRPr="00F278F3" w:rsidRDefault="005F7942" w:rsidP="005F7942">
      <w:pPr>
        <w:pStyle w:val="Corpotesto"/>
        <w:spacing w:after="0" w:line="276" w:lineRule="auto"/>
        <w:ind w:left="142" w:right="282" w:firstLine="3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Direzione si impegna a fornire tutte le risorse umane e materiali necessarie alla realizzazione della Politica per la Qualità e del Sistema di Gestione per la Qualità.</w:t>
      </w:r>
    </w:p>
    <w:p w:rsidR="005F7942" w:rsidRPr="00F278F3" w:rsidRDefault="005F7942" w:rsidP="005F7942">
      <w:pPr>
        <w:pStyle w:val="Corpotesto"/>
        <w:spacing w:after="0" w:line="276" w:lineRule="auto"/>
        <w:ind w:left="142" w:right="282" w:firstLine="350"/>
        <w:rPr>
          <w:rFonts w:ascii="Verdana" w:hAnsi="Verdana"/>
          <w:sz w:val="24"/>
          <w:szCs w:val="24"/>
        </w:rPr>
      </w:pPr>
    </w:p>
    <w:p w:rsidR="005F7942" w:rsidRPr="00F278F3" w:rsidRDefault="005F7942" w:rsidP="005F7942">
      <w:pPr>
        <w:pStyle w:val="Corpotesto"/>
        <w:spacing w:after="0" w:line="276" w:lineRule="auto"/>
        <w:ind w:left="142" w:right="282" w:firstLine="350"/>
        <w:rPr>
          <w:rFonts w:ascii="Verdana" w:hAnsi="Verdana"/>
          <w:sz w:val="24"/>
          <w:szCs w:val="24"/>
        </w:rPr>
      </w:pPr>
      <w:r w:rsidRPr="00F278F3">
        <w:rPr>
          <w:rFonts w:ascii="Verdana" w:hAnsi="Verdana"/>
          <w:sz w:val="24"/>
          <w:szCs w:val="24"/>
        </w:rPr>
        <w:t>Obiettivi specifici e misurabili sono definiti periodicamente dalla Direzione, diffusi a tutti i livelli de</w:t>
      </w:r>
      <w:r>
        <w:rPr>
          <w:rFonts w:ascii="Verdana" w:hAnsi="Verdana"/>
          <w:sz w:val="24"/>
          <w:szCs w:val="24"/>
        </w:rPr>
        <w:t>ll’organizzazione interessati e</w:t>
      </w:r>
      <w:r w:rsidRPr="00F278F3">
        <w:rPr>
          <w:rFonts w:ascii="Verdana" w:hAnsi="Verdana"/>
          <w:sz w:val="24"/>
          <w:szCs w:val="24"/>
        </w:rPr>
        <w:t xml:space="preserve"> il loro raggiungimento è costantemente monitorato.</w:t>
      </w:r>
    </w:p>
    <w:p w:rsidR="000C623F" w:rsidRPr="005F7942" w:rsidRDefault="000C623F" w:rsidP="005F7942">
      <w:pPr>
        <w:pStyle w:val="Corpotesto"/>
        <w:spacing w:after="0" w:line="276" w:lineRule="auto"/>
        <w:ind w:left="142" w:right="282" w:firstLine="350"/>
        <w:rPr>
          <w:rFonts w:ascii="Verdana" w:hAnsi="Verdana"/>
          <w:sz w:val="24"/>
          <w:szCs w:val="24"/>
        </w:rPr>
      </w:pPr>
    </w:p>
    <w:p w:rsidR="00326CF7" w:rsidRDefault="00326CF7" w:rsidP="003060AB">
      <w:pPr>
        <w:pStyle w:val="Corpotesto"/>
        <w:spacing w:after="0" w:line="276" w:lineRule="auto"/>
        <w:ind w:left="142" w:right="282" w:firstLine="350"/>
        <w:rPr>
          <w:rFonts w:ascii="Verdana" w:hAnsi="Verdana"/>
          <w:sz w:val="24"/>
          <w:szCs w:val="24"/>
        </w:rPr>
      </w:pPr>
    </w:p>
    <w:p w:rsidR="00957424" w:rsidRPr="00F278F3" w:rsidRDefault="00957424" w:rsidP="003060AB">
      <w:pPr>
        <w:pStyle w:val="Corpotesto"/>
        <w:spacing w:after="0" w:line="276" w:lineRule="auto"/>
        <w:ind w:left="142" w:right="282" w:firstLine="350"/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62"/>
      </w:tblGrid>
      <w:tr w:rsidR="00FC08F6" w:rsidRPr="00F278F3" w:rsidTr="005F7942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08F6" w:rsidRPr="00F278F3" w:rsidRDefault="00FC08F6" w:rsidP="005F7942">
            <w:pPr>
              <w:rPr>
                <w:rFonts w:ascii="Verdana" w:hAnsi="Verdana"/>
                <w:sz w:val="24"/>
                <w:szCs w:val="24"/>
              </w:rPr>
            </w:pPr>
            <w:r w:rsidRPr="00F278F3">
              <w:rPr>
                <w:rFonts w:ascii="Verdana" w:hAnsi="Verdana"/>
                <w:sz w:val="24"/>
                <w:szCs w:val="24"/>
              </w:rPr>
              <w:t xml:space="preserve">Data: </w:t>
            </w:r>
            <w:r w:rsidR="005F7942">
              <w:rPr>
                <w:rFonts w:ascii="Verdana" w:hAnsi="Verdana"/>
                <w:sz w:val="24"/>
                <w:szCs w:val="24"/>
              </w:rPr>
              <w:t>23.08.2017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08F6" w:rsidRPr="00F278F3" w:rsidRDefault="00FC08F6" w:rsidP="00AA2927">
            <w:pPr>
              <w:rPr>
                <w:rFonts w:ascii="Verdana" w:hAnsi="Verdana"/>
                <w:sz w:val="24"/>
                <w:szCs w:val="24"/>
              </w:rPr>
            </w:pPr>
            <w:r w:rsidRPr="00F278F3">
              <w:rPr>
                <w:rFonts w:ascii="Verdana" w:hAnsi="Verdana"/>
                <w:sz w:val="24"/>
                <w:szCs w:val="24"/>
              </w:rPr>
              <w:t xml:space="preserve">Firma DG: </w:t>
            </w:r>
            <w:r w:rsidR="005F7942">
              <w:rPr>
                <w:rFonts w:ascii="Verdana" w:hAnsi="Verdana"/>
                <w:sz w:val="24"/>
                <w:szCs w:val="24"/>
              </w:rPr>
              <w:t>Luigino Sabaini</w:t>
            </w:r>
          </w:p>
          <w:p w:rsidR="00FC08F6" w:rsidRPr="00F278F3" w:rsidRDefault="00FC08F6" w:rsidP="00AA292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15C4B" w:rsidRPr="00102F8E" w:rsidRDefault="00715C4B" w:rsidP="005F7942">
      <w:pPr>
        <w:tabs>
          <w:tab w:val="left" w:pos="2332"/>
        </w:tabs>
        <w:rPr>
          <w:rFonts w:ascii="Verdana" w:hAnsi="Verdana"/>
        </w:rPr>
      </w:pPr>
    </w:p>
    <w:sectPr w:rsidR="00715C4B" w:rsidRPr="00102F8E" w:rsidSect="00097449">
      <w:headerReference w:type="default" r:id="rId8"/>
      <w:footerReference w:type="default" r:id="rId9"/>
      <w:pgSz w:w="11906" w:h="16838"/>
      <w:pgMar w:top="1134" w:right="680" w:bottom="141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67" w:rsidRDefault="00A57167" w:rsidP="0063279F">
      <w:pPr>
        <w:spacing w:after="0" w:line="240" w:lineRule="auto"/>
      </w:pPr>
      <w:r>
        <w:separator/>
      </w:r>
    </w:p>
  </w:endnote>
  <w:endnote w:type="continuationSeparator" w:id="0">
    <w:p w:rsidR="00A57167" w:rsidRDefault="00A57167" w:rsidP="0063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1706"/>
    </w:tblGrid>
    <w:tr w:rsidR="008C618A" w:rsidRPr="00E23321" w:rsidTr="00DC30EF">
      <w:tc>
        <w:tcPr>
          <w:tcW w:w="8648" w:type="dxa"/>
          <w:tcBorders>
            <w:top w:val="single" w:sz="12" w:space="0" w:color="auto"/>
          </w:tcBorders>
        </w:tcPr>
        <w:p w:rsidR="008C618A" w:rsidRPr="00E23321" w:rsidRDefault="008C618A" w:rsidP="008C618A">
          <w:pPr>
            <w:pStyle w:val="Pidipagina"/>
            <w:rPr>
              <w:rFonts w:ascii="Verdana" w:hAnsi="Verdana"/>
              <w:sz w:val="18"/>
              <w:szCs w:val="18"/>
            </w:rPr>
          </w:pPr>
        </w:p>
      </w:tc>
      <w:tc>
        <w:tcPr>
          <w:tcW w:w="1706" w:type="dxa"/>
          <w:tcBorders>
            <w:top w:val="single" w:sz="12" w:space="0" w:color="auto"/>
          </w:tcBorders>
        </w:tcPr>
        <w:p w:rsidR="008C618A" w:rsidRPr="00E23321" w:rsidRDefault="008C618A" w:rsidP="008C618A">
          <w:pPr>
            <w:pStyle w:val="Pidipagina"/>
            <w:jc w:val="right"/>
            <w:rPr>
              <w:rFonts w:ascii="Verdana" w:hAnsi="Verdana"/>
              <w:sz w:val="18"/>
              <w:szCs w:val="18"/>
            </w:rPr>
          </w:pPr>
        </w:p>
      </w:tc>
    </w:tr>
  </w:tbl>
  <w:p w:rsidR="008C618A" w:rsidRPr="008C618A" w:rsidRDefault="008C618A" w:rsidP="008C618A">
    <w:pPr>
      <w:pStyle w:val="Pidipagina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ab/>
    </w:r>
    <w:r w:rsidRPr="008C618A">
      <w:rPr>
        <w:rFonts w:ascii="Verdana" w:hAnsi="Verdana"/>
        <w:sz w:val="14"/>
        <w:szCs w:val="14"/>
      </w:rPr>
      <w:tab/>
    </w:r>
  </w:p>
  <w:p w:rsidR="00850FA8" w:rsidRDefault="00850F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67" w:rsidRDefault="00A57167" w:rsidP="0063279F">
      <w:pPr>
        <w:spacing w:after="0" w:line="240" w:lineRule="auto"/>
      </w:pPr>
      <w:r>
        <w:separator/>
      </w:r>
    </w:p>
  </w:footnote>
  <w:footnote w:type="continuationSeparator" w:id="0">
    <w:p w:rsidR="00A57167" w:rsidRDefault="00A57167" w:rsidP="0063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348" w:type="dxa"/>
      <w:tblInd w:w="142" w:type="dxa"/>
      <w:tblLook w:val="04A0" w:firstRow="1" w:lastRow="0" w:firstColumn="1" w:lastColumn="0" w:noHBand="0" w:noVBand="1"/>
    </w:tblPr>
    <w:tblGrid>
      <w:gridCol w:w="1701"/>
      <w:gridCol w:w="8647"/>
    </w:tblGrid>
    <w:tr w:rsidR="00A81F1E" w:rsidRPr="00D24B3F" w:rsidTr="000C3F1C">
      <w:tc>
        <w:tcPr>
          <w:tcW w:w="170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A81F1E" w:rsidRPr="00D24B3F" w:rsidRDefault="000C3F1C" w:rsidP="000C3F1C">
          <w:pPr>
            <w:pStyle w:val="Intestazione"/>
            <w:tabs>
              <w:tab w:val="left" w:pos="3086"/>
            </w:tabs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abaini</w:t>
          </w:r>
          <w:r w:rsidR="00A81F1E" w:rsidRPr="00D24B3F">
            <w:rPr>
              <w:rFonts w:ascii="Verdana" w:hAnsi="Verdana"/>
              <w:sz w:val="24"/>
              <w:szCs w:val="24"/>
            </w:rPr>
            <w:t xml:space="preserve"> Srl </w:t>
          </w:r>
        </w:p>
      </w:tc>
      <w:tc>
        <w:tcPr>
          <w:tcW w:w="864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81F1E" w:rsidRPr="00FC08F6" w:rsidRDefault="00A81F1E" w:rsidP="00A81F1E">
          <w:pPr>
            <w:pStyle w:val="Intestazione"/>
            <w:rPr>
              <w:rFonts w:ascii="Verdana" w:hAnsi="Verdana"/>
              <w:sz w:val="36"/>
              <w:szCs w:val="36"/>
            </w:rPr>
          </w:pPr>
          <w:r w:rsidRPr="00FC08F6">
            <w:rPr>
              <w:rFonts w:ascii="Verdana" w:hAnsi="Verdana"/>
              <w:sz w:val="36"/>
              <w:szCs w:val="36"/>
            </w:rPr>
            <w:ptab w:relativeTo="margin" w:alignment="center" w:leader="none"/>
          </w:r>
          <w:r w:rsidRPr="00FC08F6">
            <w:rPr>
              <w:rFonts w:ascii="Verdana" w:hAnsi="Verdana"/>
              <w:b/>
              <w:sz w:val="36"/>
              <w:szCs w:val="36"/>
            </w:rPr>
            <w:t>Politica per la Qualità</w:t>
          </w:r>
        </w:p>
      </w:tc>
    </w:tr>
  </w:tbl>
  <w:p w:rsidR="0063279F" w:rsidRPr="0063279F" w:rsidRDefault="00A81F1E" w:rsidP="00A81F1E">
    <w:pPr>
      <w:pStyle w:val="Intestazione"/>
      <w:tabs>
        <w:tab w:val="clear" w:pos="4819"/>
        <w:tab w:val="clear" w:pos="9638"/>
        <w:tab w:val="left" w:pos="6180"/>
      </w:tabs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0F1F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B552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803EB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9228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4B25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35F2722"/>
    <w:multiLevelType w:val="hybridMultilevel"/>
    <w:tmpl w:val="014E6A86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9F"/>
    <w:rsid w:val="00000068"/>
    <w:rsid w:val="0000029F"/>
    <w:rsid w:val="000015A4"/>
    <w:rsid w:val="00001B53"/>
    <w:rsid w:val="00001D0D"/>
    <w:rsid w:val="00003AFA"/>
    <w:rsid w:val="00003F9E"/>
    <w:rsid w:val="00004191"/>
    <w:rsid w:val="00004EBA"/>
    <w:rsid w:val="00005446"/>
    <w:rsid w:val="0000561C"/>
    <w:rsid w:val="00005807"/>
    <w:rsid w:val="00005989"/>
    <w:rsid w:val="00006170"/>
    <w:rsid w:val="00006230"/>
    <w:rsid w:val="0000665A"/>
    <w:rsid w:val="000068AD"/>
    <w:rsid w:val="00007724"/>
    <w:rsid w:val="00007A30"/>
    <w:rsid w:val="000105A7"/>
    <w:rsid w:val="00010B12"/>
    <w:rsid w:val="00011378"/>
    <w:rsid w:val="0001189E"/>
    <w:rsid w:val="00011CF2"/>
    <w:rsid w:val="00012C2D"/>
    <w:rsid w:val="00012C43"/>
    <w:rsid w:val="00012CF9"/>
    <w:rsid w:val="00013D69"/>
    <w:rsid w:val="00014C17"/>
    <w:rsid w:val="00014C9E"/>
    <w:rsid w:val="00014E64"/>
    <w:rsid w:val="00014FB2"/>
    <w:rsid w:val="0001512C"/>
    <w:rsid w:val="00015273"/>
    <w:rsid w:val="00015BDA"/>
    <w:rsid w:val="000164CD"/>
    <w:rsid w:val="00016A17"/>
    <w:rsid w:val="0001704E"/>
    <w:rsid w:val="00017172"/>
    <w:rsid w:val="0001789D"/>
    <w:rsid w:val="000202B9"/>
    <w:rsid w:val="0002079E"/>
    <w:rsid w:val="00020D48"/>
    <w:rsid w:val="00020EF4"/>
    <w:rsid w:val="00020FA8"/>
    <w:rsid w:val="00020FC7"/>
    <w:rsid w:val="00022029"/>
    <w:rsid w:val="000220C9"/>
    <w:rsid w:val="00022207"/>
    <w:rsid w:val="00022644"/>
    <w:rsid w:val="00022695"/>
    <w:rsid w:val="0002298B"/>
    <w:rsid w:val="00023B22"/>
    <w:rsid w:val="000243E7"/>
    <w:rsid w:val="00025B90"/>
    <w:rsid w:val="00025E97"/>
    <w:rsid w:val="000264D7"/>
    <w:rsid w:val="00026D2A"/>
    <w:rsid w:val="0002796E"/>
    <w:rsid w:val="00027B88"/>
    <w:rsid w:val="00030571"/>
    <w:rsid w:val="00030786"/>
    <w:rsid w:val="00031372"/>
    <w:rsid w:val="000314B7"/>
    <w:rsid w:val="000314D6"/>
    <w:rsid w:val="00031ECA"/>
    <w:rsid w:val="0003227F"/>
    <w:rsid w:val="000326C9"/>
    <w:rsid w:val="000327C0"/>
    <w:rsid w:val="000331AF"/>
    <w:rsid w:val="00033494"/>
    <w:rsid w:val="000334A1"/>
    <w:rsid w:val="00033926"/>
    <w:rsid w:val="0003398C"/>
    <w:rsid w:val="0003434C"/>
    <w:rsid w:val="000351D5"/>
    <w:rsid w:val="00035B52"/>
    <w:rsid w:val="00035D70"/>
    <w:rsid w:val="00035E40"/>
    <w:rsid w:val="0003601E"/>
    <w:rsid w:val="00036110"/>
    <w:rsid w:val="00037925"/>
    <w:rsid w:val="000404CC"/>
    <w:rsid w:val="00040C7C"/>
    <w:rsid w:val="0004164A"/>
    <w:rsid w:val="0004194A"/>
    <w:rsid w:val="00041A3C"/>
    <w:rsid w:val="00041C31"/>
    <w:rsid w:val="0004361F"/>
    <w:rsid w:val="00043A1C"/>
    <w:rsid w:val="000443CB"/>
    <w:rsid w:val="0004489C"/>
    <w:rsid w:val="00044DDB"/>
    <w:rsid w:val="0004552D"/>
    <w:rsid w:val="000458EF"/>
    <w:rsid w:val="00045ECD"/>
    <w:rsid w:val="000461D4"/>
    <w:rsid w:val="00046660"/>
    <w:rsid w:val="000466BF"/>
    <w:rsid w:val="00046FCE"/>
    <w:rsid w:val="000478E3"/>
    <w:rsid w:val="000505AE"/>
    <w:rsid w:val="00050726"/>
    <w:rsid w:val="00050DC6"/>
    <w:rsid w:val="00051E1F"/>
    <w:rsid w:val="00051E90"/>
    <w:rsid w:val="0005200A"/>
    <w:rsid w:val="000521C9"/>
    <w:rsid w:val="00052588"/>
    <w:rsid w:val="00052FC2"/>
    <w:rsid w:val="00053128"/>
    <w:rsid w:val="000534D8"/>
    <w:rsid w:val="00053898"/>
    <w:rsid w:val="00054821"/>
    <w:rsid w:val="00054E1C"/>
    <w:rsid w:val="0005556A"/>
    <w:rsid w:val="00055BBE"/>
    <w:rsid w:val="00055C1D"/>
    <w:rsid w:val="00055CBA"/>
    <w:rsid w:val="0005612F"/>
    <w:rsid w:val="00056FC2"/>
    <w:rsid w:val="000570CD"/>
    <w:rsid w:val="00057648"/>
    <w:rsid w:val="00057663"/>
    <w:rsid w:val="0005772A"/>
    <w:rsid w:val="00057DE6"/>
    <w:rsid w:val="000601A3"/>
    <w:rsid w:val="000609E4"/>
    <w:rsid w:val="000610D1"/>
    <w:rsid w:val="000617C3"/>
    <w:rsid w:val="00061FE8"/>
    <w:rsid w:val="000621DD"/>
    <w:rsid w:val="00063CAF"/>
    <w:rsid w:val="00063DC5"/>
    <w:rsid w:val="00064204"/>
    <w:rsid w:val="00064603"/>
    <w:rsid w:val="00064D14"/>
    <w:rsid w:val="00064F45"/>
    <w:rsid w:val="00064F53"/>
    <w:rsid w:val="0006568F"/>
    <w:rsid w:val="0006584B"/>
    <w:rsid w:val="00065D06"/>
    <w:rsid w:val="000661BA"/>
    <w:rsid w:val="00070401"/>
    <w:rsid w:val="00070766"/>
    <w:rsid w:val="00071016"/>
    <w:rsid w:val="00071849"/>
    <w:rsid w:val="00071B67"/>
    <w:rsid w:val="00071E2A"/>
    <w:rsid w:val="00071F4B"/>
    <w:rsid w:val="00071FE3"/>
    <w:rsid w:val="0007232C"/>
    <w:rsid w:val="000725FF"/>
    <w:rsid w:val="0007377A"/>
    <w:rsid w:val="00073C5B"/>
    <w:rsid w:val="00073ECB"/>
    <w:rsid w:val="000741CC"/>
    <w:rsid w:val="00074955"/>
    <w:rsid w:val="0007498E"/>
    <w:rsid w:val="00074DAE"/>
    <w:rsid w:val="000750CB"/>
    <w:rsid w:val="00075236"/>
    <w:rsid w:val="00075502"/>
    <w:rsid w:val="00075929"/>
    <w:rsid w:val="00075A6F"/>
    <w:rsid w:val="00075CD7"/>
    <w:rsid w:val="00075DAD"/>
    <w:rsid w:val="0007648C"/>
    <w:rsid w:val="00076A75"/>
    <w:rsid w:val="00076E0B"/>
    <w:rsid w:val="000770DD"/>
    <w:rsid w:val="000777F3"/>
    <w:rsid w:val="00077B38"/>
    <w:rsid w:val="00077CD8"/>
    <w:rsid w:val="00077FA2"/>
    <w:rsid w:val="000804F6"/>
    <w:rsid w:val="0008063B"/>
    <w:rsid w:val="00080A83"/>
    <w:rsid w:val="00081236"/>
    <w:rsid w:val="00081DB1"/>
    <w:rsid w:val="00082A7E"/>
    <w:rsid w:val="000835A0"/>
    <w:rsid w:val="00084297"/>
    <w:rsid w:val="00084497"/>
    <w:rsid w:val="00084EA3"/>
    <w:rsid w:val="0008524F"/>
    <w:rsid w:val="00085EBC"/>
    <w:rsid w:val="00086F1A"/>
    <w:rsid w:val="00087E10"/>
    <w:rsid w:val="0009065D"/>
    <w:rsid w:val="00090D32"/>
    <w:rsid w:val="00091164"/>
    <w:rsid w:val="00091994"/>
    <w:rsid w:val="00092129"/>
    <w:rsid w:val="00092794"/>
    <w:rsid w:val="000927D8"/>
    <w:rsid w:val="00092BDB"/>
    <w:rsid w:val="000936EE"/>
    <w:rsid w:val="000939F6"/>
    <w:rsid w:val="00093FE0"/>
    <w:rsid w:val="0009408F"/>
    <w:rsid w:val="0009485F"/>
    <w:rsid w:val="0009495F"/>
    <w:rsid w:val="00095F4A"/>
    <w:rsid w:val="00096EE0"/>
    <w:rsid w:val="00097126"/>
    <w:rsid w:val="00097449"/>
    <w:rsid w:val="000977CE"/>
    <w:rsid w:val="00097A9B"/>
    <w:rsid w:val="00097E6F"/>
    <w:rsid w:val="000A0A58"/>
    <w:rsid w:val="000A0C65"/>
    <w:rsid w:val="000A0E68"/>
    <w:rsid w:val="000A1014"/>
    <w:rsid w:val="000A16E8"/>
    <w:rsid w:val="000A16FC"/>
    <w:rsid w:val="000A1894"/>
    <w:rsid w:val="000A1CFC"/>
    <w:rsid w:val="000A33EB"/>
    <w:rsid w:val="000A36B4"/>
    <w:rsid w:val="000A4B93"/>
    <w:rsid w:val="000A4FC5"/>
    <w:rsid w:val="000A50B2"/>
    <w:rsid w:val="000A527B"/>
    <w:rsid w:val="000A680A"/>
    <w:rsid w:val="000A68E1"/>
    <w:rsid w:val="000A70C9"/>
    <w:rsid w:val="000A74A5"/>
    <w:rsid w:val="000A7522"/>
    <w:rsid w:val="000A7665"/>
    <w:rsid w:val="000B1ED1"/>
    <w:rsid w:val="000B28AF"/>
    <w:rsid w:val="000B2AB2"/>
    <w:rsid w:val="000B2CC6"/>
    <w:rsid w:val="000B4504"/>
    <w:rsid w:val="000B4EE3"/>
    <w:rsid w:val="000B5623"/>
    <w:rsid w:val="000B59C3"/>
    <w:rsid w:val="000B603A"/>
    <w:rsid w:val="000B6241"/>
    <w:rsid w:val="000B6669"/>
    <w:rsid w:val="000B6969"/>
    <w:rsid w:val="000B704D"/>
    <w:rsid w:val="000B7255"/>
    <w:rsid w:val="000B744D"/>
    <w:rsid w:val="000C01C2"/>
    <w:rsid w:val="000C0783"/>
    <w:rsid w:val="000C08B8"/>
    <w:rsid w:val="000C095B"/>
    <w:rsid w:val="000C0B43"/>
    <w:rsid w:val="000C0BF6"/>
    <w:rsid w:val="000C0D5F"/>
    <w:rsid w:val="000C16ED"/>
    <w:rsid w:val="000C1B1D"/>
    <w:rsid w:val="000C232F"/>
    <w:rsid w:val="000C29F0"/>
    <w:rsid w:val="000C369D"/>
    <w:rsid w:val="000C377A"/>
    <w:rsid w:val="000C3F1C"/>
    <w:rsid w:val="000C4396"/>
    <w:rsid w:val="000C474A"/>
    <w:rsid w:val="000C52AF"/>
    <w:rsid w:val="000C5FA3"/>
    <w:rsid w:val="000C623F"/>
    <w:rsid w:val="000C651F"/>
    <w:rsid w:val="000C6A80"/>
    <w:rsid w:val="000C7243"/>
    <w:rsid w:val="000C7B45"/>
    <w:rsid w:val="000D0A2E"/>
    <w:rsid w:val="000D0B0B"/>
    <w:rsid w:val="000D1116"/>
    <w:rsid w:val="000D1B25"/>
    <w:rsid w:val="000D1F07"/>
    <w:rsid w:val="000D281B"/>
    <w:rsid w:val="000D2C75"/>
    <w:rsid w:val="000D337B"/>
    <w:rsid w:val="000D3380"/>
    <w:rsid w:val="000D36DF"/>
    <w:rsid w:val="000D3893"/>
    <w:rsid w:val="000D3AF8"/>
    <w:rsid w:val="000D3E25"/>
    <w:rsid w:val="000D4246"/>
    <w:rsid w:val="000D537B"/>
    <w:rsid w:val="000D5B93"/>
    <w:rsid w:val="000D5D40"/>
    <w:rsid w:val="000D5E79"/>
    <w:rsid w:val="000D5F62"/>
    <w:rsid w:val="000D6C17"/>
    <w:rsid w:val="000D6F81"/>
    <w:rsid w:val="000D70A3"/>
    <w:rsid w:val="000D7378"/>
    <w:rsid w:val="000D7849"/>
    <w:rsid w:val="000D79DC"/>
    <w:rsid w:val="000E009E"/>
    <w:rsid w:val="000E027B"/>
    <w:rsid w:val="000E0F8F"/>
    <w:rsid w:val="000E19DE"/>
    <w:rsid w:val="000E1C64"/>
    <w:rsid w:val="000E1E57"/>
    <w:rsid w:val="000E1F9A"/>
    <w:rsid w:val="000E3104"/>
    <w:rsid w:val="000E34AD"/>
    <w:rsid w:val="000E36AC"/>
    <w:rsid w:val="000E41D5"/>
    <w:rsid w:val="000E51D9"/>
    <w:rsid w:val="000E54BB"/>
    <w:rsid w:val="000E57FB"/>
    <w:rsid w:val="000E610D"/>
    <w:rsid w:val="000E628D"/>
    <w:rsid w:val="000E6A02"/>
    <w:rsid w:val="000E7077"/>
    <w:rsid w:val="000E7CB9"/>
    <w:rsid w:val="000F0AB2"/>
    <w:rsid w:val="000F26F1"/>
    <w:rsid w:val="000F2CD7"/>
    <w:rsid w:val="000F2FD1"/>
    <w:rsid w:val="000F34E9"/>
    <w:rsid w:val="000F352A"/>
    <w:rsid w:val="000F3A13"/>
    <w:rsid w:val="000F3D1F"/>
    <w:rsid w:val="000F5ECC"/>
    <w:rsid w:val="000F639F"/>
    <w:rsid w:val="000F64E7"/>
    <w:rsid w:val="000F7562"/>
    <w:rsid w:val="00100400"/>
    <w:rsid w:val="00100C0C"/>
    <w:rsid w:val="0010121E"/>
    <w:rsid w:val="00101345"/>
    <w:rsid w:val="00102553"/>
    <w:rsid w:val="00102558"/>
    <w:rsid w:val="00102D33"/>
    <w:rsid w:val="00102F8E"/>
    <w:rsid w:val="00102FCE"/>
    <w:rsid w:val="00103409"/>
    <w:rsid w:val="00103963"/>
    <w:rsid w:val="001052A3"/>
    <w:rsid w:val="00105FE4"/>
    <w:rsid w:val="0010651B"/>
    <w:rsid w:val="00106B71"/>
    <w:rsid w:val="00106CC2"/>
    <w:rsid w:val="001072DC"/>
    <w:rsid w:val="001076D9"/>
    <w:rsid w:val="00107FAA"/>
    <w:rsid w:val="00110795"/>
    <w:rsid w:val="00110879"/>
    <w:rsid w:val="0011095C"/>
    <w:rsid w:val="0011117A"/>
    <w:rsid w:val="00111433"/>
    <w:rsid w:val="00111B27"/>
    <w:rsid w:val="00112F6B"/>
    <w:rsid w:val="00113021"/>
    <w:rsid w:val="00113494"/>
    <w:rsid w:val="001136B2"/>
    <w:rsid w:val="001145C7"/>
    <w:rsid w:val="00114B83"/>
    <w:rsid w:val="00114F38"/>
    <w:rsid w:val="0011506B"/>
    <w:rsid w:val="00115314"/>
    <w:rsid w:val="0011562C"/>
    <w:rsid w:val="0011694A"/>
    <w:rsid w:val="00116DFC"/>
    <w:rsid w:val="0011781B"/>
    <w:rsid w:val="0011798C"/>
    <w:rsid w:val="00117C1A"/>
    <w:rsid w:val="00117DA1"/>
    <w:rsid w:val="00120260"/>
    <w:rsid w:val="001206EF"/>
    <w:rsid w:val="00120999"/>
    <w:rsid w:val="0012103A"/>
    <w:rsid w:val="001216F4"/>
    <w:rsid w:val="001219C0"/>
    <w:rsid w:val="00121EB2"/>
    <w:rsid w:val="00121F3B"/>
    <w:rsid w:val="00122340"/>
    <w:rsid w:val="00122C14"/>
    <w:rsid w:val="001232BD"/>
    <w:rsid w:val="0012347B"/>
    <w:rsid w:val="00123D0F"/>
    <w:rsid w:val="00124EB5"/>
    <w:rsid w:val="00125863"/>
    <w:rsid w:val="0012655B"/>
    <w:rsid w:val="00126838"/>
    <w:rsid w:val="00127796"/>
    <w:rsid w:val="00127A4C"/>
    <w:rsid w:val="00130F5E"/>
    <w:rsid w:val="00130FAE"/>
    <w:rsid w:val="00131520"/>
    <w:rsid w:val="00131EBB"/>
    <w:rsid w:val="00131F30"/>
    <w:rsid w:val="001323C0"/>
    <w:rsid w:val="00132CAC"/>
    <w:rsid w:val="00132E01"/>
    <w:rsid w:val="00133F68"/>
    <w:rsid w:val="00134422"/>
    <w:rsid w:val="00135B8D"/>
    <w:rsid w:val="00136898"/>
    <w:rsid w:val="00136F32"/>
    <w:rsid w:val="00137C8E"/>
    <w:rsid w:val="001400FD"/>
    <w:rsid w:val="0014014E"/>
    <w:rsid w:val="00140295"/>
    <w:rsid w:val="001402A8"/>
    <w:rsid w:val="0014132F"/>
    <w:rsid w:val="001415C3"/>
    <w:rsid w:val="00141B06"/>
    <w:rsid w:val="00141F13"/>
    <w:rsid w:val="001421EE"/>
    <w:rsid w:val="00142464"/>
    <w:rsid w:val="001425F5"/>
    <w:rsid w:val="00142759"/>
    <w:rsid w:val="00143189"/>
    <w:rsid w:val="00143326"/>
    <w:rsid w:val="00143A18"/>
    <w:rsid w:val="00143BEC"/>
    <w:rsid w:val="00143C25"/>
    <w:rsid w:val="00144809"/>
    <w:rsid w:val="00144BFD"/>
    <w:rsid w:val="00145EBA"/>
    <w:rsid w:val="00146011"/>
    <w:rsid w:val="00146AF0"/>
    <w:rsid w:val="00147899"/>
    <w:rsid w:val="00150564"/>
    <w:rsid w:val="00150904"/>
    <w:rsid w:val="00150E30"/>
    <w:rsid w:val="001510C7"/>
    <w:rsid w:val="0015175E"/>
    <w:rsid w:val="001525E9"/>
    <w:rsid w:val="00152F08"/>
    <w:rsid w:val="001531D0"/>
    <w:rsid w:val="001536BA"/>
    <w:rsid w:val="0015384A"/>
    <w:rsid w:val="001538DD"/>
    <w:rsid w:val="00153A8A"/>
    <w:rsid w:val="0015417F"/>
    <w:rsid w:val="00154FA2"/>
    <w:rsid w:val="001555FF"/>
    <w:rsid w:val="001559FF"/>
    <w:rsid w:val="00155F9F"/>
    <w:rsid w:val="001568D4"/>
    <w:rsid w:val="00156CBB"/>
    <w:rsid w:val="00156E98"/>
    <w:rsid w:val="00156F44"/>
    <w:rsid w:val="00156FB2"/>
    <w:rsid w:val="001604A2"/>
    <w:rsid w:val="0016051B"/>
    <w:rsid w:val="001605D9"/>
    <w:rsid w:val="0016065E"/>
    <w:rsid w:val="00160985"/>
    <w:rsid w:val="00161298"/>
    <w:rsid w:val="0016146C"/>
    <w:rsid w:val="0016327E"/>
    <w:rsid w:val="00163FFE"/>
    <w:rsid w:val="00164B10"/>
    <w:rsid w:val="00164CF4"/>
    <w:rsid w:val="0016571F"/>
    <w:rsid w:val="00166937"/>
    <w:rsid w:val="00166A0E"/>
    <w:rsid w:val="00167F0B"/>
    <w:rsid w:val="00170726"/>
    <w:rsid w:val="00170E65"/>
    <w:rsid w:val="00171925"/>
    <w:rsid w:val="00171B19"/>
    <w:rsid w:val="00171C0A"/>
    <w:rsid w:val="00171DA9"/>
    <w:rsid w:val="00171FBE"/>
    <w:rsid w:val="0017240D"/>
    <w:rsid w:val="00172523"/>
    <w:rsid w:val="00172701"/>
    <w:rsid w:val="001728ED"/>
    <w:rsid w:val="001743A6"/>
    <w:rsid w:val="001750C5"/>
    <w:rsid w:val="00175D0E"/>
    <w:rsid w:val="00175DA1"/>
    <w:rsid w:val="00175DF7"/>
    <w:rsid w:val="001762E2"/>
    <w:rsid w:val="001767F4"/>
    <w:rsid w:val="001772CA"/>
    <w:rsid w:val="001805C7"/>
    <w:rsid w:val="0018066E"/>
    <w:rsid w:val="001814EC"/>
    <w:rsid w:val="001816A1"/>
    <w:rsid w:val="00181813"/>
    <w:rsid w:val="00181A29"/>
    <w:rsid w:val="00181EF0"/>
    <w:rsid w:val="00182051"/>
    <w:rsid w:val="00182295"/>
    <w:rsid w:val="001822DB"/>
    <w:rsid w:val="0018350E"/>
    <w:rsid w:val="00183554"/>
    <w:rsid w:val="001839F6"/>
    <w:rsid w:val="00183B40"/>
    <w:rsid w:val="00184499"/>
    <w:rsid w:val="00184766"/>
    <w:rsid w:val="001849B8"/>
    <w:rsid w:val="00185014"/>
    <w:rsid w:val="00185152"/>
    <w:rsid w:val="00185559"/>
    <w:rsid w:val="00185927"/>
    <w:rsid w:val="001862C5"/>
    <w:rsid w:val="00186783"/>
    <w:rsid w:val="001869CD"/>
    <w:rsid w:val="001876AE"/>
    <w:rsid w:val="001877D0"/>
    <w:rsid w:val="00187931"/>
    <w:rsid w:val="001906AA"/>
    <w:rsid w:val="001907CF"/>
    <w:rsid w:val="00190C73"/>
    <w:rsid w:val="0019203F"/>
    <w:rsid w:val="00192393"/>
    <w:rsid w:val="0019243C"/>
    <w:rsid w:val="00193E1D"/>
    <w:rsid w:val="0019439C"/>
    <w:rsid w:val="00194798"/>
    <w:rsid w:val="00194DDC"/>
    <w:rsid w:val="0019611B"/>
    <w:rsid w:val="001A00E9"/>
    <w:rsid w:val="001A0EA9"/>
    <w:rsid w:val="001A11FF"/>
    <w:rsid w:val="001A1274"/>
    <w:rsid w:val="001A1D87"/>
    <w:rsid w:val="001A1F55"/>
    <w:rsid w:val="001A2B12"/>
    <w:rsid w:val="001A2D3D"/>
    <w:rsid w:val="001A2E6F"/>
    <w:rsid w:val="001A3700"/>
    <w:rsid w:val="001A3A6F"/>
    <w:rsid w:val="001A3BE1"/>
    <w:rsid w:val="001A4F4E"/>
    <w:rsid w:val="001A5091"/>
    <w:rsid w:val="001A57D0"/>
    <w:rsid w:val="001A6995"/>
    <w:rsid w:val="001A6AC8"/>
    <w:rsid w:val="001A6CA6"/>
    <w:rsid w:val="001A6FEF"/>
    <w:rsid w:val="001A742B"/>
    <w:rsid w:val="001A745E"/>
    <w:rsid w:val="001A7531"/>
    <w:rsid w:val="001A786D"/>
    <w:rsid w:val="001B02FE"/>
    <w:rsid w:val="001B0423"/>
    <w:rsid w:val="001B0C06"/>
    <w:rsid w:val="001B1044"/>
    <w:rsid w:val="001B145C"/>
    <w:rsid w:val="001B32F7"/>
    <w:rsid w:val="001B44BC"/>
    <w:rsid w:val="001B46E5"/>
    <w:rsid w:val="001B50E7"/>
    <w:rsid w:val="001B51F9"/>
    <w:rsid w:val="001B632D"/>
    <w:rsid w:val="001B7560"/>
    <w:rsid w:val="001B7589"/>
    <w:rsid w:val="001B7B67"/>
    <w:rsid w:val="001B7B9C"/>
    <w:rsid w:val="001B7CB7"/>
    <w:rsid w:val="001B7E7D"/>
    <w:rsid w:val="001C03B8"/>
    <w:rsid w:val="001C0996"/>
    <w:rsid w:val="001C114D"/>
    <w:rsid w:val="001C12ED"/>
    <w:rsid w:val="001C232C"/>
    <w:rsid w:val="001C2502"/>
    <w:rsid w:val="001C2837"/>
    <w:rsid w:val="001C3297"/>
    <w:rsid w:val="001C345A"/>
    <w:rsid w:val="001C3D1F"/>
    <w:rsid w:val="001C4226"/>
    <w:rsid w:val="001C4442"/>
    <w:rsid w:val="001C46E3"/>
    <w:rsid w:val="001C4BD7"/>
    <w:rsid w:val="001C4CD7"/>
    <w:rsid w:val="001C5221"/>
    <w:rsid w:val="001C52AE"/>
    <w:rsid w:val="001C54D7"/>
    <w:rsid w:val="001C5979"/>
    <w:rsid w:val="001C5F17"/>
    <w:rsid w:val="001C5F6D"/>
    <w:rsid w:val="001C6758"/>
    <w:rsid w:val="001C6AE6"/>
    <w:rsid w:val="001C73BE"/>
    <w:rsid w:val="001C7F4B"/>
    <w:rsid w:val="001D05FE"/>
    <w:rsid w:val="001D0EFE"/>
    <w:rsid w:val="001D10BF"/>
    <w:rsid w:val="001D252D"/>
    <w:rsid w:val="001D29C1"/>
    <w:rsid w:val="001D2CB1"/>
    <w:rsid w:val="001D3AA0"/>
    <w:rsid w:val="001D3D8A"/>
    <w:rsid w:val="001D4CFE"/>
    <w:rsid w:val="001D55CD"/>
    <w:rsid w:val="001D59BE"/>
    <w:rsid w:val="001D6A17"/>
    <w:rsid w:val="001D6D59"/>
    <w:rsid w:val="001D7DD7"/>
    <w:rsid w:val="001D7E96"/>
    <w:rsid w:val="001E04D7"/>
    <w:rsid w:val="001E0A67"/>
    <w:rsid w:val="001E0AC2"/>
    <w:rsid w:val="001E0EC9"/>
    <w:rsid w:val="001E1407"/>
    <w:rsid w:val="001E1550"/>
    <w:rsid w:val="001E17EB"/>
    <w:rsid w:val="001E1D69"/>
    <w:rsid w:val="001E1EBA"/>
    <w:rsid w:val="001E30DA"/>
    <w:rsid w:val="001E4F0D"/>
    <w:rsid w:val="001E50C6"/>
    <w:rsid w:val="001E61CF"/>
    <w:rsid w:val="001E6D7E"/>
    <w:rsid w:val="001E7913"/>
    <w:rsid w:val="001E7A98"/>
    <w:rsid w:val="001F093D"/>
    <w:rsid w:val="001F0A09"/>
    <w:rsid w:val="001F0AC7"/>
    <w:rsid w:val="001F0B04"/>
    <w:rsid w:val="001F189B"/>
    <w:rsid w:val="001F1B70"/>
    <w:rsid w:val="001F1DAB"/>
    <w:rsid w:val="001F2498"/>
    <w:rsid w:val="001F2B5E"/>
    <w:rsid w:val="001F2BE8"/>
    <w:rsid w:val="001F312A"/>
    <w:rsid w:val="001F32B8"/>
    <w:rsid w:val="001F3B78"/>
    <w:rsid w:val="001F4031"/>
    <w:rsid w:val="001F4128"/>
    <w:rsid w:val="001F4285"/>
    <w:rsid w:val="001F466F"/>
    <w:rsid w:val="001F467C"/>
    <w:rsid w:val="001F4D9D"/>
    <w:rsid w:val="001F5374"/>
    <w:rsid w:val="001F5942"/>
    <w:rsid w:val="001F67B9"/>
    <w:rsid w:val="001F67E8"/>
    <w:rsid w:val="001F7B74"/>
    <w:rsid w:val="001F7CD2"/>
    <w:rsid w:val="0020074D"/>
    <w:rsid w:val="002024C5"/>
    <w:rsid w:val="00202A78"/>
    <w:rsid w:val="002034FF"/>
    <w:rsid w:val="00203502"/>
    <w:rsid w:val="0020351D"/>
    <w:rsid w:val="00203901"/>
    <w:rsid w:val="00203A5C"/>
    <w:rsid w:val="0020428C"/>
    <w:rsid w:val="00204496"/>
    <w:rsid w:val="002048B6"/>
    <w:rsid w:val="00204C41"/>
    <w:rsid w:val="00205076"/>
    <w:rsid w:val="00205235"/>
    <w:rsid w:val="00205AAB"/>
    <w:rsid w:val="00206476"/>
    <w:rsid w:val="00206722"/>
    <w:rsid w:val="002068B1"/>
    <w:rsid w:val="00206E8D"/>
    <w:rsid w:val="00207089"/>
    <w:rsid w:val="002070B2"/>
    <w:rsid w:val="002070D5"/>
    <w:rsid w:val="002072F6"/>
    <w:rsid w:val="00207636"/>
    <w:rsid w:val="00207F4C"/>
    <w:rsid w:val="002100AD"/>
    <w:rsid w:val="00210193"/>
    <w:rsid w:val="00211294"/>
    <w:rsid w:val="0021248F"/>
    <w:rsid w:val="00212587"/>
    <w:rsid w:val="002128FC"/>
    <w:rsid w:val="00212E6C"/>
    <w:rsid w:val="00213175"/>
    <w:rsid w:val="002139EC"/>
    <w:rsid w:val="00213CE3"/>
    <w:rsid w:val="00214558"/>
    <w:rsid w:val="00214DED"/>
    <w:rsid w:val="00215208"/>
    <w:rsid w:val="002153CB"/>
    <w:rsid w:val="0021552A"/>
    <w:rsid w:val="00215741"/>
    <w:rsid w:val="00216254"/>
    <w:rsid w:val="0021677F"/>
    <w:rsid w:val="00216829"/>
    <w:rsid w:val="00216B00"/>
    <w:rsid w:val="002176B2"/>
    <w:rsid w:val="00217F7C"/>
    <w:rsid w:val="00220507"/>
    <w:rsid w:val="002206FA"/>
    <w:rsid w:val="0022136C"/>
    <w:rsid w:val="002217E8"/>
    <w:rsid w:val="00221C39"/>
    <w:rsid w:val="00222045"/>
    <w:rsid w:val="002224CA"/>
    <w:rsid w:val="002225CA"/>
    <w:rsid w:val="002227E6"/>
    <w:rsid w:val="00222B12"/>
    <w:rsid w:val="00222B13"/>
    <w:rsid w:val="00222D82"/>
    <w:rsid w:val="00223F07"/>
    <w:rsid w:val="00224435"/>
    <w:rsid w:val="00225780"/>
    <w:rsid w:val="00225967"/>
    <w:rsid w:val="00225CD5"/>
    <w:rsid w:val="00225DB9"/>
    <w:rsid w:val="00226440"/>
    <w:rsid w:val="002279FA"/>
    <w:rsid w:val="00230114"/>
    <w:rsid w:val="00230B0B"/>
    <w:rsid w:val="00230B2C"/>
    <w:rsid w:val="00231151"/>
    <w:rsid w:val="00231A09"/>
    <w:rsid w:val="00231BCF"/>
    <w:rsid w:val="0023202E"/>
    <w:rsid w:val="002322AB"/>
    <w:rsid w:val="00232453"/>
    <w:rsid w:val="002325AA"/>
    <w:rsid w:val="002330E8"/>
    <w:rsid w:val="002336EC"/>
    <w:rsid w:val="002342BA"/>
    <w:rsid w:val="00234D2E"/>
    <w:rsid w:val="0023539C"/>
    <w:rsid w:val="002353B8"/>
    <w:rsid w:val="00235BB8"/>
    <w:rsid w:val="00236798"/>
    <w:rsid w:val="00236ED7"/>
    <w:rsid w:val="00237A99"/>
    <w:rsid w:val="00237F41"/>
    <w:rsid w:val="002400E1"/>
    <w:rsid w:val="002401E2"/>
    <w:rsid w:val="00240872"/>
    <w:rsid w:val="002409D0"/>
    <w:rsid w:val="00240E3B"/>
    <w:rsid w:val="00241426"/>
    <w:rsid w:val="00243482"/>
    <w:rsid w:val="002441FC"/>
    <w:rsid w:val="0024513B"/>
    <w:rsid w:val="002453EC"/>
    <w:rsid w:val="00245A37"/>
    <w:rsid w:val="002464E6"/>
    <w:rsid w:val="00246DF6"/>
    <w:rsid w:val="00247079"/>
    <w:rsid w:val="00247FE6"/>
    <w:rsid w:val="00250F01"/>
    <w:rsid w:val="0025114D"/>
    <w:rsid w:val="002515C1"/>
    <w:rsid w:val="00251623"/>
    <w:rsid w:val="00251A00"/>
    <w:rsid w:val="002521B9"/>
    <w:rsid w:val="00252C44"/>
    <w:rsid w:val="00252E7B"/>
    <w:rsid w:val="002532C8"/>
    <w:rsid w:val="002538E0"/>
    <w:rsid w:val="00253AD0"/>
    <w:rsid w:val="002549A2"/>
    <w:rsid w:val="00254B9F"/>
    <w:rsid w:val="0025513E"/>
    <w:rsid w:val="00255805"/>
    <w:rsid w:val="002566AA"/>
    <w:rsid w:val="00256BA8"/>
    <w:rsid w:val="00256C66"/>
    <w:rsid w:val="00256FEF"/>
    <w:rsid w:val="002578B6"/>
    <w:rsid w:val="002579C1"/>
    <w:rsid w:val="00257B97"/>
    <w:rsid w:val="0026027E"/>
    <w:rsid w:val="002603EF"/>
    <w:rsid w:val="002604A3"/>
    <w:rsid w:val="00260CBA"/>
    <w:rsid w:val="00260D72"/>
    <w:rsid w:val="00261012"/>
    <w:rsid w:val="00261199"/>
    <w:rsid w:val="0026119B"/>
    <w:rsid w:val="00261B57"/>
    <w:rsid w:val="002625A9"/>
    <w:rsid w:val="00262871"/>
    <w:rsid w:val="00262877"/>
    <w:rsid w:val="00262D2C"/>
    <w:rsid w:val="0026383D"/>
    <w:rsid w:val="00263F93"/>
    <w:rsid w:val="002646AE"/>
    <w:rsid w:val="002648DA"/>
    <w:rsid w:val="00265372"/>
    <w:rsid w:val="00265BEC"/>
    <w:rsid w:val="00265CA7"/>
    <w:rsid w:val="0026665D"/>
    <w:rsid w:val="00266DB4"/>
    <w:rsid w:val="00266E18"/>
    <w:rsid w:val="00270B8B"/>
    <w:rsid w:val="00271136"/>
    <w:rsid w:val="00271288"/>
    <w:rsid w:val="002717EE"/>
    <w:rsid w:val="002719F9"/>
    <w:rsid w:val="00272123"/>
    <w:rsid w:val="00272AF1"/>
    <w:rsid w:val="00273244"/>
    <w:rsid w:val="002740B6"/>
    <w:rsid w:val="00274278"/>
    <w:rsid w:val="0027430E"/>
    <w:rsid w:val="002746E9"/>
    <w:rsid w:val="002746F2"/>
    <w:rsid w:val="00274D60"/>
    <w:rsid w:val="0027549E"/>
    <w:rsid w:val="0027726A"/>
    <w:rsid w:val="002775A0"/>
    <w:rsid w:val="00277B1D"/>
    <w:rsid w:val="00277BD4"/>
    <w:rsid w:val="002802F2"/>
    <w:rsid w:val="0028113C"/>
    <w:rsid w:val="002811C3"/>
    <w:rsid w:val="00281AE0"/>
    <w:rsid w:val="002825CC"/>
    <w:rsid w:val="0028431F"/>
    <w:rsid w:val="00284475"/>
    <w:rsid w:val="00284A11"/>
    <w:rsid w:val="0028557C"/>
    <w:rsid w:val="002857A8"/>
    <w:rsid w:val="002857F5"/>
    <w:rsid w:val="002859DA"/>
    <w:rsid w:val="0028660D"/>
    <w:rsid w:val="00286A12"/>
    <w:rsid w:val="00286E9D"/>
    <w:rsid w:val="00287570"/>
    <w:rsid w:val="00287E6A"/>
    <w:rsid w:val="00290143"/>
    <w:rsid w:val="0029101B"/>
    <w:rsid w:val="00291093"/>
    <w:rsid w:val="002918B0"/>
    <w:rsid w:val="00291C0C"/>
    <w:rsid w:val="00291F11"/>
    <w:rsid w:val="002928B9"/>
    <w:rsid w:val="00292ED1"/>
    <w:rsid w:val="0029390B"/>
    <w:rsid w:val="002947E3"/>
    <w:rsid w:val="00294DD9"/>
    <w:rsid w:val="00295C5F"/>
    <w:rsid w:val="00295C7E"/>
    <w:rsid w:val="002966FD"/>
    <w:rsid w:val="00297B3E"/>
    <w:rsid w:val="002A0501"/>
    <w:rsid w:val="002A05BB"/>
    <w:rsid w:val="002A05F9"/>
    <w:rsid w:val="002A06D8"/>
    <w:rsid w:val="002A0BEA"/>
    <w:rsid w:val="002A12F8"/>
    <w:rsid w:val="002A149F"/>
    <w:rsid w:val="002A15A1"/>
    <w:rsid w:val="002A167E"/>
    <w:rsid w:val="002A16A7"/>
    <w:rsid w:val="002A1DB6"/>
    <w:rsid w:val="002A331B"/>
    <w:rsid w:val="002A357A"/>
    <w:rsid w:val="002A3590"/>
    <w:rsid w:val="002A37B1"/>
    <w:rsid w:val="002A3877"/>
    <w:rsid w:val="002A3A99"/>
    <w:rsid w:val="002A44E4"/>
    <w:rsid w:val="002A48F2"/>
    <w:rsid w:val="002A4CA8"/>
    <w:rsid w:val="002A5CDF"/>
    <w:rsid w:val="002A621C"/>
    <w:rsid w:val="002A6390"/>
    <w:rsid w:val="002A68D2"/>
    <w:rsid w:val="002A6E8B"/>
    <w:rsid w:val="002A7354"/>
    <w:rsid w:val="002A7A95"/>
    <w:rsid w:val="002A7DD4"/>
    <w:rsid w:val="002A7EEC"/>
    <w:rsid w:val="002B0101"/>
    <w:rsid w:val="002B0E94"/>
    <w:rsid w:val="002B1869"/>
    <w:rsid w:val="002B1DA1"/>
    <w:rsid w:val="002B22F9"/>
    <w:rsid w:val="002B2450"/>
    <w:rsid w:val="002B25C5"/>
    <w:rsid w:val="002B316B"/>
    <w:rsid w:val="002B3239"/>
    <w:rsid w:val="002B32D7"/>
    <w:rsid w:val="002B3CD1"/>
    <w:rsid w:val="002B3D15"/>
    <w:rsid w:val="002B3F5E"/>
    <w:rsid w:val="002B4ECB"/>
    <w:rsid w:val="002B4F53"/>
    <w:rsid w:val="002B5A96"/>
    <w:rsid w:val="002B5CD6"/>
    <w:rsid w:val="002B6167"/>
    <w:rsid w:val="002B649B"/>
    <w:rsid w:val="002B6BC9"/>
    <w:rsid w:val="002B6F23"/>
    <w:rsid w:val="002B6F3D"/>
    <w:rsid w:val="002B72E8"/>
    <w:rsid w:val="002B7371"/>
    <w:rsid w:val="002B748B"/>
    <w:rsid w:val="002B78CE"/>
    <w:rsid w:val="002C00F0"/>
    <w:rsid w:val="002C091C"/>
    <w:rsid w:val="002C09ED"/>
    <w:rsid w:val="002C15F2"/>
    <w:rsid w:val="002C1A47"/>
    <w:rsid w:val="002C1DA6"/>
    <w:rsid w:val="002C1ECA"/>
    <w:rsid w:val="002C2E76"/>
    <w:rsid w:val="002C3434"/>
    <w:rsid w:val="002C3798"/>
    <w:rsid w:val="002C4F41"/>
    <w:rsid w:val="002C57AB"/>
    <w:rsid w:val="002C595B"/>
    <w:rsid w:val="002C688F"/>
    <w:rsid w:val="002C6B99"/>
    <w:rsid w:val="002C74EB"/>
    <w:rsid w:val="002C75ED"/>
    <w:rsid w:val="002C78D6"/>
    <w:rsid w:val="002C7DE5"/>
    <w:rsid w:val="002D0BED"/>
    <w:rsid w:val="002D1370"/>
    <w:rsid w:val="002D1687"/>
    <w:rsid w:val="002D1B3B"/>
    <w:rsid w:val="002D1CF5"/>
    <w:rsid w:val="002D256D"/>
    <w:rsid w:val="002D25B2"/>
    <w:rsid w:val="002D29FB"/>
    <w:rsid w:val="002D2A4E"/>
    <w:rsid w:val="002D2F85"/>
    <w:rsid w:val="002D305E"/>
    <w:rsid w:val="002D31E9"/>
    <w:rsid w:val="002D3369"/>
    <w:rsid w:val="002D42F2"/>
    <w:rsid w:val="002D436F"/>
    <w:rsid w:val="002D4521"/>
    <w:rsid w:val="002D4620"/>
    <w:rsid w:val="002D46E0"/>
    <w:rsid w:val="002D4EA5"/>
    <w:rsid w:val="002D4FCA"/>
    <w:rsid w:val="002D55FF"/>
    <w:rsid w:val="002D5A7C"/>
    <w:rsid w:val="002D5F78"/>
    <w:rsid w:val="002D7107"/>
    <w:rsid w:val="002D7724"/>
    <w:rsid w:val="002D7732"/>
    <w:rsid w:val="002D7831"/>
    <w:rsid w:val="002D791C"/>
    <w:rsid w:val="002D7B3C"/>
    <w:rsid w:val="002D7CC7"/>
    <w:rsid w:val="002E132B"/>
    <w:rsid w:val="002E169B"/>
    <w:rsid w:val="002E1804"/>
    <w:rsid w:val="002E1924"/>
    <w:rsid w:val="002E2446"/>
    <w:rsid w:val="002E2874"/>
    <w:rsid w:val="002E2B54"/>
    <w:rsid w:val="002E2F17"/>
    <w:rsid w:val="002E3430"/>
    <w:rsid w:val="002E3F3D"/>
    <w:rsid w:val="002E421C"/>
    <w:rsid w:val="002E4BAB"/>
    <w:rsid w:val="002E5456"/>
    <w:rsid w:val="002E6117"/>
    <w:rsid w:val="002E6568"/>
    <w:rsid w:val="002E6C03"/>
    <w:rsid w:val="002E7073"/>
    <w:rsid w:val="002E7111"/>
    <w:rsid w:val="002E7427"/>
    <w:rsid w:val="002F06C5"/>
    <w:rsid w:val="002F0BF4"/>
    <w:rsid w:val="002F0FBA"/>
    <w:rsid w:val="002F1419"/>
    <w:rsid w:val="002F246D"/>
    <w:rsid w:val="002F2B91"/>
    <w:rsid w:val="002F3255"/>
    <w:rsid w:val="002F3CCA"/>
    <w:rsid w:val="002F46AB"/>
    <w:rsid w:val="002F46F0"/>
    <w:rsid w:val="002F4B31"/>
    <w:rsid w:val="002F4E01"/>
    <w:rsid w:val="002F4E54"/>
    <w:rsid w:val="002F56F7"/>
    <w:rsid w:val="002F5F6B"/>
    <w:rsid w:val="002F6008"/>
    <w:rsid w:val="002F6136"/>
    <w:rsid w:val="002F6A50"/>
    <w:rsid w:val="002F726D"/>
    <w:rsid w:val="002F7578"/>
    <w:rsid w:val="002F7639"/>
    <w:rsid w:val="003006D0"/>
    <w:rsid w:val="00300AD6"/>
    <w:rsid w:val="003017CA"/>
    <w:rsid w:val="00301A71"/>
    <w:rsid w:val="00301E30"/>
    <w:rsid w:val="00302167"/>
    <w:rsid w:val="00302A39"/>
    <w:rsid w:val="00302C97"/>
    <w:rsid w:val="003030F7"/>
    <w:rsid w:val="0030314C"/>
    <w:rsid w:val="0030357B"/>
    <w:rsid w:val="00304620"/>
    <w:rsid w:val="003047BA"/>
    <w:rsid w:val="00304C25"/>
    <w:rsid w:val="00304FEF"/>
    <w:rsid w:val="003060AB"/>
    <w:rsid w:val="00306981"/>
    <w:rsid w:val="003072E2"/>
    <w:rsid w:val="003077B7"/>
    <w:rsid w:val="003079A4"/>
    <w:rsid w:val="00307B83"/>
    <w:rsid w:val="00307D13"/>
    <w:rsid w:val="00311067"/>
    <w:rsid w:val="00311201"/>
    <w:rsid w:val="003119F3"/>
    <w:rsid w:val="00311A02"/>
    <w:rsid w:val="00311D21"/>
    <w:rsid w:val="00312064"/>
    <w:rsid w:val="003121AE"/>
    <w:rsid w:val="0031255E"/>
    <w:rsid w:val="00312E6A"/>
    <w:rsid w:val="003134D0"/>
    <w:rsid w:val="003135EC"/>
    <w:rsid w:val="00313837"/>
    <w:rsid w:val="00313890"/>
    <w:rsid w:val="00313F82"/>
    <w:rsid w:val="0031539A"/>
    <w:rsid w:val="00315843"/>
    <w:rsid w:val="00315A65"/>
    <w:rsid w:val="003176AB"/>
    <w:rsid w:val="00317773"/>
    <w:rsid w:val="00317F4C"/>
    <w:rsid w:val="00320118"/>
    <w:rsid w:val="003203B9"/>
    <w:rsid w:val="00320448"/>
    <w:rsid w:val="003219B6"/>
    <w:rsid w:val="003221DF"/>
    <w:rsid w:val="00322268"/>
    <w:rsid w:val="003226C4"/>
    <w:rsid w:val="00322F09"/>
    <w:rsid w:val="003238D5"/>
    <w:rsid w:val="00323C95"/>
    <w:rsid w:val="00324354"/>
    <w:rsid w:val="003247DE"/>
    <w:rsid w:val="003247F9"/>
    <w:rsid w:val="00324B70"/>
    <w:rsid w:val="00324BC5"/>
    <w:rsid w:val="00326AD1"/>
    <w:rsid w:val="00326CF7"/>
    <w:rsid w:val="003273BC"/>
    <w:rsid w:val="00327E99"/>
    <w:rsid w:val="00330654"/>
    <w:rsid w:val="00330EB8"/>
    <w:rsid w:val="00330FC7"/>
    <w:rsid w:val="00331B0D"/>
    <w:rsid w:val="00331BCC"/>
    <w:rsid w:val="00331F6F"/>
    <w:rsid w:val="003322D6"/>
    <w:rsid w:val="003324FA"/>
    <w:rsid w:val="00332586"/>
    <w:rsid w:val="003325D4"/>
    <w:rsid w:val="00332936"/>
    <w:rsid w:val="00332AB4"/>
    <w:rsid w:val="0033376E"/>
    <w:rsid w:val="003338B9"/>
    <w:rsid w:val="00334076"/>
    <w:rsid w:val="00334587"/>
    <w:rsid w:val="00334F4A"/>
    <w:rsid w:val="00335E18"/>
    <w:rsid w:val="00336071"/>
    <w:rsid w:val="00336353"/>
    <w:rsid w:val="00336890"/>
    <w:rsid w:val="0033699C"/>
    <w:rsid w:val="003371CE"/>
    <w:rsid w:val="00337BF5"/>
    <w:rsid w:val="003408A9"/>
    <w:rsid w:val="00340CF4"/>
    <w:rsid w:val="003412F0"/>
    <w:rsid w:val="003422A2"/>
    <w:rsid w:val="003426C5"/>
    <w:rsid w:val="00342896"/>
    <w:rsid w:val="00342CCF"/>
    <w:rsid w:val="00343036"/>
    <w:rsid w:val="0034334D"/>
    <w:rsid w:val="003438D1"/>
    <w:rsid w:val="00343D42"/>
    <w:rsid w:val="0034482F"/>
    <w:rsid w:val="00344B8D"/>
    <w:rsid w:val="00344E79"/>
    <w:rsid w:val="00345185"/>
    <w:rsid w:val="00345599"/>
    <w:rsid w:val="00345E59"/>
    <w:rsid w:val="00346671"/>
    <w:rsid w:val="00347564"/>
    <w:rsid w:val="00350E9D"/>
    <w:rsid w:val="00351229"/>
    <w:rsid w:val="00352024"/>
    <w:rsid w:val="0035261D"/>
    <w:rsid w:val="0035307F"/>
    <w:rsid w:val="003533E5"/>
    <w:rsid w:val="003539A7"/>
    <w:rsid w:val="00353E6E"/>
    <w:rsid w:val="0035445B"/>
    <w:rsid w:val="003546EE"/>
    <w:rsid w:val="0035476C"/>
    <w:rsid w:val="0035695A"/>
    <w:rsid w:val="00356FA2"/>
    <w:rsid w:val="00357E21"/>
    <w:rsid w:val="00360816"/>
    <w:rsid w:val="00360C82"/>
    <w:rsid w:val="00360C9C"/>
    <w:rsid w:val="00361F34"/>
    <w:rsid w:val="0036221B"/>
    <w:rsid w:val="003624D5"/>
    <w:rsid w:val="00362510"/>
    <w:rsid w:val="00362AEC"/>
    <w:rsid w:val="00362CB0"/>
    <w:rsid w:val="00362E87"/>
    <w:rsid w:val="00363145"/>
    <w:rsid w:val="003643E0"/>
    <w:rsid w:val="0036554D"/>
    <w:rsid w:val="00365B60"/>
    <w:rsid w:val="0036676E"/>
    <w:rsid w:val="00367A5C"/>
    <w:rsid w:val="00371592"/>
    <w:rsid w:val="0037194B"/>
    <w:rsid w:val="00371DB2"/>
    <w:rsid w:val="00372408"/>
    <w:rsid w:val="00372AB8"/>
    <w:rsid w:val="00372D3B"/>
    <w:rsid w:val="0037350E"/>
    <w:rsid w:val="00373B72"/>
    <w:rsid w:val="00374CE8"/>
    <w:rsid w:val="00376494"/>
    <w:rsid w:val="0037650E"/>
    <w:rsid w:val="003777C1"/>
    <w:rsid w:val="00377FEB"/>
    <w:rsid w:val="0038026E"/>
    <w:rsid w:val="00380F5B"/>
    <w:rsid w:val="00381341"/>
    <w:rsid w:val="0038137E"/>
    <w:rsid w:val="00381407"/>
    <w:rsid w:val="003815AD"/>
    <w:rsid w:val="00381862"/>
    <w:rsid w:val="00381B03"/>
    <w:rsid w:val="00381C9D"/>
    <w:rsid w:val="00382640"/>
    <w:rsid w:val="00383E32"/>
    <w:rsid w:val="00384171"/>
    <w:rsid w:val="00384B0D"/>
    <w:rsid w:val="003859F6"/>
    <w:rsid w:val="00385A2A"/>
    <w:rsid w:val="003862B2"/>
    <w:rsid w:val="00386561"/>
    <w:rsid w:val="00386DD2"/>
    <w:rsid w:val="00386F24"/>
    <w:rsid w:val="00386FF8"/>
    <w:rsid w:val="00387048"/>
    <w:rsid w:val="00387A3E"/>
    <w:rsid w:val="00390CD8"/>
    <w:rsid w:val="00391208"/>
    <w:rsid w:val="0039139E"/>
    <w:rsid w:val="003914FA"/>
    <w:rsid w:val="00391904"/>
    <w:rsid w:val="00391E9F"/>
    <w:rsid w:val="00391FF0"/>
    <w:rsid w:val="0039207A"/>
    <w:rsid w:val="0039207D"/>
    <w:rsid w:val="00392967"/>
    <w:rsid w:val="0039296E"/>
    <w:rsid w:val="00392A73"/>
    <w:rsid w:val="00392B2D"/>
    <w:rsid w:val="00392E15"/>
    <w:rsid w:val="003940A3"/>
    <w:rsid w:val="00394676"/>
    <w:rsid w:val="00394CEA"/>
    <w:rsid w:val="003950EF"/>
    <w:rsid w:val="003956AC"/>
    <w:rsid w:val="003959C4"/>
    <w:rsid w:val="00395BA4"/>
    <w:rsid w:val="00395E62"/>
    <w:rsid w:val="00395FDC"/>
    <w:rsid w:val="003966BD"/>
    <w:rsid w:val="003967DA"/>
    <w:rsid w:val="00396AAE"/>
    <w:rsid w:val="00397029"/>
    <w:rsid w:val="00397034"/>
    <w:rsid w:val="003970CA"/>
    <w:rsid w:val="0039752D"/>
    <w:rsid w:val="00397AC0"/>
    <w:rsid w:val="00397F10"/>
    <w:rsid w:val="003A0197"/>
    <w:rsid w:val="003A01E5"/>
    <w:rsid w:val="003A0D9D"/>
    <w:rsid w:val="003A0EA8"/>
    <w:rsid w:val="003A10C4"/>
    <w:rsid w:val="003A1120"/>
    <w:rsid w:val="003A12D8"/>
    <w:rsid w:val="003A1630"/>
    <w:rsid w:val="003A1C9D"/>
    <w:rsid w:val="003A3446"/>
    <w:rsid w:val="003A41A1"/>
    <w:rsid w:val="003A4CA4"/>
    <w:rsid w:val="003A4D33"/>
    <w:rsid w:val="003A51C4"/>
    <w:rsid w:val="003A520A"/>
    <w:rsid w:val="003A5277"/>
    <w:rsid w:val="003A5897"/>
    <w:rsid w:val="003A5C0A"/>
    <w:rsid w:val="003A5F30"/>
    <w:rsid w:val="003A5F58"/>
    <w:rsid w:val="003A6FF6"/>
    <w:rsid w:val="003A7F3C"/>
    <w:rsid w:val="003B018F"/>
    <w:rsid w:val="003B06C5"/>
    <w:rsid w:val="003B06DD"/>
    <w:rsid w:val="003B06F6"/>
    <w:rsid w:val="003B0BD2"/>
    <w:rsid w:val="003B0E9B"/>
    <w:rsid w:val="003B13DE"/>
    <w:rsid w:val="003B16EE"/>
    <w:rsid w:val="003B174C"/>
    <w:rsid w:val="003B181D"/>
    <w:rsid w:val="003B20CB"/>
    <w:rsid w:val="003B28E9"/>
    <w:rsid w:val="003B2FD1"/>
    <w:rsid w:val="003B401F"/>
    <w:rsid w:val="003B425A"/>
    <w:rsid w:val="003B4BDB"/>
    <w:rsid w:val="003B5A29"/>
    <w:rsid w:val="003B5E4E"/>
    <w:rsid w:val="003B5F22"/>
    <w:rsid w:val="003B6809"/>
    <w:rsid w:val="003B6B6C"/>
    <w:rsid w:val="003B74FD"/>
    <w:rsid w:val="003B7F1E"/>
    <w:rsid w:val="003C129E"/>
    <w:rsid w:val="003C19D2"/>
    <w:rsid w:val="003C23A2"/>
    <w:rsid w:val="003C24A5"/>
    <w:rsid w:val="003C27C5"/>
    <w:rsid w:val="003C283D"/>
    <w:rsid w:val="003C2A4A"/>
    <w:rsid w:val="003C368C"/>
    <w:rsid w:val="003C3698"/>
    <w:rsid w:val="003C3BED"/>
    <w:rsid w:val="003C3F7E"/>
    <w:rsid w:val="003C45F7"/>
    <w:rsid w:val="003C4B24"/>
    <w:rsid w:val="003C5101"/>
    <w:rsid w:val="003C54D1"/>
    <w:rsid w:val="003C633F"/>
    <w:rsid w:val="003C6B69"/>
    <w:rsid w:val="003C7052"/>
    <w:rsid w:val="003C7861"/>
    <w:rsid w:val="003C7863"/>
    <w:rsid w:val="003C79E0"/>
    <w:rsid w:val="003D09B9"/>
    <w:rsid w:val="003D1971"/>
    <w:rsid w:val="003D1A2E"/>
    <w:rsid w:val="003D2229"/>
    <w:rsid w:val="003D278E"/>
    <w:rsid w:val="003D3896"/>
    <w:rsid w:val="003D51AF"/>
    <w:rsid w:val="003D53B2"/>
    <w:rsid w:val="003D54B9"/>
    <w:rsid w:val="003D60BF"/>
    <w:rsid w:val="003D62EC"/>
    <w:rsid w:val="003D659F"/>
    <w:rsid w:val="003D67FD"/>
    <w:rsid w:val="003D7D1F"/>
    <w:rsid w:val="003E0147"/>
    <w:rsid w:val="003E0185"/>
    <w:rsid w:val="003E0606"/>
    <w:rsid w:val="003E12BA"/>
    <w:rsid w:val="003E1D1D"/>
    <w:rsid w:val="003E1F41"/>
    <w:rsid w:val="003E2463"/>
    <w:rsid w:val="003E2AA5"/>
    <w:rsid w:val="003E338A"/>
    <w:rsid w:val="003E34A6"/>
    <w:rsid w:val="003E3D43"/>
    <w:rsid w:val="003E497A"/>
    <w:rsid w:val="003E4E46"/>
    <w:rsid w:val="003E54C7"/>
    <w:rsid w:val="003E57EF"/>
    <w:rsid w:val="003E5E5F"/>
    <w:rsid w:val="003E636C"/>
    <w:rsid w:val="003E6C29"/>
    <w:rsid w:val="003E7193"/>
    <w:rsid w:val="003E7257"/>
    <w:rsid w:val="003E7A62"/>
    <w:rsid w:val="003E7C4A"/>
    <w:rsid w:val="003E7EDF"/>
    <w:rsid w:val="003E7F62"/>
    <w:rsid w:val="003F0571"/>
    <w:rsid w:val="003F0621"/>
    <w:rsid w:val="003F118B"/>
    <w:rsid w:val="003F1843"/>
    <w:rsid w:val="003F1956"/>
    <w:rsid w:val="003F1C2F"/>
    <w:rsid w:val="003F21EE"/>
    <w:rsid w:val="003F23C8"/>
    <w:rsid w:val="003F25D3"/>
    <w:rsid w:val="003F271C"/>
    <w:rsid w:val="003F2D8B"/>
    <w:rsid w:val="003F33E6"/>
    <w:rsid w:val="003F36CF"/>
    <w:rsid w:val="003F49B7"/>
    <w:rsid w:val="003F50DE"/>
    <w:rsid w:val="003F5762"/>
    <w:rsid w:val="003F5A2E"/>
    <w:rsid w:val="003F6196"/>
    <w:rsid w:val="003F6535"/>
    <w:rsid w:val="003F6FCD"/>
    <w:rsid w:val="003F778F"/>
    <w:rsid w:val="003F79F1"/>
    <w:rsid w:val="00400BE2"/>
    <w:rsid w:val="004014CB"/>
    <w:rsid w:val="0040151D"/>
    <w:rsid w:val="0040173A"/>
    <w:rsid w:val="004017D0"/>
    <w:rsid w:val="00401867"/>
    <w:rsid w:val="00401AFE"/>
    <w:rsid w:val="00401D11"/>
    <w:rsid w:val="004021FE"/>
    <w:rsid w:val="004028AB"/>
    <w:rsid w:val="00402DD6"/>
    <w:rsid w:val="00402F65"/>
    <w:rsid w:val="004032C3"/>
    <w:rsid w:val="004033E7"/>
    <w:rsid w:val="004034B3"/>
    <w:rsid w:val="004040CA"/>
    <w:rsid w:val="004043C2"/>
    <w:rsid w:val="00404E64"/>
    <w:rsid w:val="00405150"/>
    <w:rsid w:val="0040576A"/>
    <w:rsid w:val="004059BE"/>
    <w:rsid w:val="00405C6B"/>
    <w:rsid w:val="00410372"/>
    <w:rsid w:val="00411531"/>
    <w:rsid w:val="00411C83"/>
    <w:rsid w:val="00411CA5"/>
    <w:rsid w:val="00412A97"/>
    <w:rsid w:val="00412ACA"/>
    <w:rsid w:val="00412BD2"/>
    <w:rsid w:val="00412F46"/>
    <w:rsid w:val="004131A0"/>
    <w:rsid w:val="00413BB1"/>
    <w:rsid w:val="00414482"/>
    <w:rsid w:val="004146B1"/>
    <w:rsid w:val="00414A49"/>
    <w:rsid w:val="00414ACD"/>
    <w:rsid w:val="00415974"/>
    <w:rsid w:val="00415DC6"/>
    <w:rsid w:val="00415EE7"/>
    <w:rsid w:val="00415F53"/>
    <w:rsid w:val="00416265"/>
    <w:rsid w:val="004164B8"/>
    <w:rsid w:val="004165D2"/>
    <w:rsid w:val="00417061"/>
    <w:rsid w:val="00417B3C"/>
    <w:rsid w:val="00420444"/>
    <w:rsid w:val="00420A5D"/>
    <w:rsid w:val="00420CB3"/>
    <w:rsid w:val="0042194D"/>
    <w:rsid w:val="00421C63"/>
    <w:rsid w:val="00422546"/>
    <w:rsid w:val="0042265B"/>
    <w:rsid w:val="00422CCF"/>
    <w:rsid w:val="004233EE"/>
    <w:rsid w:val="00423BC6"/>
    <w:rsid w:val="00423E58"/>
    <w:rsid w:val="00423F89"/>
    <w:rsid w:val="00424398"/>
    <w:rsid w:val="004245D9"/>
    <w:rsid w:val="00425FB3"/>
    <w:rsid w:val="00426067"/>
    <w:rsid w:val="0042612E"/>
    <w:rsid w:val="0042677F"/>
    <w:rsid w:val="004271A7"/>
    <w:rsid w:val="004276D8"/>
    <w:rsid w:val="0042788F"/>
    <w:rsid w:val="004300ED"/>
    <w:rsid w:val="00430653"/>
    <w:rsid w:val="004308AC"/>
    <w:rsid w:val="004310F2"/>
    <w:rsid w:val="0043124F"/>
    <w:rsid w:val="004312D0"/>
    <w:rsid w:val="004329DD"/>
    <w:rsid w:val="00432C3F"/>
    <w:rsid w:val="00432E48"/>
    <w:rsid w:val="00433B1D"/>
    <w:rsid w:val="00434A87"/>
    <w:rsid w:val="00436015"/>
    <w:rsid w:val="004360EC"/>
    <w:rsid w:val="00437536"/>
    <w:rsid w:val="0043776E"/>
    <w:rsid w:val="00437ADB"/>
    <w:rsid w:val="0044023D"/>
    <w:rsid w:val="0044051D"/>
    <w:rsid w:val="00440815"/>
    <w:rsid w:val="00440830"/>
    <w:rsid w:val="00440BD9"/>
    <w:rsid w:val="004411F2"/>
    <w:rsid w:val="0044236E"/>
    <w:rsid w:val="004427B3"/>
    <w:rsid w:val="00442913"/>
    <w:rsid w:val="00442A4E"/>
    <w:rsid w:val="00442BA9"/>
    <w:rsid w:val="004430B9"/>
    <w:rsid w:val="00443300"/>
    <w:rsid w:val="00443B87"/>
    <w:rsid w:val="00445913"/>
    <w:rsid w:val="00446572"/>
    <w:rsid w:val="004467D2"/>
    <w:rsid w:val="00447BC5"/>
    <w:rsid w:val="00450C18"/>
    <w:rsid w:val="00450CDC"/>
    <w:rsid w:val="004510D9"/>
    <w:rsid w:val="004524BB"/>
    <w:rsid w:val="004529BC"/>
    <w:rsid w:val="00452E69"/>
    <w:rsid w:val="004538FE"/>
    <w:rsid w:val="00453EA7"/>
    <w:rsid w:val="0045509E"/>
    <w:rsid w:val="004555A6"/>
    <w:rsid w:val="004559F6"/>
    <w:rsid w:val="00455C7C"/>
    <w:rsid w:val="0045610A"/>
    <w:rsid w:val="004563BB"/>
    <w:rsid w:val="004563ED"/>
    <w:rsid w:val="00456AC4"/>
    <w:rsid w:val="00456FB2"/>
    <w:rsid w:val="004600B9"/>
    <w:rsid w:val="004600FF"/>
    <w:rsid w:val="00461B59"/>
    <w:rsid w:val="00461EFB"/>
    <w:rsid w:val="00462E0B"/>
    <w:rsid w:val="0046336A"/>
    <w:rsid w:val="00463528"/>
    <w:rsid w:val="00463EBD"/>
    <w:rsid w:val="00464022"/>
    <w:rsid w:val="0046469B"/>
    <w:rsid w:val="0046469E"/>
    <w:rsid w:val="00464A50"/>
    <w:rsid w:val="00464B2B"/>
    <w:rsid w:val="00464F40"/>
    <w:rsid w:val="00464F47"/>
    <w:rsid w:val="004650C4"/>
    <w:rsid w:val="0046510A"/>
    <w:rsid w:val="00466124"/>
    <w:rsid w:val="0046651C"/>
    <w:rsid w:val="00466DC8"/>
    <w:rsid w:val="00466F4F"/>
    <w:rsid w:val="00467084"/>
    <w:rsid w:val="00467F37"/>
    <w:rsid w:val="004700D3"/>
    <w:rsid w:val="00470995"/>
    <w:rsid w:val="00471F54"/>
    <w:rsid w:val="00472000"/>
    <w:rsid w:val="004721B3"/>
    <w:rsid w:val="0047222E"/>
    <w:rsid w:val="004726BE"/>
    <w:rsid w:val="00473257"/>
    <w:rsid w:val="00473EBC"/>
    <w:rsid w:val="00473EEC"/>
    <w:rsid w:val="00474158"/>
    <w:rsid w:val="0047439E"/>
    <w:rsid w:val="00474A47"/>
    <w:rsid w:val="00474AEE"/>
    <w:rsid w:val="00474C61"/>
    <w:rsid w:val="004754DC"/>
    <w:rsid w:val="0047653A"/>
    <w:rsid w:val="00480426"/>
    <w:rsid w:val="0048106C"/>
    <w:rsid w:val="0048114C"/>
    <w:rsid w:val="004811AC"/>
    <w:rsid w:val="00481755"/>
    <w:rsid w:val="00481A8D"/>
    <w:rsid w:val="00481FAA"/>
    <w:rsid w:val="00482702"/>
    <w:rsid w:val="004828C4"/>
    <w:rsid w:val="00483342"/>
    <w:rsid w:val="00483D5D"/>
    <w:rsid w:val="00483FE6"/>
    <w:rsid w:val="004840FC"/>
    <w:rsid w:val="004841F3"/>
    <w:rsid w:val="00484317"/>
    <w:rsid w:val="00484503"/>
    <w:rsid w:val="00485033"/>
    <w:rsid w:val="00485567"/>
    <w:rsid w:val="004855C2"/>
    <w:rsid w:val="0048698E"/>
    <w:rsid w:val="00486C3F"/>
    <w:rsid w:val="0048734F"/>
    <w:rsid w:val="004873F4"/>
    <w:rsid w:val="004874C5"/>
    <w:rsid w:val="00487627"/>
    <w:rsid w:val="00487D19"/>
    <w:rsid w:val="0049091E"/>
    <w:rsid w:val="00490C7D"/>
    <w:rsid w:val="004927D3"/>
    <w:rsid w:val="00492B98"/>
    <w:rsid w:val="00492E10"/>
    <w:rsid w:val="00492E12"/>
    <w:rsid w:val="004935BB"/>
    <w:rsid w:val="004937C1"/>
    <w:rsid w:val="004941CB"/>
    <w:rsid w:val="0049436E"/>
    <w:rsid w:val="00494738"/>
    <w:rsid w:val="0049500F"/>
    <w:rsid w:val="004951F0"/>
    <w:rsid w:val="004953F1"/>
    <w:rsid w:val="00496224"/>
    <w:rsid w:val="00496532"/>
    <w:rsid w:val="0049657C"/>
    <w:rsid w:val="004A1A32"/>
    <w:rsid w:val="004A1F29"/>
    <w:rsid w:val="004A1FDD"/>
    <w:rsid w:val="004A2249"/>
    <w:rsid w:val="004A2FB9"/>
    <w:rsid w:val="004A3104"/>
    <w:rsid w:val="004A4E67"/>
    <w:rsid w:val="004A5774"/>
    <w:rsid w:val="004A5D33"/>
    <w:rsid w:val="004A5D5B"/>
    <w:rsid w:val="004A65BC"/>
    <w:rsid w:val="004A6B2E"/>
    <w:rsid w:val="004A7AC2"/>
    <w:rsid w:val="004A7FE1"/>
    <w:rsid w:val="004B0053"/>
    <w:rsid w:val="004B053A"/>
    <w:rsid w:val="004B0EC0"/>
    <w:rsid w:val="004B1207"/>
    <w:rsid w:val="004B1210"/>
    <w:rsid w:val="004B2A3B"/>
    <w:rsid w:val="004B2E0F"/>
    <w:rsid w:val="004B3A92"/>
    <w:rsid w:val="004B3B96"/>
    <w:rsid w:val="004B4D1C"/>
    <w:rsid w:val="004B4ED2"/>
    <w:rsid w:val="004B4F5F"/>
    <w:rsid w:val="004B50E6"/>
    <w:rsid w:val="004B5104"/>
    <w:rsid w:val="004B543D"/>
    <w:rsid w:val="004B545B"/>
    <w:rsid w:val="004B5532"/>
    <w:rsid w:val="004B565D"/>
    <w:rsid w:val="004B591B"/>
    <w:rsid w:val="004B5ED7"/>
    <w:rsid w:val="004B6A62"/>
    <w:rsid w:val="004B6EDD"/>
    <w:rsid w:val="004B6F0E"/>
    <w:rsid w:val="004B79C5"/>
    <w:rsid w:val="004B7E73"/>
    <w:rsid w:val="004C087E"/>
    <w:rsid w:val="004C09F6"/>
    <w:rsid w:val="004C0F31"/>
    <w:rsid w:val="004C14A9"/>
    <w:rsid w:val="004C1B7D"/>
    <w:rsid w:val="004C2F3B"/>
    <w:rsid w:val="004C2F65"/>
    <w:rsid w:val="004C4EFB"/>
    <w:rsid w:val="004C51E5"/>
    <w:rsid w:val="004C63B8"/>
    <w:rsid w:val="004C698C"/>
    <w:rsid w:val="004C69E7"/>
    <w:rsid w:val="004C723D"/>
    <w:rsid w:val="004C7E22"/>
    <w:rsid w:val="004D0C8F"/>
    <w:rsid w:val="004D0E21"/>
    <w:rsid w:val="004D1013"/>
    <w:rsid w:val="004D1497"/>
    <w:rsid w:val="004D1B99"/>
    <w:rsid w:val="004D1F5D"/>
    <w:rsid w:val="004D20DA"/>
    <w:rsid w:val="004D2206"/>
    <w:rsid w:val="004D25F5"/>
    <w:rsid w:val="004D2CCB"/>
    <w:rsid w:val="004D388F"/>
    <w:rsid w:val="004D38CB"/>
    <w:rsid w:val="004D39A3"/>
    <w:rsid w:val="004D400F"/>
    <w:rsid w:val="004D415A"/>
    <w:rsid w:val="004D5591"/>
    <w:rsid w:val="004D5A1D"/>
    <w:rsid w:val="004D6405"/>
    <w:rsid w:val="004D677D"/>
    <w:rsid w:val="004D6C68"/>
    <w:rsid w:val="004D6FB3"/>
    <w:rsid w:val="004D742F"/>
    <w:rsid w:val="004D7759"/>
    <w:rsid w:val="004D7899"/>
    <w:rsid w:val="004E06AB"/>
    <w:rsid w:val="004E0912"/>
    <w:rsid w:val="004E0ABB"/>
    <w:rsid w:val="004E0E25"/>
    <w:rsid w:val="004E110B"/>
    <w:rsid w:val="004E13F8"/>
    <w:rsid w:val="004E1534"/>
    <w:rsid w:val="004E166B"/>
    <w:rsid w:val="004E1B21"/>
    <w:rsid w:val="004E1C6F"/>
    <w:rsid w:val="004E2276"/>
    <w:rsid w:val="004E2EE0"/>
    <w:rsid w:val="004E4132"/>
    <w:rsid w:val="004E462E"/>
    <w:rsid w:val="004E469B"/>
    <w:rsid w:val="004E5FCA"/>
    <w:rsid w:val="004E6296"/>
    <w:rsid w:val="004E6A2C"/>
    <w:rsid w:val="004E6D09"/>
    <w:rsid w:val="004E7060"/>
    <w:rsid w:val="004F026B"/>
    <w:rsid w:val="004F0649"/>
    <w:rsid w:val="004F1936"/>
    <w:rsid w:val="004F1A0F"/>
    <w:rsid w:val="004F29F5"/>
    <w:rsid w:val="004F2DBF"/>
    <w:rsid w:val="004F3A9C"/>
    <w:rsid w:val="004F3DB7"/>
    <w:rsid w:val="004F3FA8"/>
    <w:rsid w:val="004F4A72"/>
    <w:rsid w:val="004F4ED1"/>
    <w:rsid w:val="004F5201"/>
    <w:rsid w:val="004F5916"/>
    <w:rsid w:val="004F5ABF"/>
    <w:rsid w:val="004F627F"/>
    <w:rsid w:val="004F694E"/>
    <w:rsid w:val="004F6AFC"/>
    <w:rsid w:val="004F6CCF"/>
    <w:rsid w:val="004F7176"/>
    <w:rsid w:val="00500C18"/>
    <w:rsid w:val="00500D14"/>
    <w:rsid w:val="005014BF"/>
    <w:rsid w:val="00501B53"/>
    <w:rsid w:val="005020B9"/>
    <w:rsid w:val="0050261A"/>
    <w:rsid w:val="00503289"/>
    <w:rsid w:val="0050343C"/>
    <w:rsid w:val="00503961"/>
    <w:rsid w:val="0050398B"/>
    <w:rsid w:val="00504445"/>
    <w:rsid w:val="00504CA2"/>
    <w:rsid w:val="00506AEA"/>
    <w:rsid w:val="00506DDE"/>
    <w:rsid w:val="005074BD"/>
    <w:rsid w:val="00507D50"/>
    <w:rsid w:val="005100D7"/>
    <w:rsid w:val="00510CFF"/>
    <w:rsid w:val="0051127B"/>
    <w:rsid w:val="00511824"/>
    <w:rsid w:val="00511D03"/>
    <w:rsid w:val="00513918"/>
    <w:rsid w:val="00513B14"/>
    <w:rsid w:val="005144C6"/>
    <w:rsid w:val="005146AD"/>
    <w:rsid w:val="0051499F"/>
    <w:rsid w:val="00515144"/>
    <w:rsid w:val="0051730A"/>
    <w:rsid w:val="00517498"/>
    <w:rsid w:val="005179A3"/>
    <w:rsid w:val="0052030D"/>
    <w:rsid w:val="00520BF1"/>
    <w:rsid w:val="00520E25"/>
    <w:rsid w:val="00520FBD"/>
    <w:rsid w:val="0052120B"/>
    <w:rsid w:val="005214C3"/>
    <w:rsid w:val="00521A16"/>
    <w:rsid w:val="00521DF8"/>
    <w:rsid w:val="0052204E"/>
    <w:rsid w:val="00522128"/>
    <w:rsid w:val="00522855"/>
    <w:rsid w:val="005231D9"/>
    <w:rsid w:val="00523307"/>
    <w:rsid w:val="00523CD9"/>
    <w:rsid w:val="00523D41"/>
    <w:rsid w:val="0052408A"/>
    <w:rsid w:val="00524312"/>
    <w:rsid w:val="005248A9"/>
    <w:rsid w:val="00524B5C"/>
    <w:rsid w:val="00525AC6"/>
    <w:rsid w:val="00525E4C"/>
    <w:rsid w:val="00526615"/>
    <w:rsid w:val="00526C10"/>
    <w:rsid w:val="00526E24"/>
    <w:rsid w:val="0052741E"/>
    <w:rsid w:val="00527623"/>
    <w:rsid w:val="00527872"/>
    <w:rsid w:val="00527A97"/>
    <w:rsid w:val="00527E90"/>
    <w:rsid w:val="00527F4F"/>
    <w:rsid w:val="00527F56"/>
    <w:rsid w:val="00530025"/>
    <w:rsid w:val="00530AB7"/>
    <w:rsid w:val="00530B56"/>
    <w:rsid w:val="00531AB3"/>
    <w:rsid w:val="0053221E"/>
    <w:rsid w:val="00532784"/>
    <w:rsid w:val="00532B06"/>
    <w:rsid w:val="00533D7A"/>
    <w:rsid w:val="005340DE"/>
    <w:rsid w:val="005341FA"/>
    <w:rsid w:val="0053439D"/>
    <w:rsid w:val="005349CD"/>
    <w:rsid w:val="005363F6"/>
    <w:rsid w:val="00536527"/>
    <w:rsid w:val="00536B97"/>
    <w:rsid w:val="00537136"/>
    <w:rsid w:val="0053737A"/>
    <w:rsid w:val="0054096D"/>
    <w:rsid w:val="00540A58"/>
    <w:rsid w:val="00540C10"/>
    <w:rsid w:val="00541F7F"/>
    <w:rsid w:val="0054298E"/>
    <w:rsid w:val="0054366D"/>
    <w:rsid w:val="005442DB"/>
    <w:rsid w:val="00544BE5"/>
    <w:rsid w:val="005458B1"/>
    <w:rsid w:val="00545C91"/>
    <w:rsid w:val="00545DDF"/>
    <w:rsid w:val="00545FEE"/>
    <w:rsid w:val="0054698E"/>
    <w:rsid w:val="00546B63"/>
    <w:rsid w:val="005470E4"/>
    <w:rsid w:val="005473CA"/>
    <w:rsid w:val="00547D81"/>
    <w:rsid w:val="00550FE4"/>
    <w:rsid w:val="005514B6"/>
    <w:rsid w:val="00551B2D"/>
    <w:rsid w:val="00551CAB"/>
    <w:rsid w:val="005527FE"/>
    <w:rsid w:val="00552B02"/>
    <w:rsid w:val="00553F32"/>
    <w:rsid w:val="0055401E"/>
    <w:rsid w:val="00554EE8"/>
    <w:rsid w:val="005550E6"/>
    <w:rsid w:val="00555D38"/>
    <w:rsid w:val="005562FF"/>
    <w:rsid w:val="0055671E"/>
    <w:rsid w:val="005567BC"/>
    <w:rsid w:val="0055714B"/>
    <w:rsid w:val="00557192"/>
    <w:rsid w:val="0056030D"/>
    <w:rsid w:val="005603E8"/>
    <w:rsid w:val="005605C5"/>
    <w:rsid w:val="00560EBE"/>
    <w:rsid w:val="00561483"/>
    <w:rsid w:val="005615BD"/>
    <w:rsid w:val="00562EA1"/>
    <w:rsid w:val="00563028"/>
    <w:rsid w:val="00563548"/>
    <w:rsid w:val="00563964"/>
    <w:rsid w:val="00563A26"/>
    <w:rsid w:val="00563C90"/>
    <w:rsid w:val="0056482A"/>
    <w:rsid w:val="00564CE7"/>
    <w:rsid w:val="005654BA"/>
    <w:rsid w:val="005656DE"/>
    <w:rsid w:val="0056578D"/>
    <w:rsid w:val="00565DBF"/>
    <w:rsid w:val="005663FC"/>
    <w:rsid w:val="00566779"/>
    <w:rsid w:val="00566DA2"/>
    <w:rsid w:val="00566DF6"/>
    <w:rsid w:val="00566F2B"/>
    <w:rsid w:val="00566FFA"/>
    <w:rsid w:val="00567172"/>
    <w:rsid w:val="00570484"/>
    <w:rsid w:val="005705C0"/>
    <w:rsid w:val="005707F8"/>
    <w:rsid w:val="00570EFA"/>
    <w:rsid w:val="00570FBE"/>
    <w:rsid w:val="005712ED"/>
    <w:rsid w:val="0057132B"/>
    <w:rsid w:val="005719C2"/>
    <w:rsid w:val="00572069"/>
    <w:rsid w:val="005720AE"/>
    <w:rsid w:val="00572233"/>
    <w:rsid w:val="0057268F"/>
    <w:rsid w:val="00572B17"/>
    <w:rsid w:val="00572C3B"/>
    <w:rsid w:val="00573070"/>
    <w:rsid w:val="0057373B"/>
    <w:rsid w:val="005737AA"/>
    <w:rsid w:val="00574322"/>
    <w:rsid w:val="0057455B"/>
    <w:rsid w:val="0057458A"/>
    <w:rsid w:val="00574BC4"/>
    <w:rsid w:val="00574EF8"/>
    <w:rsid w:val="00575127"/>
    <w:rsid w:val="005757E2"/>
    <w:rsid w:val="00576384"/>
    <w:rsid w:val="005764CD"/>
    <w:rsid w:val="00576B38"/>
    <w:rsid w:val="0057715B"/>
    <w:rsid w:val="0057772D"/>
    <w:rsid w:val="005777B9"/>
    <w:rsid w:val="00577AFA"/>
    <w:rsid w:val="00580EAA"/>
    <w:rsid w:val="00581533"/>
    <w:rsid w:val="00581B47"/>
    <w:rsid w:val="0058204D"/>
    <w:rsid w:val="00582165"/>
    <w:rsid w:val="00582597"/>
    <w:rsid w:val="0058335A"/>
    <w:rsid w:val="0058339B"/>
    <w:rsid w:val="00583998"/>
    <w:rsid w:val="00584266"/>
    <w:rsid w:val="00584975"/>
    <w:rsid w:val="00584E4D"/>
    <w:rsid w:val="00584F20"/>
    <w:rsid w:val="00585202"/>
    <w:rsid w:val="005854D1"/>
    <w:rsid w:val="005856EC"/>
    <w:rsid w:val="00585DD3"/>
    <w:rsid w:val="00585F6F"/>
    <w:rsid w:val="0058684A"/>
    <w:rsid w:val="0058697F"/>
    <w:rsid w:val="00587674"/>
    <w:rsid w:val="00587DA4"/>
    <w:rsid w:val="00590684"/>
    <w:rsid w:val="00591B05"/>
    <w:rsid w:val="00591B53"/>
    <w:rsid w:val="00591C04"/>
    <w:rsid w:val="00592991"/>
    <w:rsid w:val="005929CF"/>
    <w:rsid w:val="00592C57"/>
    <w:rsid w:val="00592C9F"/>
    <w:rsid w:val="00595217"/>
    <w:rsid w:val="005953CD"/>
    <w:rsid w:val="00596DCF"/>
    <w:rsid w:val="00596EDC"/>
    <w:rsid w:val="00597504"/>
    <w:rsid w:val="005A18C9"/>
    <w:rsid w:val="005A1B9B"/>
    <w:rsid w:val="005A2A36"/>
    <w:rsid w:val="005A2A4A"/>
    <w:rsid w:val="005A30AD"/>
    <w:rsid w:val="005A3DB1"/>
    <w:rsid w:val="005A3F1F"/>
    <w:rsid w:val="005A468D"/>
    <w:rsid w:val="005A4966"/>
    <w:rsid w:val="005A4B6F"/>
    <w:rsid w:val="005A4C1C"/>
    <w:rsid w:val="005A4DF9"/>
    <w:rsid w:val="005A73B4"/>
    <w:rsid w:val="005A762E"/>
    <w:rsid w:val="005A7EBA"/>
    <w:rsid w:val="005B0A24"/>
    <w:rsid w:val="005B0D16"/>
    <w:rsid w:val="005B1160"/>
    <w:rsid w:val="005B193C"/>
    <w:rsid w:val="005B19AA"/>
    <w:rsid w:val="005B1BC2"/>
    <w:rsid w:val="005B36ED"/>
    <w:rsid w:val="005B3CC5"/>
    <w:rsid w:val="005B3DEA"/>
    <w:rsid w:val="005B5999"/>
    <w:rsid w:val="005B62B0"/>
    <w:rsid w:val="005B6763"/>
    <w:rsid w:val="005B6ECC"/>
    <w:rsid w:val="005B6F14"/>
    <w:rsid w:val="005B710B"/>
    <w:rsid w:val="005B7556"/>
    <w:rsid w:val="005B7569"/>
    <w:rsid w:val="005B77ED"/>
    <w:rsid w:val="005B7AE3"/>
    <w:rsid w:val="005C0223"/>
    <w:rsid w:val="005C0546"/>
    <w:rsid w:val="005C099B"/>
    <w:rsid w:val="005C0A10"/>
    <w:rsid w:val="005C0C71"/>
    <w:rsid w:val="005C0D38"/>
    <w:rsid w:val="005C0E6C"/>
    <w:rsid w:val="005C0F64"/>
    <w:rsid w:val="005C1781"/>
    <w:rsid w:val="005C1D36"/>
    <w:rsid w:val="005C22BF"/>
    <w:rsid w:val="005C2D7D"/>
    <w:rsid w:val="005C3438"/>
    <w:rsid w:val="005C45D1"/>
    <w:rsid w:val="005C4925"/>
    <w:rsid w:val="005C49DA"/>
    <w:rsid w:val="005C4AE3"/>
    <w:rsid w:val="005C5B5C"/>
    <w:rsid w:val="005C6E38"/>
    <w:rsid w:val="005C708E"/>
    <w:rsid w:val="005C7142"/>
    <w:rsid w:val="005C7610"/>
    <w:rsid w:val="005C7AE0"/>
    <w:rsid w:val="005C7FF7"/>
    <w:rsid w:val="005D0D7E"/>
    <w:rsid w:val="005D1272"/>
    <w:rsid w:val="005D2004"/>
    <w:rsid w:val="005D21B7"/>
    <w:rsid w:val="005D29DA"/>
    <w:rsid w:val="005D2C82"/>
    <w:rsid w:val="005D2FE3"/>
    <w:rsid w:val="005D332A"/>
    <w:rsid w:val="005D3522"/>
    <w:rsid w:val="005D40FC"/>
    <w:rsid w:val="005D43C6"/>
    <w:rsid w:val="005D44D8"/>
    <w:rsid w:val="005D4970"/>
    <w:rsid w:val="005D4D2F"/>
    <w:rsid w:val="005D52DC"/>
    <w:rsid w:val="005D5417"/>
    <w:rsid w:val="005D558A"/>
    <w:rsid w:val="005D5C5B"/>
    <w:rsid w:val="005D6B5C"/>
    <w:rsid w:val="005D7500"/>
    <w:rsid w:val="005D7AED"/>
    <w:rsid w:val="005E02DA"/>
    <w:rsid w:val="005E0358"/>
    <w:rsid w:val="005E0408"/>
    <w:rsid w:val="005E07AE"/>
    <w:rsid w:val="005E07FB"/>
    <w:rsid w:val="005E0C7D"/>
    <w:rsid w:val="005E1408"/>
    <w:rsid w:val="005E19E6"/>
    <w:rsid w:val="005E245B"/>
    <w:rsid w:val="005E2D96"/>
    <w:rsid w:val="005E2F35"/>
    <w:rsid w:val="005E3547"/>
    <w:rsid w:val="005E3D63"/>
    <w:rsid w:val="005E48A1"/>
    <w:rsid w:val="005E4AC5"/>
    <w:rsid w:val="005E4B44"/>
    <w:rsid w:val="005E4CF1"/>
    <w:rsid w:val="005E5845"/>
    <w:rsid w:val="005E5EB7"/>
    <w:rsid w:val="005E731A"/>
    <w:rsid w:val="005E7333"/>
    <w:rsid w:val="005E76DB"/>
    <w:rsid w:val="005E7C51"/>
    <w:rsid w:val="005F0989"/>
    <w:rsid w:val="005F0A3D"/>
    <w:rsid w:val="005F0DF1"/>
    <w:rsid w:val="005F145A"/>
    <w:rsid w:val="005F16EC"/>
    <w:rsid w:val="005F198E"/>
    <w:rsid w:val="005F19DC"/>
    <w:rsid w:val="005F266C"/>
    <w:rsid w:val="005F2E81"/>
    <w:rsid w:val="005F30A0"/>
    <w:rsid w:val="005F327A"/>
    <w:rsid w:val="005F3D18"/>
    <w:rsid w:val="005F412D"/>
    <w:rsid w:val="005F51E2"/>
    <w:rsid w:val="005F559A"/>
    <w:rsid w:val="005F56A0"/>
    <w:rsid w:val="005F606D"/>
    <w:rsid w:val="005F6180"/>
    <w:rsid w:val="005F6477"/>
    <w:rsid w:val="005F7704"/>
    <w:rsid w:val="005F784B"/>
    <w:rsid w:val="005F7942"/>
    <w:rsid w:val="005F7CC2"/>
    <w:rsid w:val="00600744"/>
    <w:rsid w:val="006010F8"/>
    <w:rsid w:val="00601E3E"/>
    <w:rsid w:val="006021D2"/>
    <w:rsid w:val="00603725"/>
    <w:rsid w:val="00604643"/>
    <w:rsid w:val="006049AE"/>
    <w:rsid w:val="00604EF1"/>
    <w:rsid w:val="006053DC"/>
    <w:rsid w:val="006065E3"/>
    <w:rsid w:val="00606693"/>
    <w:rsid w:val="006066D6"/>
    <w:rsid w:val="0060718C"/>
    <w:rsid w:val="0060721A"/>
    <w:rsid w:val="006100B2"/>
    <w:rsid w:val="006102BF"/>
    <w:rsid w:val="00610BF3"/>
    <w:rsid w:val="00610E64"/>
    <w:rsid w:val="00611452"/>
    <w:rsid w:val="006118F9"/>
    <w:rsid w:val="0061194A"/>
    <w:rsid w:val="00611D67"/>
    <w:rsid w:val="00612445"/>
    <w:rsid w:val="00612DB8"/>
    <w:rsid w:val="0061320C"/>
    <w:rsid w:val="006133B8"/>
    <w:rsid w:val="006136BB"/>
    <w:rsid w:val="00613869"/>
    <w:rsid w:val="006139A0"/>
    <w:rsid w:val="00613B00"/>
    <w:rsid w:val="00613B29"/>
    <w:rsid w:val="00613CFA"/>
    <w:rsid w:val="00613E26"/>
    <w:rsid w:val="0061436B"/>
    <w:rsid w:val="006146CF"/>
    <w:rsid w:val="00614A6D"/>
    <w:rsid w:val="00614D44"/>
    <w:rsid w:val="006153A9"/>
    <w:rsid w:val="00615992"/>
    <w:rsid w:val="00615CBD"/>
    <w:rsid w:val="0061644A"/>
    <w:rsid w:val="006165DD"/>
    <w:rsid w:val="00616EE9"/>
    <w:rsid w:val="00616F70"/>
    <w:rsid w:val="006171D7"/>
    <w:rsid w:val="006179EF"/>
    <w:rsid w:val="006215AE"/>
    <w:rsid w:val="0062160A"/>
    <w:rsid w:val="0062198E"/>
    <w:rsid w:val="006219D3"/>
    <w:rsid w:val="00622BF9"/>
    <w:rsid w:val="00622CC9"/>
    <w:rsid w:val="00622DA3"/>
    <w:rsid w:val="00622F3F"/>
    <w:rsid w:val="006230DC"/>
    <w:rsid w:val="0062382F"/>
    <w:rsid w:val="006238C7"/>
    <w:rsid w:val="00623F0B"/>
    <w:rsid w:val="00624DF7"/>
    <w:rsid w:val="00624E91"/>
    <w:rsid w:val="00625031"/>
    <w:rsid w:val="006255E5"/>
    <w:rsid w:val="006257F2"/>
    <w:rsid w:val="0062629C"/>
    <w:rsid w:val="00626449"/>
    <w:rsid w:val="00626562"/>
    <w:rsid w:val="006273B3"/>
    <w:rsid w:val="00627958"/>
    <w:rsid w:val="00627E4E"/>
    <w:rsid w:val="00630116"/>
    <w:rsid w:val="006309BE"/>
    <w:rsid w:val="00630F51"/>
    <w:rsid w:val="00631807"/>
    <w:rsid w:val="00631C2D"/>
    <w:rsid w:val="00631DC1"/>
    <w:rsid w:val="00632404"/>
    <w:rsid w:val="006325E7"/>
    <w:rsid w:val="0063279F"/>
    <w:rsid w:val="00632D77"/>
    <w:rsid w:val="00633364"/>
    <w:rsid w:val="006336E5"/>
    <w:rsid w:val="00633750"/>
    <w:rsid w:val="00633FD3"/>
    <w:rsid w:val="006347AB"/>
    <w:rsid w:val="006349A5"/>
    <w:rsid w:val="00634A53"/>
    <w:rsid w:val="00634D57"/>
    <w:rsid w:val="0063510B"/>
    <w:rsid w:val="006352EB"/>
    <w:rsid w:val="00635818"/>
    <w:rsid w:val="00636355"/>
    <w:rsid w:val="00636501"/>
    <w:rsid w:val="00636589"/>
    <w:rsid w:val="0063661B"/>
    <w:rsid w:val="0063663C"/>
    <w:rsid w:val="00637D6D"/>
    <w:rsid w:val="00637DD6"/>
    <w:rsid w:val="00640278"/>
    <w:rsid w:val="0064039E"/>
    <w:rsid w:val="00640668"/>
    <w:rsid w:val="00640F9D"/>
    <w:rsid w:val="0064100B"/>
    <w:rsid w:val="00641324"/>
    <w:rsid w:val="00641BBE"/>
    <w:rsid w:val="00641D10"/>
    <w:rsid w:val="00642F3A"/>
    <w:rsid w:val="006433BF"/>
    <w:rsid w:val="006450D9"/>
    <w:rsid w:val="00645F6B"/>
    <w:rsid w:val="00646DA2"/>
    <w:rsid w:val="00646EE2"/>
    <w:rsid w:val="0064796B"/>
    <w:rsid w:val="00647A2C"/>
    <w:rsid w:val="00647BF4"/>
    <w:rsid w:val="00650087"/>
    <w:rsid w:val="006506AD"/>
    <w:rsid w:val="00650E72"/>
    <w:rsid w:val="00650F76"/>
    <w:rsid w:val="0065154D"/>
    <w:rsid w:val="006515C6"/>
    <w:rsid w:val="00651833"/>
    <w:rsid w:val="00652293"/>
    <w:rsid w:val="00653988"/>
    <w:rsid w:val="00654434"/>
    <w:rsid w:val="00655384"/>
    <w:rsid w:val="006559C2"/>
    <w:rsid w:val="00655DDD"/>
    <w:rsid w:val="00655FEB"/>
    <w:rsid w:val="00660453"/>
    <w:rsid w:val="006604DC"/>
    <w:rsid w:val="00660FC2"/>
    <w:rsid w:val="00661241"/>
    <w:rsid w:val="00661665"/>
    <w:rsid w:val="00661C8D"/>
    <w:rsid w:val="00661D59"/>
    <w:rsid w:val="006620D1"/>
    <w:rsid w:val="006621E0"/>
    <w:rsid w:val="00662752"/>
    <w:rsid w:val="00662CBE"/>
    <w:rsid w:val="00662E99"/>
    <w:rsid w:val="006633B9"/>
    <w:rsid w:val="006639B7"/>
    <w:rsid w:val="006641FA"/>
    <w:rsid w:val="00665226"/>
    <w:rsid w:val="00665BAB"/>
    <w:rsid w:val="00665BFE"/>
    <w:rsid w:val="00665D95"/>
    <w:rsid w:val="00665F72"/>
    <w:rsid w:val="00665F92"/>
    <w:rsid w:val="00666349"/>
    <w:rsid w:val="00666872"/>
    <w:rsid w:val="00666D1A"/>
    <w:rsid w:val="00666FC6"/>
    <w:rsid w:val="006677E4"/>
    <w:rsid w:val="00667C56"/>
    <w:rsid w:val="00667D0D"/>
    <w:rsid w:val="00670772"/>
    <w:rsid w:val="00671E7A"/>
    <w:rsid w:val="006723D1"/>
    <w:rsid w:val="0067249B"/>
    <w:rsid w:val="006727B1"/>
    <w:rsid w:val="00672B12"/>
    <w:rsid w:val="00673225"/>
    <w:rsid w:val="00673A3E"/>
    <w:rsid w:val="00673D13"/>
    <w:rsid w:val="0067469B"/>
    <w:rsid w:val="006767F9"/>
    <w:rsid w:val="00676CFF"/>
    <w:rsid w:val="00676D12"/>
    <w:rsid w:val="00676DC3"/>
    <w:rsid w:val="00676FB2"/>
    <w:rsid w:val="006800ED"/>
    <w:rsid w:val="00680901"/>
    <w:rsid w:val="00680A0A"/>
    <w:rsid w:val="006815ED"/>
    <w:rsid w:val="00681694"/>
    <w:rsid w:val="00681B28"/>
    <w:rsid w:val="006832FD"/>
    <w:rsid w:val="00683AAE"/>
    <w:rsid w:val="00684260"/>
    <w:rsid w:val="006845FD"/>
    <w:rsid w:val="00685894"/>
    <w:rsid w:val="00686259"/>
    <w:rsid w:val="00686458"/>
    <w:rsid w:val="00686800"/>
    <w:rsid w:val="00686A6B"/>
    <w:rsid w:val="00687153"/>
    <w:rsid w:val="00687572"/>
    <w:rsid w:val="00687D31"/>
    <w:rsid w:val="00690351"/>
    <w:rsid w:val="0069050B"/>
    <w:rsid w:val="00690891"/>
    <w:rsid w:val="006909CA"/>
    <w:rsid w:val="00690D02"/>
    <w:rsid w:val="00690DF3"/>
    <w:rsid w:val="00690EB9"/>
    <w:rsid w:val="006910C8"/>
    <w:rsid w:val="0069123A"/>
    <w:rsid w:val="006912F9"/>
    <w:rsid w:val="006914FF"/>
    <w:rsid w:val="00691B93"/>
    <w:rsid w:val="0069307E"/>
    <w:rsid w:val="00693132"/>
    <w:rsid w:val="00693574"/>
    <w:rsid w:val="00693852"/>
    <w:rsid w:val="00694290"/>
    <w:rsid w:val="006943D3"/>
    <w:rsid w:val="0069478F"/>
    <w:rsid w:val="00694B3D"/>
    <w:rsid w:val="00694F63"/>
    <w:rsid w:val="00695267"/>
    <w:rsid w:val="00695612"/>
    <w:rsid w:val="006959A6"/>
    <w:rsid w:val="00695A9A"/>
    <w:rsid w:val="00695DB5"/>
    <w:rsid w:val="00695E62"/>
    <w:rsid w:val="00696273"/>
    <w:rsid w:val="00697481"/>
    <w:rsid w:val="006976EB"/>
    <w:rsid w:val="00697921"/>
    <w:rsid w:val="00697B49"/>
    <w:rsid w:val="00697F05"/>
    <w:rsid w:val="006A02F8"/>
    <w:rsid w:val="006A06ED"/>
    <w:rsid w:val="006A0DC3"/>
    <w:rsid w:val="006A101F"/>
    <w:rsid w:val="006A1E08"/>
    <w:rsid w:val="006A25F0"/>
    <w:rsid w:val="006A2B36"/>
    <w:rsid w:val="006A32CE"/>
    <w:rsid w:val="006A3647"/>
    <w:rsid w:val="006A3AF2"/>
    <w:rsid w:val="006A3C43"/>
    <w:rsid w:val="006A3F1F"/>
    <w:rsid w:val="006A45E3"/>
    <w:rsid w:val="006A56BF"/>
    <w:rsid w:val="006A68DB"/>
    <w:rsid w:val="006A68FA"/>
    <w:rsid w:val="006A7852"/>
    <w:rsid w:val="006B1F6B"/>
    <w:rsid w:val="006B23F4"/>
    <w:rsid w:val="006B2525"/>
    <w:rsid w:val="006B25D4"/>
    <w:rsid w:val="006B39F4"/>
    <w:rsid w:val="006B3A1F"/>
    <w:rsid w:val="006B403B"/>
    <w:rsid w:val="006B5033"/>
    <w:rsid w:val="006B515F"/>
    <w:rsid w:val="006B517F"/>
    <w:rsid w:val="006B520A"/>
    <w:rsid w:val="006B52EE"/>
    <w:rsid w:val="006B5721"/>
    <w:rsid w:val="006B5FE8"/>
    <w:rsid w:val="006B6CF4"/>
    <w:rsid w:val="006B7113"/>
    <w:rsid w:val="006B7173"/>
    <w:rsid w:val="006B71AB"/>
    <w:rsid w:val="006B73C6"/>
    <w:rsid w:val="006B7599"/>
    <w:rsid w:val="006B77B4"/>
    <w:rsid w:val="006B7C98"/>
    <w:rsid w:val="006C01FA"/>
    <w:rsid w:val="006C0220"/>
    <w:rsid w:val="006C04C4"/>
    <w:rsid w:val="006C0520"/>
    <w:rsid w:val="006C0ABD"/>
    <w:rsid w:val="006C129A"/>
    <w:rsid w:val="006C1385"/>
    <w:rsid w:val="006C152D"/>
    <w:rsid w:val="006C1BD5"/>
    <w:rsid w:val="006C228B"/>
    <w:rsid w:val="006C3198"/>
    <w:rsid w:val="006C3373"/>
    <w:rsid w:val="006C3C74"/>
    <w:rsid w:val="006C50B6"/>
    <w:rsid w:val="006C50D3"/>
    <w:rsid w:val="006C58AD"/>
    <w:rsid w:val="006C5E1D"/>
    <w:rsid w:val="006C6161"/>
    <w:rsid w:val="006C6184"/>
    <w:rsid w:val="006C68C3"/>
    <w:rsid w:val="006C6A3D"/>
    <w:rsid w:val="006C765D"/>
    <w:rsid w:val="006D01BC"/>
    <w:rsid w:val="006D040D"/>
    <w:rsid w:val="006D0A92"/>
    <w:rsid w:val="006D11BD"/>
    <w:rsid w:val="006D12BE"/>
    <w:rsid w:val="006D173A"/>
    <w:rsid w:val="006D3B43"/>
    <w:rsid w:val="006D4362"/>
    <w:rsid w:val="006D63EE"/>
    <w:rsid w:val="006D66EE"/>
    <w:rsid w:val="006D6740"/>
    <w:rsid w:val="006D6ADB"/>
    <w:rsid w:val="006D6F25"/>
    <w:rsid w:val="006D7936"/>
    <w:rsid w:val="006E0A1F"/>
    <w:rsid w:val="006E0A29"/>
    <w:rsid w:val="006E13E9"/>
    <w:rsid w:val="006E1450"/>
    <w:rsid w:val="006E16D0"/>
    <w:rsid w:val="006E30F7"/>
    <w:rsid w:val="006E40FA"/>
    <w:rsid w:val="006E52DE"/>
    <w:rsid w:val="006E5663"/>
    <w:rsid w:val="006E594B"/>
    <w:rsid w:val="006E60C3"/>
    <w:rsid w:val="006E6E4B"/>
    <w:rsid w:val="006E74FA"/>
    <w:rsid w:val="006F023D"/>
    <w:rsid w:val="006F07AF"/>
    <w:rsid w:val="006F0E17"/>
    <w:rsid w:val="006F0E9B"/>
    <w:rsid w:val="006F101F"/>
    <w:rsid w:val="006F19A3"/>
    <w:rsid w:val="006F1B17"/>
    <w:rsid w:val="006F20F3"/>
    <w:rsid w:val="006F2E21"/>
    <w:rsid w:val="006F30C9"/>
    <w:rsid w:val="006F3D02"/>
    <w:rsid w:val="006F41D8"/>
    <w:rsid w:val="006F43EC"/>
    <w:rsid w:val="006F44DF"/>
    <w:rsid w:val="006F48B1"/>
    <w:rsid w:val="006F4958"/>
    <w:rsid w:val="006F4ACB"/>
    <w:rsid w:val="006F4E0A"/>
    <w:rsid w:val="006F512B"/>
    <w:rsid w:val="006F5465"/>
    <w:rsid w:val="006F5AD1"/>
    <w:rsid w:val="006F6130"/>
    <w:rsid w:val="006F62C8"/>
    <w:rsid w:val="006F6D4A"/>
    <w:rsid w:val="006F7438"/>
    <w:rsid w:val="006F7D83"/>
    <w:rsid w:val="0070036D"/>
    <w:rsid w:val="00701075"/>
    <w:rsid w:val="007013AE"/>
    <w:rsid w:val="00701A17"/>
    <w:rsid w:val="00702155"/>
    <w:rsid w:val="00702807"/>
    <w:rsid w:val="00702A39"/>
    <w:rsid w:val="00702CCC"/>
    <w:rsid w:val="00703436"/>
    <w:rsid w:val="00703C81"/>
    <w:rsid w:val="00703C92"/>
    <w:rsid w:val="00704564"/>
    <w:rsid w:val="0070466F"/>
    <w:rsid w:val="00704D21"/>
    <w:rsid w:val="00704D67"/>
    <w:rsid w:val="00704F7A"/>
    <w:rsid w:val="0070502C"/>
    <w:rsid w:val="00705777"/>
    <w:rsid w:val="007059BD"/>
    <w:rsid w:val="00705F7E"/>
    <w:rsid w:val="00706012"/>
    <w:rsid w:val="00706097"/>
    <w:rsid w:val="00706440"/>
    <w:rsid w:val="007064E2"/>
    <w:rsid w:val="007067C9"/>
    <w:rsid w:val="00706FE4"/>
    <w:rsid w:val="00707814"/>
    <w:rsid w:val="00707EEA"/>
    <w:rsid w:val="0071055D"/>
    <w:rsid w:val="007108D6"/>
    <w:rsid w:val="00711269"/>
    <w:rsid w:val="00711518"/>
    <w:rsid w:val="0071297D"/>
    <w:rsid w:val="0071305F"/>
    <w:rsid w:val="00713ED2"/>
    <w:rsid w:val="00714F9F"/>
    <w:rsid w:val="00715BA2"/>
    <w:rsid w:val="00715C4B"/>
    <w:rsid w:val="00715CA6"/>
    <w:rsid w:val="00716D88"/>
    <w:rsid w:val="00717552"/>
    <w:rsid w:val="007177BC"/>
    <w:rsid w:val="00717CE0"/>
    <w:rsid w:val="00720299"/>
    <w:rsid w:val="00720564"/>
    <w:rsid w:val="00720789"/>
    <w:rsid w:val="007209FB"/>
    <w:rsid w:val="00721604"/>
    <w:rsid w:val="0072163D"/>
    <w:rsid w:val="00721A34"/>
    <w:rsid w:val="007223F0"/>
    <w:rsid w:val="00722586"/>
    <w:rsid w:val="007226B9"/>
    <w:rsid w:val="00722A93"/>
    <w:rsid w:val="00722F17"/>
    <w:rsid w:val="00723096"/>
    <w:rsid w:val="00723732"/>
    <w:rsid w:val="007238F4"/>
    <w:rsid w:val="00723BD8"/>
    <w:rsid w:val="00723DE9"/>
    <w:rsid w:val="0072442C"/>
    <w:rsid w:val="007249AE"/>
    <w:rsid w:val="00724A1A"/>
    <w:rsid w:val="00724E42"/>
    <w:rsid w:val="00725604"/>
    <w:rsid w:val="0072567D"/>
    <w:rsid w:val="00726098"/>
    <w:rsid w:val="00726316"/>
    <w:rsid w:val="00726B84"/>
    <w:rsid w:val="00726D9E"/>
    <w:rsid w:val="00727D0C"/>
    <w:rsid w:val="00730831"/>
    <w:rsid w:val="00732D33"/>
    <w:rsid w:val="00732E8F"/>
    <w:rsid w:val="00732EA4"/>
    <w:rsid w:val="0073353E"/>
    <w:rsid w:val="00733905"/>
    <w:rsid w:val="00733F9C"/>
    <w:rsid w:val="00734766"/>
    <w:rsid w:val="00734B75"/>
    <w:rsid w:val="00735225"/>
    <w:rsid w:val="00736163"/>
    <w:rsid w:val="007369C5"/>
    <w:rsid w:val="00736A8F"/>
    <w:rsid w:val="0073722F"/>
    <w:rsid w:val="007378AF"/>
    <w:rsid w:val="0073797A"/>
    <w:rsid w:val="00737AD9"/>
    <w:rsid w:val="007402BC"/>
    <w:rsid w:val="007402BF"/>
    <w:rsid w:val="00740967"/>
    <w:rsid w:val="00741375"/>
    <w:rsid w:val="00741731"/>
    <w:rsid w:val="00741A68"/>
    <w:rsid w:val="00741FAF"/>
    <w:rsid w:val="00743245"/>
    <w:rsid w:val="0074420A"/>
    <w:rsid w:val="00744492"/>
    <w:rsid w:val="007446D0"/>
    <w:rsid w:val="00745558"/>
    <w:rsid w:val="007455A8"/>
    <w:rsid w:val="00746F83"/>
    <w:rsid w:val="00747589"/>
    <w:rsid w:val="0074794D"/>
    <w:rsid w:val="00747AEC"/>
    <w:rsid w:val="00750031"/>
    <w:rsid w:val="007500DD"/>
    <w:rsid w:val="00750BFA"/>
    <w:rsid w:val="00750E0B"/>
    <w:rsid w:val="00750EF4"/>
    <w:rsid w:val="00750FD4"/>
    <w:rsid w:val="007514FD"/>
    <w:rsid w:val="00751610"/>
    <w:rsid w:val="00751772"/>
    <w:rsid w:val="00752443"/>
    <w:rsid w:val="00752467"/>
    <w:rsid w:val="00752530"/>
    <w:rsid w:val="007526E7"/>
    <w:rsid w:val="00752C6A"/>
    <w:rsid w:val="00752D83"/>
    <w:rsid w:val="00755085"/>
    <w:rsid w:val="00755797"/>
    <w:rsid w:val="00755CE4"/>
    <w:rsid w:val="00756CD9"/>
    <w:rsid w:val="00756DB6"/>
    <w:rsid w:val="0075794A"/>
    <w:rsid w:val="00757B00"/>
    <w:rsid w:val="00757C39"/>
    <w:rsid w:val="00760047"/>
    <w:rsid w:val="007603C0"/>
    <w:rsid w:val="00760405"/>
    <w:rsid w:val="00760EFA"/>
    <w:rsid w:val="00760F2D"/>
    <w:rsid w:val="00760F4D"/>
    <w:rsid w:val="00761635"/>
    <w:rsid w:val="00761879"/>
    <w:rsid w:val="00761AFD"/>
    <w:rsid w:val="00762329"/>
    <w:rsid w:val="00762AC7"/>
    <w:rsid w:val="00762DCD"/>
    <w:rsid w:val="0076387F"/>
    <w:rsid w:val="00763E70"/>
    <w:rsid w:val="00764408"/>
    <w:rsid w:val="00764BD1"/>
    <w:rsid w:val="00764BDE"/>
    <w:rsid w:val="00764C2F"/>
    <w:rsid w:val="0076506E"/>
    <w:rsid w:val="007651ED"/>
    <w:rsid w:val="00766430"/>
    <w:rsid w:val="007666E2"/>
    <w:rsid w:val="0076691D"/>
    <w:rsid w:val="00770267"/>
    <w:rsid w:val="00770314"/>
    <w:rsid w:val="0077091C"/>
    <w:rsid w:val="00770B4B"/>
    <w:rsid w:val="00770CA8"/>
    <w:rsid w:val="007711AD"/>
    <w:rsid w:val="00771AB3"/>
    <w:rsid w:val="00773439"/>
    <w:rsid w:val="00773F95"/>
    <w:rsid w:val="0077443C"/>
    <w:rsid w:val="0077471A"/>
    <w:rsid w:val="00774C39"/>
    <w:rsid w:val="00774CA2"/>
    <w:rsid w:val="00775099"/>
    <w:rsid w:val="00775CB1"/>
    <w:rsid w:val="00776297"/>
    <w:rsid w:val="00776DE5"/>
    <w:rsid w:val="00777219"/>
    <w:rsid w:val="00777B48"/>
    <w:rsid w:val="0078009A"/>
    <w:rsid w:val="00780417"/>
    <w:rsid w:val="00780CC5"/>
    <w:rsid w:val="00780E86"/>
    <w:rsid w:val="00783096"/>
    <w:rsid w:val="00783432"/>
    <w:rsid w:val="0078485C"/>
    <w:rsid w:val="00784AD7"/>
    <w:rsid w:val="00784C3E"/>
    <w:rsid w:val="00785519"/>
    <w:rsid w:val="0078552E"/>
    <w:rsid w:val="0078572D"/>
    <w:rsid w:val="00785F7D"/>
    <w:rsid w:val="00786E49"/>
    <w:rsid w:val="00787268"/>
    <w:rsid w:val="007872E5"/>
    <w:rsid w:val="00787919"/>
    <w:rsid w:val="0079128B"/>
    <w:rsid w:val="00791672"/>
    <w:rsid w:val="00791967"/>
    <w:rsid w:val="00791B66"/>
    <w:rsid w:val="00791EE6"/>
    <w:rsid w:val="00792205"/>
    <w:rsid w:val="00792237"/>
    <w:rsid w:val="00792286"/>
    <w:rsid w:val="007923F7"/>
    <w:rsid w:val="007928BF"/>
    <w:rsid w:val="00793652"/>
    <w:rsid w:val="00793DFF"/>
    <w:rsid w:val="0079406F"/>
    <w:rsid w:val="00794B45"/>
    <w:rsid w:val="00794F80"/>
    <w:rsid w:val="007954EC"/>
    <w:rsid w:val="0079552A"/>
    <w:rsid w:val="007956CC"/>
    <w:rsid w:val="007961D8"/>
    <w:rsid w:val="00796309"/>
    <w:rsid w:val="007A00AC"/>
    <w:rsid w:val="007A081C"/>
    <w:rsid w:val="007A1C41"/>
    <w:rsid w:val="007A22A6"/>
    <w:rsid w:val="007A2890"/>
    <w:rsid w:val="007A2D8C"/>
    <w:rsid w:val="007A3256"/>
    <w:rsid w:val="007A34E8"/>
    <w:rsid w:val="007A356D"/>
    <w:rsid w:val="007A3A40"/>
    <w:rsid w:val="007A4275"/>
    <w:rsid w:val="007A5390"/>
    <w:rsid w:val="007A595A"/>
    <w:rsid w:val="007A5978"/>
    <w:rsid w:val="007A5A85"/>
    <w:rsid w:val="007A63D1"/>
    <w:rsid w:val="007A6987"/>
    <w:rsid w:val="007A6AE8"/>
    <w:rsid w:val="007A6F46"/>
    <w:rsid w:val="007A71E3"/>
    <w:rsid w:val="007A744F"/>
    <w:rsid w:val="007B082F"/>
    <w:rsid w:val="007B088A"/>
    <w:rsid w:val="007B0A97"/>
    <w:rsid w:val="007B0ED2"/>
    <w:rsid w:val="007B1464"/>
    <w:rsid w:val="007B1E68"/>
    <w:rsid w:val="007B2597"/>
    <w:rsid w:val="007B25E4"/>
    <w:rsid w:val="007B2E06"/>
    <w:rsid w:val="007B3025"/>
    <w:rsid w:val="007B33EC"/>
    <w:rsid w:val="007B4F0F"/>
    <w:rsid w:val="007B51DF"/>
    <w:rsid w:val="007B5250"/>
    <w:rsid w:val="007B528D"/>
    <w:rsid w:val="007B5526"/>
    <w:rsid w:val="007B55FC"/>
    <w:rsid w:val="007B5EDF"/>
    <w:rsid w:val="007B5F14"/>
    <w:rsid w:val="007B668F"/>
    <w:rsid w:val="007B66BD"/>
    <w:rsid w:val="007B6A0A"/>
    <w:rsid w:val="007B7E39"/>
    <w:rsid w:val="007C0C1F"/>
    <w:rsid w:val="007C10CF"/>
    <w:rsid w:val="007C14E6"/>
    <w:rsid w:val="007C176F"/>
    <w:rsid w:val="007C1A52"/>
    <w:rsid w:val="007C23B4"/>
    <w:rsid w:val="007C288F"/>
    <w:rsid w:val="007C2B5C"/>
    <w:rsid w:val="007C2D27"/>
    <w:rsid w:val="007C3377"/>
    <w:rsid w:val="007C3E61"/>
    <w:rsid w:val="007C4FE9"/>
    <w:rsid w:val="007C50D9"/>
    <w:rsid w:val="007C549A"/>
    <w:rsid w:val="007C5681"/>
    <w:rsid w:val="007C5BB3"/>
    <w:rsid w:val="007C61F8"/>
    <w:rsid w:val="007C637E"/>
    <w:rsid w:val="007C6387"/>
    <w:rsid w:val="007C6F28"/>
    <w:rsid w:val="007C7116"/>
    <w:rsid w:val="007C7912"/>
    <w:rsid w:val="007D0541"/>
    <w:rsid w:val="007D0946"/>
    <w:rsid w:val="007D09CC"/>
    <w:rsid w:val="007D0B9A"/>
    <w:rsid w:val="007D13CF"/>
    <w:rsid w:val="007D142B"/>
    <w:rsid w:val="007D1ADC"/>
    <w:rsid w:val="007D2298"/>
    <w:rsid w:val="007D263F"/>
    <w:rsid w:val="007D2739"/>
    <w:rsid w:val="007D299D"/>
    <w:rsid w:val="007D308A"/>
    <w:rsid w:val="007D36A4"/>
    <w:rsid w:val="007D3AFB"/>
    <w:rsid w:val="007D3D03"/>
    <w:rsid w:val="007D4955"/>
    <w:rsid w:val="007D54B3"/>
    <w:rsid w:val="007D5EDA"/>
    <w:rsid w:val="007D6057"/>
    <w:rsid w:val="007D60F3"/>
    <w:rsid w:val="007D6130"/>
    <w:rsid w:val="007D6648"/>
    <w:rsid w:val="007D6BFD"/>
    <w:rsid w:val="007D7CB6"/>
    <w:rsid w:val="007E067E"/>
    <w:rsid w:val="007E18C4"/>
    <w:rsid w:val="007E245A"/>
    <w:rsid w:val="007E3A39"/>
    <w:rsid w:val="007E3A81"/>
    <w:rsid w:val="007E3C17"/>
    <w:rsid w:val="007E3C52"/>
    <w:rsid w:val="007E43BC"/>
    <w:rsid w:val="007E44B9"/>
    <w:rsid w:val="007E46BA"/>
    <w:rsid w:val="007E49B6"/>
    <w:rsid w:val="007E51A8"/>
    <w:rsid w:val="007E571B"/>
    <w:rsid w:val="007E59DA"/>
    <w:rsid w:val="007E6462"/>
    <w:rsid w:val="007E66EE"/>
    <w:rsid w:val="007E7429"/>
    <w:rsid w:val="007E78C7"/>
    <w:rsid w:val="007E7D08"/>
    <w:rsid w:val="007E7DAB"/>
    <w:rsid w:val="007F0484"/>
    <w:rsid w:val="007F0762"/>
    <w:rsid w:val="007F0FAF"/>
    <w:rsid w:val="007F1A1E"/>
    <w:rsid w:val="007F24E5"/>
    <w:rsid w:val="007F2C6F"/>
    <w:rsid w:val="007F376C"/>
    <w:rsid w:val="007F38C1"/>
    <w:rsid w:val="007F3CA4"/>
    <w:rsid w:val="007F416A"/>
    <w:rsid w:val="007F49D4"/>
    <w:rsid w:val="007F5295"/>
    <w:rsid w:val="007F561A"/>
    <w:rsid w:val="007F6CE9"/>
    <w:rsid w:val="007F6F85"/>
    <w:rsid w:val="007F73D2"/>
    <w:rsid w:val="007F74FF"/>
    <w:rsid w:val="007F759F"/>
    <w:rsid w:val="008001EF"/>
    <w:rsid w:val="008004CB"/>
    <w:rsid w:val="00800AFF"/>
    <w:rsid w:val="00800DDE"/>
    <w:rsid w:val="00800E6E"/>
    <w:rsid w:val="008012C2"/>
    <w:rsid w:val="00801B95"/>
    <w:rsid w:val="0080223C"/>
    <w:rsid w:val="008025CA"/>
    <w:rsid w:val="00803B36"/>
    <w:rsid w:val="008042B6"/>
    <w:rsid w:val="00804EFF"/>
    <w:rsid w:val="00805674"/>
    <w:rsid w:val="00805698"/>
    <w:rsid w:val="0080667F"/>
    <w:rsid w:val="00806983"/>
    <w:rsid w:val="008069A3"/>
    <w:rsid w:val="00806A2F"/>
    <w:rsid w:val="00806DE3"/>
    <w:rsid w:val="00807466"/>
    <w:rsid w:val="008074D0"/>
    <w:rsid w:val="008077EA"/>
    <w:rsid w:val="008078F2"/>
    <w:rsid w:val="00807EAF"/>
    <w:rsid w:val="00810455"/>
    <w:rsid w:val="00810556"/>
    <w:rsid w:val="0081111E"/>
    <w:rsid w:val="00811970"/>
    <w:rsid w:val="00811B84"/>
    <w:rsid w:val="00811C3D"/>
    <w:rsid w:val="00811DB7"/>
    <w:rsid w:val="0081223D"/>
    <w:rsid w:val="008122BB"/>
    <w:rsid w:val="008123EF"/>
    <w:rsid w:val="008128DA"/>
    <w:rsid w:val="00813068"/>
    <w:rsid w:val="00813B7A"/>
    <w:rsid w:val="00813C0F"/>
    <w:rsid w:val="00813C8F"/>
    <w:rsid w:val="00813EFC"/>
    <w:rsid w:val="00813F0F"/>
    <w:rsid w:val="008148AA"/>
    <w:rsid w:val="008148F5"/>
    <w:rsid w:val="008148FC"/>
    <w:rsid w:val="008149D3"/>
    <w:rsid w:val="00814CA1"/>
    <w:rsid w:val="008150DB"/>
    <w:rsid w:val="008151B5"/>
    <w:rsid w:val="008155A5"/>
    <w:rsid w:val="00815797"/>
    <w:rsid w:val="00815936"/>
    <w:rsid w:val="00816374"/>
    <w:rsid w:val="00816585"/>
    <w:rsid w:val="00816DE6"/>
    <w:rsid w:val="00817785"/>
    <w:rsid w:val="00820267"/>
    <w:rsid w:val="0082046B"/>
    <w:rsid w:val="008205B8"/>
    <w:rsid w:val="00820CF4"/>
    <w:rsid w:val="00820D72"/>
    <w:rsid w:val="00821CAA"/>
    <w:rsid w:val="0082225A"/>
    <w:rsid w:val="0082242C"/>
    <w:rsid w:val="00822F7A"/>
    <w:rsid w:val="0082374A"/>
    <w:rsid w:val="0082377C"/>
    <w:rsid w:val="00823DF0"/>
    <w:rsid w:val="00824657"/>
    <w:rsid w:val="008247A5"/>
    <w:rsid w:val="008248E8"/>
    <w:rsid w:val="00824BDE"/>
    <w:rsid w:val="00824D8D"/>
    <w:rsid w:val="00826527"/>
    <w:rsid w:val="00826C7B"/>
    <w:rsid w:val="00827218"/>
    <w:rsid w:val="008272EA"/>
    <w:rsid w:val="0082759C"/>
    <w:rsid w:val="008277E7"/>
    <w:rsid w:val="00831F07"/>
    <w:rsid w:val="00832010"/>
    <w:rsid w:val="008323CD"/>
    <w:rsid w:val="00833871"/>
    <w:rsid w:val="00834108"/>
    <w:rsid w:val="00834BF5"/>
    <w:rsid w:val="00834DD5"/>
    <w:rsid w:val="008354B4"/>
    <w:rsid w:val="00836AEF"/>
    <w:rsid w:val="00836D84"/>
    <w:rsid w:val="0083754E"/>
    <w:rsid w:val="00837F78"/>
    <w:rsid w:val="00837FD0"/>
    <w:rsid w:val="0084004B"/>
    <w:rsid w:val="008403F3"/>
    <w:rsid w:val="00840CB1"/>
    <w:rsid w:val="00840E18"/>
    <w:rsid w:val="00841528"/>
    <w:rsid w:val="0084174B"/>
    <w:rsid w:val="00841B0B"/>
    <w:rsid w:val="008426CC"/>
    <w:rsid w:val="00842F3F"/>
    <w:rsid w:val="00843269"/>
    <w:rsid w:val="00844597"/>
    <w:rsid w:val="0084595B"/>
    <w:rsid w:val="00845A99"/>
    <w:rsid w:val="00846E25"/>
    <w:rsid w:val="008470D7"/>
    <w:rsid w:val="008471E5"/>
    <w:rsid w:val="008476EC"/>
    <w:rsid w:val="008501C9"/>
    <w:rsid w:val="00850DD6"/>
    <w:rsid w:val="00850E2F"/>
    <w:rsid w:val="00850FA8"/>
    <w:rsid w:val="00851334"/>
    <w:rsid w:val="00851C49"/>
    <w:rsid w:val="00852138"/>
    <w:rsid w:val="00852518"/>
    <w:rsid w:val="00852676"/>
    <w:rsid w:val="00852CD8"/>
    <w:rsid w:val="00852F6D"/>
    <w:rsid w:val="0085372B"/>
    <w:rsid w:val="008537A6"/>
    <w:rsid w:val="00853B70"/>
    <w:rsid w:val="00854290"/>
    <w:rsid w:val="00854418"/>
    <w:rsid w:val="008547E9"/>
    <w:rsid w:val="0085496E"/>
    <w:rsid w:val="00854990"/>
    <w:rsid w:val="00854E8F"/>
    <w:rsid w:val="0085575B"/>
    <w:rsid w:val="00855E3E"/>
    <w:rsid w:val="00856D73"/>
    <w:rsid w:val="00856EA8"/>
    <w:rsid w:val="008577C4"/>
    <w:rsid w:val="00857979"/>
    <w:rsid w:val="0086005B"/>
    <w:rsid w:val="00861778"/>
    <w:rsid w:val="00862B67"/>
    <w:rsid w:val="00862D55"/>
    <w:rsid w:val="0086308F"/>
    <w:rsid w:val="0086379C"/>
    <w:rsid w:val="008637D1"/>
    <w:rsid w:val="00863833"/>
    <w:rsid w:val="00863BA8"/>
    <w:rsid w:val="00863CEB"/>
    <w:rsid w:val="00863EEC"/>
    <w:rsid w:val="00864A2B"/>
    <w:rsid w:val="00864A74"/>
    <w:rsid w:val="00865264"/>
    <w:rsid w:val="008658B9"/>
    <w:rsid w:val="00865A2F"/>
    <w:rsid w:val="00865FF1"/>
    <w:rsid w:val="00866107"/>
    <w:rsid w:val="0086622A"/>
    <w:rsid w:val="00866577"/>
    <w:rsid w:val="00867294"/>
    <w:rsid w:val="0086730D"/>
    <w:rsid w:val="0086750F"/>
    <w:rsid w:val="00867624"/>
    <w:rsid w:val="00867BD8"/>
    <w:rsid w:val="00867F70"/>
    <w:rsid w:val="00870466"/>
    <w:rsid w:val="008706E8"/>
    <w:rsid w:val="00871435"/>
    <w:rsid w:val="0087188A"/>
    <w:rsid w:val="00871A64"/>
    <w:rsid w:val="00871D1A"/>
    <w:rsid w:val="00872088"/>
    <w:rsid w:val="00872092"/>
    <w:rsid w:val="008723DD"/>
    <w:rsid w:val="008733F6"/>
    <w:rsid w:val="0087407D"/>
    <w:rsid w:val="00874B2A"/>
    <w:rsid w:val="00875445"/>
    <w:rsid w:val="00875934"/>
    <w:rsid w:val="008759D7"/>
    <w:rsid w:val="00876E24"/>
    <w:rsid w:val="00876F26"/>
    <w:rsid w:val="00877208"/>
    <w:rsid w:val="00877418"/>
    <w:rsid w:val="00877D10"/>
    <w:rsid w:val="0088030C"/>
    <w:rsid w:val="00880421"/>
    <w:rsid w:val="00880B8F"/>
    <w:rsid w:val="00881298"/>
    <w:rsid w:val="00881800"/>
    <w:rsid w:val="008825E0"/>
    <w:rsid w:val="00882654"/>
    <w:rsid w:val="008827EC"/>
    <w:rsid w:val="00883189"/>
    <w:rsid w:val="008832C5"/>
    <w:rsid w:val="0088436D"/>
    <w:rsid w:val="00884F9B"/>
    <w:rsid w:val="0088508E"/>
    <w:rsid w:val="00885324"/>
    <w:rsid w:val="0088598A"/>
    <w:rsid w:val="00885A7A"/>
    <w:rsid w:val="00885B29"/>
    <w:rsid w:val="00885DBD"/>
    <w:rsid w:val="00885F38"/>
    <w:rsid w:val="00885F87"/>
    <w:rsid w:val="00887364"/>
    <w:rsid w:val="00887498"/>
    <w:rsid w:val="00890B7C"/>
    <w:rsid w:val="008915D1"/>
    <w:rsid w:val="00891AAB"/>
    <w:rsid w:val="0089243C"/>
    <w:rsid w:val="00892B07"/>
    <w:rsid w:val="00894125"/>
    <w:rsid w:val="00894650"/>
    <w:rsid w:val="00894ED5"/>
    <w:rsid w:val="008951B8"/>
    <w:rsid w:val="0089562A"/>
    <w:rsid w:val="00895856"/>
    <w:rsid w:val="008959A1"/>
    <w:rsid w:val="00895C8F"/>
    <w:rsid w:val="00896A81"/>
    <w:rsid w:val="00897308"/>
    <w:rsid w:val="00897428"/>
    <w:rsid w:val="008976FE"/>
    <w:rsid w:val="00897A0F"/>
    <w:rsid w:val="00897AC9"/>
    <w:rsid w:val="008A0F98"/>
    <w:rsid w:val="008A1C90"/>
    <w:rsid w:val="008A23F2"/>
    <w:rsid w:val="008A2E04"/>
    <w:rsid w:val="008A3327"/>
    <w:rsid w:val="008A34D9"/>
    <w:rsid w:val="008A3A12"/>
    <w:rsid w:val="008A3D4F"/>
    <w:rsid w:val="008A4B6E"/>
    <w:rsid w:val="008A4CDC"/>
    <w:rsid w:val="008A55BE"/>
    <w:rsid w:val="008A5730"/>
    <w:rsid w:val="008A5F35"/>
    <w:rsid w:val="008A69F0"/>
    <w:rsid w:val="008A72CD"/>
    <w:rsid w:val="008A7480"/>
    <w:rsid w:val="008A7EED"/>
    <w:rsid w:val="008A7EF1"/>
    <w:rsid w:val="008B0721"/>
    <w:rsid w:val="008B098D"/>
    <w:rsid w:val="008B0E62"/>
    <w:rsid w:val="008B138B"/>
    <w:rsid w:val="008B16B5"/>
    <w:rsid w:val="008B2619"/>
    <w:rsid w:val="008B36F5"/>
    <w:rsid w:val="008B3D86"/>
    <w:rsid w:val="008B406C"/>
    <w:rsid w:val="008B4D97"/>
    <w:rsid w:val="008B5323"/>
    <w:rsid w:val="008B5CB2"/>
    <w:rsid w:val="008B614B"/>
    <w:rsid w:val="008B68AE"/>
    <w:rsid w:val="008B6FB2"/>
    <w:rsid w:val="008B7071"/>
    <w:rsid w:val="008B733F"/>
    <w:rsid w:val="008B73B2"/>
    <w:rsid w:val="008B7A19"/>
    <w:rsid w:val="008B7E5D"/>
    <w:rsid w:val="008B7FF2"/>
    <w:rsid w:val="008B7FF3"/>
    <w:rsid w:val="008C05C3"/>
    <w:rsid w:val="008C09E0"/>
    <w:rsid w:val="008C0A18"/>
    <w:rsid w:val="008C1DCD"/>
    <w:rsid w:val="008C2028"/>
    <w:rsid w:val="008C236E"/>
    <w:rsid w:val="008C27A6"/>
    <w:rsid w:val="008C27BE"/>
    <w:rsid w:val="008C27DD"/>
    <w:rsid w:val="008C3074"/>
    <w:rsid w:val="008C383B"/>
    <w:rsid w:val="008C3ADE"/>
    <w:rsid w:val="008C3AF0"/>
    <w:rsid w:val="008C3C8D"/>
    <w:rsid w:val="008C3F05"/>
    <w:rsid w:val="008C4108"/>
    <w:rsid w:val="008C452C"/>
    <w:rsid w:val="008C46B2"/>
    <w:rsid w:val="008C46F2"/>
    <w:rsid w:val="008C55DF"/>
    <w:rsid w:val="008C5832"/>
    <w:rsid w:val="008C5E8D"/>
    <w:rsid w:val="008C609B"/>
    <w:rsid w:val="008C6153"/>
    <w:rsid w:val="008C618A"/>
    <w:rsid w:val="008C61CD"/>
    <w:rsid w:val="008C69CF"/>
    <w:rsid w:val="008C6EA6"/>
    <w:rsid w:val="008C7208"/>
    <w:rsid w:val="008C7F8C"/>
    <w:rsid w:val="008D1EAF"/>
    <w:rsid w:val="008D1EFF"/>
    <w:rsid w:val="008D2640"/>
    <w:rsid w:val="008D2BA2"/>
    <w:rsid w:val="008D3368"/>
    <w:rsid w:val="008D3ACE"/>
    <w:rsid w:val="008D3DCA"/>
    <w:rsid w:val="008D4102"/>
    <w:rsid w:val="008D473D"/>
    <w:rsid w:val="008D4BDF"/>
    <w:rsid w:val="008D4D7E"/>
    <w:rsid w:val="008D4EDD"/>
    <w:rsid w:val="008D4F96"/>
    <w:rsid w:val="008D53FC"/>
    <w:rsid w:val="008D5614"/>
    <w:rsid w:val="008D566D"/>
    <w:rsid w:val="008D63BF"/>
    <w:rsid w:val="008E00AF"/>
    <w:rsid w:val="008E01BD"/>
    <w:rsid w:val="008E0A44"/>
    <w:rsid w:val="008E0F73"/>
    <w:rsid w:val="008E14D1"/>
    <w:rsid w:val="008E1B2F"/>
    <w:rsid w:val="008E1E6B"/>
    <w:rsid w:val="008E267D"/>
    <w:rsid w:val="008E2DB5"/>
    <w:rsid w:val="008E4010"/>
    <w:rsid w:val="008E41E0"/>
    <w:rsid w:val="008E4954"/>
    <w:rsid w:val="008E4965"/>
    <w:rsid w:val="008E4F7D"/>
    <w:rsid w:val="008E4FCB"/>
    <w:rsid w:val="008E52CA"/>
    <w:rsid w:val="008E57A5"/>
    <w:rsid w:val="008E6448"/>
    <w:rsid w:val="008E7160"/>
    <w:rsid w:val="008E745D"/>
    <w:rsid w:val="008E7B50"/>
    <w:rsid w:val="008E7DA9"/>
    <w:rsid w:val="008F0363"/>
    <w:rsid w:val="008F08E4"/>
    <w:rsid w:val="008F0D60"/>
    <w:rsid w:val="008F0F0B"/>
    <w:rsid w:val="008F2451"/>
    <w:rsid w:val="008F39ED"/>
    <w:rsid w:val="008F3A94"/>
    <w:rsid w:val="008F3D73"/>
    <w:rsid w:val="008F3DE9"/>
    <w:rsid w:val="008F41F7"/>
    <w:rsid w:val="008F4212"/>
    <w:rsid w:val="008F452A"/>
    <w:rsid w:val="008F4725"/>
    <w:rsid w:val="008F47C4"/>
    <w:rsid w:val="008F4B47"/>
    <w:rsid w:val="008F4C8C"/>
    <w:rsid w:val="008F5284"/>
    <w:rsid w:val="008F5384"/>
    <w:rsid w:val="008F5921"/>
    <w:rsid w:val="008F5AA6"/>
    <w:rsid w:val="008F60CD"/>
    <w:rsid w:val="008F62D5"/>
    <w:rsid w:val="008F760B"/>
    <w:rsid w:val="0090038E"/>
    <w:rsid w:val="00900AEE"/>
    <w:rsid w:val="00900B29"/>
    <w:rsid w:val="00900B81"/>
    <w:rsid w:val="00900C0B"/>
    <w:rsid w:val="00900E25"/>
    <w:rsid w:val="00900E31"/>
    <w:rsid w:val="00902310"/>
    <w:rsid w:val="009032AB"/>
    <w:rsid w:val="009033A8"/>
    <w:rsid w:val="00903EB6"/>
    <w:rsid w:val="0090402A"/>
    <w:rsid w:val="0090415C"/>
    <w:rsid w:val="00904948"/>
    <w:rsid w:val="00905745"/>
    <w:rsid w:val="00905F89"/>
    <w:rsid w:val="009063C1"/>
    <w:rsid w:val="009066C3"/>
    <w:rsid w:val="00906F84"/>
    <w:rsid w:val="0090760E"/>
    <w:rsid w:val="0091023D"/>
    <w:rsid w:val="009107D5"/>
    <w:rsid w:val="00910C3D"/>
    <w:rsid w:val="00910ED8"/>
    <w:rsid w:val="00911ED5"/>
    <w:rsid w:val="00911EF5"/>
    <w:rsid w:val="00912266"/>
    <w:rsid w:val="009127D9"/>
    <w:rsid w:val="00913B29"/>
    <w:rsid w:val="00914ACF"/>
    <w:rsid w:val="00914C0D"/>
    <w:rsid w:val="00914D4B"/>
    <w:rsid w:val="00914E02"/>
    <w:rsid w:val="009155FD"/>
    <w:rsid w:val="009160E7"/>
    <w:rsid w:val="009161D3"/>
    <w:rsid w:val="009165CD"/>
    <w:rsid w:val="00916675"/>
    <w:rsid w:val="00916E4B"/>
    <w:rsid w:val="00917159"/>
    <w:rsid w:val="0092085A"/>
    <w:rsid w:val="00920E93"/>
    <w:rsid w:val="00921051"/>
    <w:rsid w:val="009215BE"/>
    <w:rsid w:val="009234AE"/>
    <w:rsid w:val="009235AB"/>
    <w:rsid w:val="0092397D"/>
    <w:rsid w:val="00923F9A"/>
    <w:rsid w:val="0092419B"/>
    <w:rsid w:val="00924C96"/>
    <w:rsid w:val="00925ED5"/>
    <w:rsid w:val="009268BA"/>
    <w:rsid w:val="00926C5B"/>
    <w:rsid w:val="0092711C"/>
    <w:rsid w:val="009274F9"/>
    <w:rsid w:val="00927677"/>
    <w:rsid w:val="00927E7D"/>
    <w:rsid w:val="00930293"/>
    <w:rsid w:val="00930565"/>
    <w:rsid w:val="00930AB4"/>
    <w:rsid w:val="009311C0"/>
    <w:rsid w:val="00931602"/>
    <w:rsid w:val="009316C6"/>
    <w:rsid w:val="00931C44"/>
    <w:rsid w:val="0093276B"/>
    <w:rsid w:val="009328E1"/>
    <w:rsid w:val="00932FE8"/>
    <w:rsid w:val="0093325F"/>
    <w:rsid w:val="00933497"/>
    <w:rsid w:val="00934930"/>
    <w:rsid w:val="0093493F"/>
    <w:rsid w:val="00934B12"/>
    <w:rsid w:val="00934BCB"/>
    <w:rsid w:val="00935102"/>
    <w:rsid w:val="00935417"/>
    <w:rsid w:val="009359F2"/>
    <w:rsid w:val="009363E0"/>
    <w:rsid w:val="00936A70"/>
    <w:rsid w:val="00936B54"/>
    <w:rsid w:val="00936E66"/>
    <w:rsid w:val="00936F86"/>
    <w:rsid w:val="00937A43"/>
    <w:rsid w:val="00937CBF"/>
    <w:rsid w:val="00940296"/>
    <w:rsid w:val="009404FA"/>
    <w:rsid w:val="00941695"/>
    <w:rsid w:val="00942220"/>
    <w:rsid w:val="009428EE"/>
    <w:rsid w:val="00942FF1"/>
    <w:rsid w:val="00943063"/>
    <w:rsid w:val="0094309A"/>
    <w:rsid w:val="0094310B"/>
    <w:rsid w:val="009436FC"/>
    <w:rsid w:val="00944377"/>
    <w:rsid w:val="009444FE"/>
    <w:rsid w:val="0094476B"/>
    <w:rsid w:val="00944CF7"/>
    <w:rsid w:val="009457D8"/>
    <w:rsid w:val="009469D1"/>
    <w:rsid w:val="00946B72"/>
    <w:rsid w:val="00946D5D"/>
    <w:rsid w:val="0094725E"/>
    <w:rsid w:val="009473FD"/>
    <w:rsid w:val="0094750F"/>
    <w:rsid w:val="00947DA6"/>
    <w:rsid w:val="00947F10"/>
    <w:rsid w:val="00950435"/>
    <w:rsid w:val="009509D1"/>
    <w:rsid w:val="00951B34"/>
    <w:rsid w:val="00951DA4"/>
    <w:rsid w:val="00952684"/>
    <w:rsid w:val="00953005"/>
    <w:rsid w:val="00953050"/>
    <w:rsid w:val="0095467F"/>
    <w:rsid w:val="009548CC"/>
    <w:rsid w:val="00954B70"/>
    <w:rsid w:val="00954B7B"/>
    <w:rsid w:val="00954D43"/>
    <w:rsid w:val="00954E7D"/>
    <w:rsid w:val="00955E54"/>
    <w:rsid w:val="00955EE7"/>
    <w:rsid w:val="00957281"/>
    <w:rsid w:val="0095735A"/>
    <w:rsid w:val="00957424"/>
    <w:rsid w:val="009575CC"/>
    <w:rsid w:val="00957888"/>
    <w:rsid w:val="00960488"/>
    <w:rsid w:val="0096083B"/>
    <w:rsid w:val="00960927"/>
    <w:rsid w:val="00960977"/>
    <w:rsid w:val="00960A77"/>
    <w:rsid w:val="00960EBC"/>
    <w:rsid w:val="00960F9C"/>
    <w:rsid w:val="0096191B"/>
    <w:rsid w:val="00961B9D"/>
    <w:rsid w:val="00962939"/>
    <w:rsid w:val="009640D0"/>
    <w:rsid w:val="009648A3"/>
    <w:rsid w:val="00964C7E"/>
    <w:rsid w:val="009650FA"/>
    <w:rsid w:val="009652BA"/>
    <w:rsid w:val="00965892"/>
    <w:rsid w:val="00965CDF"/>
    <w:rsid w:val="00965F4D"/>
    <w:rsid w:val="00966C7C"/>
    <w:rsid w:val="00966FBC"/>
    <w:rsid w:val="00967088"/>
    <w:rsid w:val="00967BDF"/>
    <w:rsid w:val="00967D55"/>
    <w:rsid w:val="009702FE"/>
    <w:rsid w:val="00970AF7"/>
    <w:rsid w:val="00971026"/>
    <w:rsid w:val="009717A7"/>
    <w:rsid w:val="00971D9A"/>
    <w:rsid w:val="0097299F"/>
    <w:rsid w:val="0097307C"/>
    <w:rsid w:val="009732BA"/>
    <w:rsid w:val="00973E28"/>
    <w:rsid w:val="009740C8"/>
    <w:rsid w:val="00974C34"/>
    <w:rsid w:val="00975731"/>
    <w:rsid w:val="00976590"/>
    <w:rsid w:val="009765AB"/>
    <w:rsid w:val="009766F6"/>
    <w:rsid w:val="0097671F"/>
    <w:rsid w:val="00976C6E"/>
    <w:rsid w:val="00976E2F"/>
    <w:rsid w:val="00977926"/>
    <w:rsid w:val="00977E36"/>
    <w:rsid w:val="0098044E"/>
    <w:rsid w:val="00980A22"/>
    <w:rsid w:val="00980C90"/>
    <w:rsid w:val="00981780"/>
    <w:rsid w:val="009828F2"/>
    <w:rsid w:val="00982ACF"/>
    <w:rsid w:val="00982B74"/>
    <w:rsid w:val="00983309"/>
    <w:rsid w:val="0098335B"/>
    <w:rsid w:val="00983FBF"/>
    <w:rsid w:val="0098406F"/>
    <w:rsid w:val="0098483E"/>
    <w:rsid w:val="00984A87"/>
    <w:rsid w:val="00986725"/>
    <w:rsid w:val="009872FF"/>
    <w:rsid w:val="00987E3C"/>
    <w:rsid w:val="00987EAB"/>
    <w:rsid w:val="00990057"/>
    <w:rsid w:val="00990B60"/>
    <w:rsid w:val="009914DB"/>
    <w:rsid w:val="0099163B"/>
    <w:rsid w:val="00991951"/>
    <w:rsid w:val="00991B04"/>
    <w:rsid w:val="00992966"/>
    <w:rsid w:val="00992C48"/>
    <w:rsid w:val="00993AA7"/>
    <w:rsid w:val="00993B23"/>
    <w:rsid w:val="00993D0E"/>
    <w:rsid w:val="00993F60"/>
    <w:rsid w:val="00993FDA"/>
    <w:rsid w:val="0099495F"/>
    <w:rsid w:val="00994B7C"/>
    <w:rsid w:val="0099679A"/>
    <w:rsid w:val="00996A56"/>
    <w:rsid w:val="00996C4E"/>
    <w:rsid w:val="00997CA6"/>
    <w:rsid w:val="009A04D5"/>
    <w:rsid w:val="009A070B"/>
    <w:rsid w:val="009A0B35"/>
    <w:rsid w:val="009A12B9"/>
    <w:rsid w:val="009A2466"/>
    <w:rsid w:val="009A30B1"/>
    <w:rsid w:val="009A32C8"/>
    <w:rsid w:val="009A4C3C"/>
    <w:rsid w:val="009A52E1"/>
    <w:rsid w:val="009A547D"/>
    <w:rsid w:val="009A5629"/>
    <w:rsid w:val="009A66CB"/>
    <w:rsid w:val="009A6881"/>
    <w:rsid w:val="009A7184"/>
    <w:rsid w:val="009A7916"/>
    <w:rsid w:val="009A7AA2"/>
    <w:rsid w:val="009A7ABF"/>
    <w:rsid w:val="009A7C9F"/>
    <w:rsid w:val="009A7DBB"/>
    <w:rsid w:val="009A7FA2"/>
    <w:rsid w:val="009B0093"/>
    <w:rsid w:val="009B01CF"/>
    <w:rsid w:val="009B0290"/>
    <w:rsid w:val="009B08D5"/>
    <w:rsid w:val="009B0A31"/>
    <w:rsid w:val="009B0A33"/>
    <w:rsid w:val="009B0F5A"/>
    <w:rsid w:val="009B11B1"/>
    <w:rsid w:val="009B2D43"/>
    <w:rsid w:val="009B2E37"/>
    <w:rsid w:val="009B3216"/>
    <w:rsid w:val="009B440F"/>
    <w:rsid w:val="009B4644"/>
    <w:rsid w:val="009B4F80"/>
    <w:rsid w:val="009B53FB"/>
    <w:rsid w:val="009B5441"/>
    <w:rsid w:val="009B6020"/>
    <w:rsid w:val="009B60A3"/>
    <w:rsid w:val="009B7369"/>
    <w:rsid w:val="009C015C"/>
    <w:rsid w:val="009C15B8"/>
    <w:rsid w:val="009C1DF8"/>
    <w:rsid w:val="009C2039"/>
    <w:rsid w:val="009C26ED"/>
    <w:rsid w:val="009C3A54"/>
    <w:rsid w:val="009C413B"/>
    <w:rsid w:val="009C510C"/>
    <w:rsid w:val="009C540D"/>
    <w:rsid w:val="009C5801"/>
    <w:rsid w:val="009C58EA"/>
    <w:rsid w:val="009C5BD0"/>
    <w:rsid w:val="009C6C5C"/>
    <w:rsid w:val="009C7C8A"/>
    <w:rsid w:val="009C7EA4"/>
    <w:rsid w:val="009D02FF"/>
    <w:rsid w:val="009D0972"/>
    <w:rsid w:val="009D0CE0"/>
    <w:rsid w:val="009D10C5"/>
    <w:rsid w:val="009D1269"/>
    <w:rsid w:val="009D144D"/>
    <w:rsid w:val="009D1F51"/>
    <w:rsid w:val="009D2720"/>
    <w:rsid w:val="009D2DF5"/>
    <w:rsid w:val="009D3001"/>
    <w:rsid w:val="009D30AA"/>
    <w:rsid w:val="009D3252"/>
    <w:rsid w:val="009D3A7F"/>
    <w:rsid w:val="009D4405"/>
    <w:rsid w:val="009D60F0"/>
    <w:rsid w:val="009D659D"/>
    <w:rsid w:val="009D7A4E"/>
    <w:rsid w:val="009D7B93"/>
    <w:rsid w:val="009E0401"/>
    <w:rsid w:val="009E0B97"/>
    <w:rsid w:val="009E2329"/>
    <w:rsid w:val="009E2708"/>
    <w:rsid w:val="009E2C4E"/>
    <w:rsid w:val="009E2EB3"/>
    <w:rsid w:val="009E31D0"/>
    <w:rsid w:val="009E3409"/>
    <w:rsid w:val="009E3443"/>
    <w:rsid w:val="009E480D"/>
    <w:rsid w:val="009E4F38"/>
    <w:rsid w:val="009E5339"/>
    <w:rsid w:val="009E6F0E"/>
    <w:rsid w:val="009E6F7A"/>
    <w:rsid w:val="009E6FDD"/>
    <w:rsid w:val="009E7B0B"/>
    <w:rsid w:val="009F0EB5"/>
    <w:rsid w:val="009F1B47"/>
    <w:rsid w:val="009F1E16"/>
    <w:rsid w:val="009F22FD"/>
    <w:rsid w:val="009F26BC"/>
    <w:rsid w:val="009F2CC3"/>
    <w:rsid w:val="009F32F4"/>
    <w:rsid w:val="009F43F6"/>
    <w:rsid w:val="009F46BF"/>
    <w:rsid w:val="009F46C5"/>
    <w:rsid w:val="009F4925"/>
    <w:rsid w:val="009F5530"/>
    <w:rsid w:val="009F559D"/>
    <w:rsid w:val="009F58AA"/>
    <w:rsid w:val="009F65F4"/>
    <w:rsid w:val="009F6BA3"/>
    <w:rsid w:val="009F6F77"/>
    <w:rsid w:val="009F72B7"/>
    <w:rsid w:val="009F79CC"/>
    <w:rsid w:val="00A0009D"/>
    <w:rsid w:val="00A00145"/>
    <w:rsid w:val="00A00168"/>
    <w:rsid w:val="00A00220"/>
    <w:rsid w:val="00A005F5"/>
    <w:rsid w:val="00A0081B"/>
    <w:rsid w:val="00A008D0"/>
    <w:rsid w:val="00A01056"/>
    <w:rsid w:val="00A01802"/>
    <w:rsid w:val="00A0220E"/>
    <w:rsid w:val="00A022D9"/>
    <w:rsid w:val="00A02EA1"/>
    <w:rsid w:val="00A03641"/>
    <w:rsid w:val="00A03FA3"/>
    <w:rsid w:val="00A049C6"/>
    <w:rsid w:val="00A0502C"/>
    <w:rsid w:val="00A065D4"/>
    <w:rsid w:val="00A0674E"/>
    <w:rsid w:val="00A067BA"/>
    <w:rsid w:val="00A06C30"/>
    <w:rsid w:val="00A07F51"/>
    <w:rsid w:val="00A10446"/>
    <w:rsid w:val="00A11888"/>
    <w:rsid w:val="00A11B59"/>
    <w:rsid w:val="00A127A7"/>
    <w:rsid w:val="00A1281F"/>
    <w:rsid w:val="00A12C78"/>
    <w:rsid w:val="00A12EE3"/>
    <w:rsid w:val="00A131FA"/>
    <w:rsid w:val="00A13899"/>
    <w:rsid w:val="00A140D5"/>
    <w:rsid w:val="00A152D7"/>
    <w:rsid w:val="00A15AC4"/>
    <w:rsid w:val="00A15DD4"/>
    <w:rsid w:val="00A16404"/>
    <w:rsid w:val="00A16413"/>
    <w:rsid w:val="00A16AAD"/>
    <w:rsid w:val="00A171C5"/>
    <w:rsid w:val="00A171DB"/>
    <w:rsid w:val="00A1735E"/>
    <w:rsid w:val="00A1762E"/>
    <w:rsid w:val="00A2014F"/>
    <w:rsid w:val="00A205E5"/>
    <w:rsid w:val="00A2073B"/>
    <w:rsid w:val="00A20A4E"/>
    <w:rsid w:val="00A20DFE"/>
    <w:rsid w:val="00A211A0"/>
    <w:rsid w:val="00A21AD1"/>
    <w:rsid w:val="00A22791"/>
    <w:rsid w:val="00A228CC"/>
    <w:rsid w:val="00A229D4"/>
    <w:rsid w:val="00A2442C"/>
    <w:rsid w:val="00A2464A"/>
    <w:rsid w:val="00A24812"/>
    <w:rsid w:val="00A24AB6"/>
    <w:rsid w:val="00A267A7"/>
    <w:rsid w:val="00A26BC9"/>
    <w:rsid w:val="00A271A4"/>
    <w:rsid w:val="00A27DD5"/>
    <w:rsid w:val="00A302CE"/>
    <w:rsid w:val="00A30C0A"/>
    <w:rsid w:val="00A31385"/>
    <w:rsid w:val="00A31512"/>
    <w:rsid w:val="00A31EC9"/>
    <w:rsid w:val="00A320CF"/>
    <w:rsid w:val="00A32123"/>
    <w:rsid w:val="00A321F8"/>
    <w:rsid w:val="00A3243F"/>
    <w:rsid w:val="00A32603"/>
    <w:rsid w:val="00A327B6"/>
    <w:rsid w:val="00A32A82"/>
    <w:rsid w:val="00A3333D"/>
    <w:rsid w:val="00A33A0E"/>
    <w:rsid w:val="00A34097"/>
    <w:rsid w:val="00A3428F"/>
    <w:rsid w:val="00A345F3"/>
    <w:rsid w:val="00A349D2"/>
    <w:rsid w:val="00A34B7B"/>
    <w:rsid w:val="00A34D3F"/>
    <w:rsid w:val="00A353E3"/>
    <w:rsid w:val="00A35423"/>
    <w:rsid w:val="00A35B13"/>
    <w:rsid w:val="00A35B3D"/>
    <w:rsid w:val="00A35E35"/>
    <w:rsid w:val="00A35F73"/>
    <w:rsid w:val="00A36B64"/>
    <w:rsid w:val="00A400EE"/>
    <w:rsid w:val="00A40536"/>
    <w:rsid w:val="00A40734"/>
    <w:rsid w:val="00A43047"/>
    <w:rsid w:val="00A4317A"/>
    <w:rsid w:val="00A433E2"/>
    <w:rsid w:val="00A44086"/>
    <w:rsid w:val="00A44D72"/>
    <w:rsid w:val="00A453DF"/>
    <w:rsid w:val="00A45C4D"/>
    <w:rsid w:val="00A47239"/>
    <w:rsid w:val="00A474A2"/>
    <w:rsid w:val="00A47679"/>
    <w:rsid w:val="00A478E6"/>
    <w:rsid w:val="00A479E9"/>
    <w:rsid w:val="00A47A3B"/>
    <w:rsid w:val="00A47BE6"/>
    <w:rsid w:val="00A47FB5"/>
    <w:rsid w:val="00A51244"/>
    <w:rsid w:val="00A512CF"/>
    <w:rsid w:val="00A51588"/>
    <w:rsid w:val="00A51590"/>
    <w:rsid w:val="00A51C2A"/>
    <w:rsid w:val="00A529A2"/>
    <w:rsid w:val="00A53700"/>
    <w:rsid w:val="00A539FE"/>
    <w:rsid w:val="00A54234"/>
    <w:rsid w:val="00A543B5"/>
    <w:rsid w:val="00A5452F"/>
    <w:rsid w:val="00A547EE"/>
    <w:rsid w:val="00A548D7"/>
    <w:rsid w:val="00A54E2C"/>
    <w:rsid w:val="00A5580A"/>
    <w:rsid w:val="00A56176"/>
    <w:rsid w:val="00A57167"/>
    <w:rsid w:val="00A57291"/>
    <w:rsid w:val="00A572F3"/>
    <w:rsid w:val="00A57DFE"/>
    <w:rsid w:val="00A57FB3"/>
    <w:rsid w:val="00A604ED"/>
    <w:rsid w:val="00A60A37"/>
    <w:rsid w:val="00A60A59"/>
    <w:rsid w:val="00A60D69"/>
    <w:rsid w:val="00A60EFC"/>
    <w:rsid w:val="00A6102B"/>
    <w:rsid w:val="00A6120F"/>
    <w:rsid w:val="00A619B0"/>
    <w:rsid w:val="00A61B96"/>
    <w:rsid w:val="00A62948"/>
    <w:rsid w:val="00A62EF5"/>
    <w:rsid w:val="00A63042"/>
    <w:rsid w:val="00A63303"/>
    <w:rsid w:val="00A63523"/>
    <w:rsid w:val="00A635C3"/>
    <w:rsid w:val="00A63610"/>
    <w:rsid w:val="00A63BF7"/>
    <w:rsid w:val="00A64832"/>
    <w:rsid w:val="00A64DD0"/>
    <w:rsid w:val="00A64F9D"/>
    <w:rsid w:val="00A65EE0"/>
    <w:rsid w:val="00A66873"/>
    <w:rsid w:val="00A669D2"/>
    <w:rsid w:val="00A66AC0"/>
    <w:rsid w:val="00A66F48"/>
    <w:rsid w:val="00A67112"/>
    <w:rsid w:val="00A67B2C"/>
    <w:rsid w:val="00A67CF2"/>
    <w:rsid w:val="00A67D1F"/>
    <w:rsid w:val="00A70767"/>
    <w:rsid w:val="00A70980"/>
    <w:rsid w:val="00A70993"/>
    <w:rsid w:val="00A70AA6"/>
    <w:rsid w:val="00A70D87"/>
    <w:rsid w:val="00A70EF3"/>
    <w:rsid w:val="00A719BC"/>
    <w:rsid w:val="00A71C07"/>
    <w:rsid w:val="00A724D9"/>
    <w:rsid w:val="00A725A2"/>
    <w:rsid w:val="00A72679"/>
    <w:rsid w:val="00A72CBA"/>
    <w:rsid w:val="00A73460"/>
    <w:rsid w:val="00A7356E"/>
    <w:rsid w:val="00A736DC"/>
    <w:rsid w:val="00A73826"/>
    <w:rsid w:val="00A7395C"/>
    <w:rsid w:val="00A73C3E"/>
    <w:rsid w:val="00A73C41"/>
    <w:rsid w:val="00A73E2F"/>
    <w:rsid w:val="00A73FAF"/>
    <w:rsid w:val="00A744CC"/>
    <w:rsid w:val="00A74599"/>
    <w:rsid w:val="00A74E2E"/>
    <w:rsid w:val="00A7500A"/>
    <w:rsid w:val="00A7582F"/>
    <w:rsid w:val="00A7592A"/>
    <w:rsid w:val="00A760D7"/>
    <w:rsid w:val="00A76539"/>
    <w:rsid w:val="00A77205"/>
    <w:rsid w:val="00A77282"/>
    <w:rsid w:val="00A774A5"/>
    <w:rsid w:val="00A77658"/>
    <w:rsid w:val="00A80ACD"/>
    <w:rsid w:val="00A80D30"/>
    <w:rsid w:val="00A810CC"/>
    <w:rsid w:val="00A81890"/>
    <w:rsid w:val="00A81DB1"/>
    <w:rsid w:val="00A81F1E"/>
    <w:rsid w:val="00A81F71"/>
    <w:rsid w:val="00A82188"/>
    <w:rsid w:val="00A82F4E"/>
    <w:rsid w:val="00A83A13"/>
    <w:rsid w:val="00A84B1D"/>
    <w:rsid w:val="00A84FDD"/>
    <w:rsid w:val="00A85FAA"/>
    <w:rsid w:val="00A861DD"/>
    <w:rsid w:val="00A869FC"/>
    <w:rsid w:val="00A875B9"/>
    <w:rsid w:val="00A87E87"/>
    <w:rsid w:val="00A87EA0"/>
    <w:rsid w:val="00A90512"/>
    <w:rsid w:val="00A90B5E"/>
    <w:rsid w:val="00A90BB6"/>
    <w:rsid w:val="00A90C68"/>
    <w:rsid w:val="00A9136B"/>
    <w:rsid w:val="00A918B3"/>
    <w:rsid w:val="00A91A8F"/>
    <w:rsid w:val="00A91C67"/>
    <w:rsid w:val="00A922FD"/>
    <w:rsid w:val="00A923A3"/>
    <w:rsid w:val="00A925C7"/>
    <w:rsid w:val="00A9283A"/>
    <w:rsid w:val="00A92C22"/>
    <w:rsid w:val="00A92CA1"/>
    <w:rsid w:val="00A934A7"/>
    <w:rsid w:val="00A939E1"/>
    <w:rsid w:val="00A93A2B"/>
    <w:rsid w:val="00A93AE5"/>
    <w:rsid w:val="00A93F48"/>
    <w:rsid w:val="00A93F65"/>
    <w:rsid w:val="00A94079"/>
    <w:rsid w:val="00A949CC"/>
    <w:rsid w:val="00A94A4D"/>
    <w:rsid w:val="00A94DA2"/>
    <w:rsid w:val="00A95369"/>
    <w:rsid w:val="00A956B8"/>
    <w:rsid w:val="00A95747"/>
    <w:rsid w:val="00A9622E"/>
    <w:rsid w:val="00A96A9D"/>
    <w:rsid w:val="00A96AFC"/>
    <w:rsid w:val="00A97440"/>
    <w:rsid w:val="00AA0212"/>
    <w:rsid w:val="00AA026E"/>
    <w:rsid w:val="00AA0661"/>
    <w:rsid w:val="00AA0EE2"/>
    <w:rsid w:val="00AA16A5"/>
    <w:rsid w:val="00AA29D3"/>
    <w:rsid w:val="00AA30F8"/>
    <w:rsid w:val="00AA3743"/>
    <w:rsid w:val="00AA379C"/>
    <w:rsid w:val="00AA3D35"/>
    <w:rsid w:val="00AA48A7"/>
    <w:rsid w:val="00AA4D54"/>
    <w:rsid w:val="00AA555A"/>
    <w:rsid w:val="00AA57E5"/>
    <w:rsid w:val="00AA5B2F"/>
    <w:rsid w:val="00AA5DAE"/>
    <w:rsid w:val="00AA5EE8"/>
    <w:rsid w:val="00AA6410"/>
    <w:rsid w:val="00AB1899"/>
    <w:rsid w:val="00AB1B31"/>
    <w:rsid w:val="00AB21BC"/>
    <w:rsid w:val="00AB2617"/>
    <w:rsid w:val="00AB2798"/>
    <w:rsid w:val="00AB28D4"/>
    <w:rsid w:val="00AB3140"/>
    <w:rsid w:val="00AB32D8"/>
    <w:rsid w:val="00AB3413"/>
    <w:rsid w:val="00AB3C86"/>
    <w:rsid w:val="00AB4570"/>
    <w:rsid w:val="00AB5230"/>
    <w:rsid w:val="00AB5EF5"/>
    <w:rsid w:val="00AB606D"/>
    <w:rsid w:val="00AB619C"/>
    <w:rsid w:val="00AB665F"/>
    <w:rsid w:val="00AB7EEC"/>
    <w:rsid w:val="00AC03B5"/>
    <w:rsid w:val="00AC06AC"/>
    <w:rsid w:val="00AC1532"/>
    <w:rsid w:val="00AC19ED"/>
    <w:rsid w:val="00AC1E58"/>
    <w:rsid w:val="00AC2260"/>
    <w:rsid w:val="00AC2403"/>
    <w:rsid w:val="00AC24F9"/>
    <w:rsid w:val="00AC32BE"/>
    <w:rsid w:val="00AC39B6"/>
    <w:rsid w:val="00AC4097"/>
    <w:rsid w:val="00AC40CD"/>
    <w:rsid w:val="00AC54CD"/>
    <w:rsid w:val="00AC5769"/>
    <w:rsid w:val="00AC5989"/>
    <w:rsid w:val="00AC606F"/>
    <w:rsid w:val="00AC67D3"/>
    <w:rsid w:val="00AC7736"/>
    <w:rsid w:val="00AD0194"/>
    <w:rsid w:val="00AD0204"/>
    <w:rsid w:val="00AD0C02"/>
    <w:rsid w:val="00AD0E45"/>
    <w:rsid w:val="00AD10E4"/>
    <w:rsid w:val="00AD12E2"/>
    <w:rsid w:val="00AD13A1"/>
    <w:rsid w:val="00AD13AF"/>
    <w:rsid w:val="00AD141D"/>
    <w:rsid w:val="00AD1EB0"/>
    <w:rsid w:val="00AD223A"/>
    <w:rsid w:val="00AD3CE5"/>
    <w:rsid w:val="00AD4B23"/>
    <w:rsid w:val="00AD53D0"/>
    <w:rsid w:val="00AD5DD0"/>
    <w:rsid w:val="00AD5EF1"/>
    <w:rsid w:val="00AD7774"/>
    <w:rsid w:val="00AD7834"/>
    <w:rsid w:val="00AD7FEF"/>
    <w:rsid w:val="00AE021F"/>
    <w:rsid w:val="00AE0727"/>
    <w:rsid w:val="00AE08BE"/>
    <w:rsid w:val="00AE09DD"/>
    <w:rsid w:val="00AE12DF"/>
    <w:rsid w:val="00AE15BF"/>
    <w:rsid w:val="00AE1F44"/>
    <w:rsid w:val="00AE22D3"/>
    <w:rsid w:val="00AE23F1"/>
    <w:rsid w:val="00AE2635"/>
    <w:rsid w:val="00AE2BAB"/>
    <w:rsid w:val="00AE37F7"/>
    <w:rsid w:val="00AE3880"/>
    <w:rsid w:val="00AE3B80"/>
    <w:rsid w:val="00AE3D5E"/>
    <w:rsid w:val="00AE3EA0"/>
    <w:rsid w:val="00AE4653"/>
    <w:rsid w:val="00AE4B4D"/>
    <w:rsid w:val="00AE510A"/>
    <w:rsid w:val="00AE5DF8"/>
    <w:rsid w:val="00AE6299"/>
    <w:rsid w:val="00AE778A"/>
    <w:rsid w:val="00AE7A3B"/>
    <w:rsid w:val="00AE7B01"/>
    <w:rsid w:val="00AE7B3B"/>
    <w:rsid w:val="00AF00CF"/>
    <w:rsid w:val="00AF015C"/>
    <w:rsid w:val="00AF0AEA"/>
    <w:rsid w:val="00AF1EE8"/>
    <w:rsid w:val="00AF2108"/>
    <w:rsid w:val="00AF25B8"/>
    <w:rsid w:val="00AF263C"/>
    <w:rsid w:val="00AF2720"/>
    <w:rsid w:val="00AF2ED7"/>
    <w:rsid w:val="00AF300D"/>
    <w:rsid w:val="00AF30C2"/>
    <w:rsid w:val="00AF3132"/>
    <w:rsid w:val="00AF349A"/>
    <w:rsid w:val="00AF365F"/>
    <w:rsid w:val="00AF36EC"/>
    <w:rsid w:val="00AF3854"/>
    <w:rsid w:val="00AF3AA8"/>
    <w:rsid w:val="00AF3FF5"/>
    <w:rsid w:val="00AF41F5"/>
    <w:rsid w:val="00AF4843"/>
    <w:rsid w:val="00AF5382"/>
    <w:rsid w:val="00AF5A8F"/>
    <w:rsid w:val="00AF6D76"/>
    <w:rsid w:val="00AF7AAC"/>
    <w:rsid w:val="00B0044C"/>
    <w:rsid w:val="00B008AE"/>
    <w:rsid w:val="00B00F53"/>
    <w:rsid w:val="00B01181"/>
    <w:rsid w:val="00B017FE"/>
    <w:rsid w:val="00B01890"/>
    <w:rsid w:val="00B019EF"/>
    <w:rsid w:val="00B029F4"/>
    <w:rsid w:val="00B03C21"/>
    <w:rsid w:val="00B03D15"/>
    <w:rsid w:val="00B03EAA"/>
    <w:rsid w:val="00B042D9"/>
    <w:rsid w:val="00B04D42"/>
    <w:rsid w:val="00B05D92"/>
    <w:rsid w:val="00B05FA0"/>
    <w:rsid w:val="00B063E6"/>
    <w:rsid w:val="00B065FD"/>
    <w:rsid w:val="00B0675D"/>
    <w:rsid w:val="00B0676D"/>
    <w:rsid w:val="00B068DB"/>
    <w:rsid w:val="00B0728D"/>
    <w:rsid w:val="00B07457"/>
    <w:rsid w:val="00B07DAE"/>
    <w:rsid w:val="00B07F60"/>
    <w:rsid w:val="00B07F72"/>
    <w:rsid w:val="00B10290"/>
    <w:rsid w:val="00B10FAD"/>
    <w:rsid w:val="00B11235"/>
    <w:rsid w:val="00B11329"/>
    <w:rsid w:val="00B114EE"/>
    <w:rsid w:val="00B11CB6"/>
    <w:rsid w:val="00B11EEB"/>
    <w:rsid w:val="00B1251B"/>
    <w:rsid w:val="00B128A6"/>
    <w:rsid w:val="00B13A41"/>
    <w:rsid w:val="00B14456"/>
    <w:rsid w:val="00B1488B"/>
    <w:rsid w:val="00B157EF"/>
    <w:rsid w:val="00B15E83"/>
    <w:rsid w:val="00B160DE"/>
    <w:rsid w:val="00B168D6"/>
    <w:rsid w:val="00B2043A"/>
    <w:rsid w:val="00B211CC"/>
    <w:rsid w:val="00B213D8"/>
    <w:rsid w:val="00B216BB"/>
    <w:rsid w:val="00B219D3"/>
    <w:rsid w:val="00B21B05"/>
    <w:rsid w:val="00B22152"/>
    <w:rsid w:val="00B227B8"/>
    <w:rsid w:val="00B22C26"/>
    <w:rsid w:val="00B231DE"/>
    <w:rsid w:val="00B23296"/>
    <w:rsid w:val="00B232F8"/>
    <w:rsid w:val="00B23EDD"/>
    <w:rsid w:val="00B246F9"/>
    <w:rsid w:val="00B24D52"/>
    <w:rsid w:val="00B24E49"/>
    <w:rsid w:val="00B255ED"/>
    <w:rsid w:val="00B258E4"/>
    <w:rsid w:val="00B25E13"/>
    <w:rsid w:val="00B26A85"/>
    <w:rsid w:val="00B26CBE"/>
    <w:rsid w:val="00B26D80"/>
    <w:rsid w:val="00B270DB"/>
    <w:rsid w:val="00B27574"/>
    <w:rsid w:val="00B27676"/>
    <w:rsid w:val="00B2768A"/>
    <w:rsid w:val="00B311B1"/>
    <w:rsid w:val="00B31349"/>
    <w:rsid w:val="00B31DB6"/>
    <w:rsid w:val="00B3230C"/>
    <w:rsid w:val="00B3415C"/>
    <w:rsid w:val="00B34AA1"/>
    <w:rsid w:val="00B34C76"/>
    <w:rsid w:val="00B3682F"/>
    <w:rsid w:val="00B373A3"/>
    <w:rsid w:val="00B37EE5"/>
    <w:rsid w:val="00B40232"/>
    <w:rsid w:val="00B4034D"/>
    <w:rsid w:val="00B40C56"/>
    <w:rsid w:val="00B412F4"/>
    <w:rsid w:val="00B4147B"/>
    <w:rsid w:val="00B41F64"/>
    <w:rsid w:val="00B42A5B"/>
    <w:rsid w:val="00B42FB4"/>
    <w:rsid w:val="00B43A77"/>
    <w:rsid w:val="00B43BB3"/>
    <w:rsid w:val="00B43C52"/>
    <w:rsid w:val="00B44261"/>
    <w:rsid w:val="00B448B9"/>
    <w:rsid w:val="00B44A15"/>
    <w:rsid w:val="00B452AC"/>
    <w:rsid w:val="00B458CB"/>
    <w:rsid w:val="00B46429"/>
    <w:rsid w:val="00B46A6A"/>
    <w:rsid w:val="00B479B5"/>
    <w:rsid w:val="00B47E33"/>
    <w:rsid w:val="00B50194"/>
    <w:rsid w:val="00B50259"/>
    <w:rsid w:val="00B5057F"/>
    <w:rsid w:val="00B508AD"/>
    <w:rsid w:val="00B51021"/>
    <w:rsid w:val="00B5116E"/>
    <w:rsid w:val="00B526DF"/>
    <w:rsid w:val="00B52831"/>
    <w:rsid w:val="00B531DE"/>
    <w:rsid w:val="00B53412"/>
    <w:rsid w:val="00B538FC"/>
    <w:rsid w:val="00B53EA4"/>
    <w:rsid w:val="00B54069"/>
    <w:rsid w:val="00B5456E"/>
    <w:rsid w:val="00B55475"/>
    <w:rsid w:val="00B5602A"/>
    <w:rsid w:val="00B568DD"/>
    <w:rsid w:val="00B57575"/>
    <w:rsid w:val="00B61482"/>
    <w:rsid w:val="00B61925"/>
    <w:rsid w:val="00B61A6A"/>
    <w:rsid w:val="00B62936"/>
    <w:rsid w:val="00B62BC4"/>
    <w:rsid w:val="00B62BF9"/>
    <w:rsid w:val="00B6328C"/>
    <w:rsid w:val="00B634D6"/>
    <w:rsid w:val="00B63AB1"/>
    <w:rsid w:val="00B63D48"/>
    <w:rsid w:val="00B64005"/>
    <w:rsid w:val="00B64187"/>
    <w:rsid w:val="00B64685"/>
    <w:rsid w:val="00B648F4"/>
    <w:rsid w:val="00B64FEC"/>
    <w:rsid w:val="00B652C3"/>
    <w:rsid w:val="00B65519"/>
    <w:rsid w:val="00B65882"/>
    <w:rsid w:val="00B65ECD"/>
    <w:rsid w:val="00B66470"/>
    <w:rsid w:val="00B6695F"/>
    <w:rsid w:val="00B66F9E"/>
    <w:rsid w:val="00B670C6"/>
    <w:rsid w:val="00B67366"/>
    <w:rsid w:val="00B6746C"/>
    <w:rsid w:val="00B67505"/>
    <w:rsid w:val="00B705B5"/>
    <w:rsid w:val="00B70ADC"/>
    <w:rsid w:val="00B70B4E"/>
    <w:rsid w:val="00B70E1A"/>
    <w:rsid w:val="00B7173B"/>
    <w:rsid w:val="00B71A89"/>
    <w:rsid w:val="00B71BDB"/>
    <w:rsid w:val="00B722A1"/>
    <w:rsid w:val="00B72FCB"/>
    <w:rsid w:val="00B743C1"/>
    <w:rsid w:val="00B745A7"/>
    <w:rsid w:val="00B74618"/>
    <w:rsid w:val="00B7497A"/>
    <w:rsid w:val="00B74A03"/>
    <w:rsid w:val="00B75AA9"/>
    <w:rsid w:val="00B76645"/>
    <w:rsid w:val="00B766AE"/>
    <w:rsid w:val="00B7677E"/>
    <w:rsid w:val="00B7693C"/>
    <w:rsid w:val="00B774A7"/>
    <w:rsid w:val="00B77F4D"/>
    <w:rsid w:val="00B8021A"/>
    <w:rsid w:val="00B8057C"/>
    <w:rsid w:val="00B80CEB"/>
    <w:rsid w:val="00B81092"/>
    <w:rsid w:val="00B811DD"/>
    <w:rsid w:val="00B82811"/>
    <w:rsid w:val="00B82C34"/>
    <w:rsid w:val="00B82E4D"/>
    <w:rsid w:val="00B83138"/>
    <w:rsid w:val="00B8351D"/>
    <w:rsid w:val="00B83968"/>
    <w:rsid w:val="00B8432F"/>
    <w:rsid w:val="00B84355"/>
    <w:rsid w:val="00B84789"/>
    <w:rsid w:val="00B84BB8"/>
    <w:rsid w:val="00B85A0A"/>
    <w:rsid w:val="00B85F0E"/>
    <w:rsid w:val="00B86313"/>
    <w:rsid w:val="00B86745"/>
    <w:rsid w:val="00B86C88"/>
    <w:rsid w:val="00B87D9E"/>
    <w:rsid w:val="00B9015C"/>
    <w:rsid w:val="00B90684"/>
    <w:rsid w:val="00B91084"/>
    <w:rsid w:val="00B918AA"/>
    <w:rsid w:val="00B919BF"/>
    <w:rsid w:val="00B91F82"/>
    <w:rsid w:val="00B92514"/>
    <w:rsid w:val="00B928A9"/>
    <w:rsid w:val="00B92949"/>
    <w:rsid w:val="00B92E15"/>
    <w:rsid w:val="00B93421"/>
    <w:rsid w:val="00B9356A"/>
    <w:rsid w:val="00B935FB"/>
    <w:rsid w:val="00B93604"/>
    <w:rsid w:val="00B942EB"/>
    <w:rsid w:val="00B94C0A"/>
    <w:rsid w:val="00B94FDF"/>
    <w:rsid w:val="00B96246"/>
    <w:rsid w:val="00B975E0"/>
    <w:rsid w:val="00B9790A"/>
    <w:rsid w:val="00BA2044"/>
    <w:rsid w:val="00BA3398"/>
    <w:rsid w:val="00BA3416"/>
    <w:rsid w:val="00BA362F"/>
    <w:rsid w:val="00BA36A1"/>
    <w:rsid w:val="00BA3BDB"/>
    <w:rsid w:val="00BA4020"/>
    <w:rsid w:val="00BA4BAB"/>
    <w:rsid w:val="00BA5D0C"/>
    <w:rsid w:val="00BA6434"/>
    <w:rsid w:val="00BA6A27"/>
    <w:rsid w:val="00BA700C"/>
    <w:rsid w:val="00BA7926"/>
    <w:rsid w:val="00BB0C19"/>
    <w:rsid w:val="00BB12DE"/>
    <w:rsid w:val="00BB1DF9"/>
    <w:rsid w:val="00BB2404"/>
    <w:rsid w:val="00BB32D7"/>
    <w:rsid w:val="00BB37FB"/>
    <w:rsid w:val="00BB4078"/>
    <w:rsid w:val="00BB45E5"/>
    <w:rsid w:val="00BB4875"/>
    <w:rsid w:val="00BB4BB2"/>
    <w:rsid w:val="00BB5403"/>
    <w:rsid w:val="00BB5476"/>
    <w:rsid w:val="00BB59B0"/>
    <w:rsid w:val="00BB5ABB"/>
    <w:rsid w:val="00BB65AD"/>
    <w:rsid w:val="00BB70D2"/>
    <w:rsid w:val="00BB76C7"/>
    <w:rsid w:val="00BB7736"/>
    <w:rsid w:val="00BC099B"/>
    <w:rsid w:val="00BC0DDC"/>
    <w:rsid w:val="00BC1059"/>
    <w:rsid w:val="00BC10AF"/>
    <w:rsid w:val="00BC1593"/>
    <w:rsid w:val="00BC17B3"/>
    <w:rsid w:val="00BC1C48"/>
    <w:rsid w:val="00BC1E92"/>
    <w:rsid w:val="00BC21C9"/>
    <w:rsid w:val="00BC2591"/>
    <w:rsid w:val="00BC3663"/>
    <w:rsid w:val="00BC3B21"/>
    <w:rsid w:val="00BC3F62"/>
    <w:rsid w:val="00BC40F9"/>
    <w:rsid w:val="00BC4CB3"/>
    <w:rsid w:val="00BC5CC4"/>
    <w:rsid w:val="00BC6037"/>
    <w:rsid w:val="00BC6CC9"/>
    <w:rsid w:val="00BC6FCA"/>
    <w:rsid w:val="00BC724E"/>
    <w:rsid w:val="00BD02AC"/>
    <w:rsid w:val="00BD0CF4"/>
    <w:rsid w:val="00BD0D9D"/>
    <w:rsid w:val="00BD197F"/>
    <w:rsid w:val="00BD2304"/>
    <w:rsid w:val="00BD3508"/>
    <w:rsid w:val="00BD384A"/>
    <w:rsid w:val="00BD3EE9"/>
    <w:rsid w:val="00BD3FBC"/>
    <w:rsid w:val="00BD407E"/>
    <w:rsid w:val="00BD4922"/>
    <w:rsid w:val="00BD49B8"/>
    <w:rsid w:val="00BD4B2D"/>
    <w:rsid w:val="00BD4B7E"/>
    <w:rsid w:val="00BD4D17"/>
    <w:rsid w:val="00BD4F3C"/>
    <w:rsid w:val="00BD4FAD"/>
    <w:rsid w:val="00BD5199"/>
    <w:rsid w:val="00BD56E9"/>
    <w:rsid w:val="00BD60FB"/>
    <w:rsid w:val="00BD62B0"/>
    <w:rsid w:val="00BD62D3"/>
    <w:rsid w:val="00BD6F71"/>
    <w:rsid w:val="00BD7160"/>
    <w:rsid w:val="00BD7BB5"/>
    <w:rsid w:val="00BD7EDE"/>
    <w:rsid w:val="00BE0021"/>
    <w:rsid w:val="00BE003C"/>
    <w:rsid w:val="00BE17AF"/>
    <w:rsid w:val="00BE2018"/>
    <w:rsid w:val="00BE254A"/>
    <w:rsid w:val="00BE257B"/>
    <w:rsid w:val="00BE2583"/>
    <w:rsid w:val="00BE2DC5"/>
    <w:rsid w:val="00BE3BB2"/>
    <w:rsid w:val="00BE434C"/>
    <w:rsid w:val="00BE43F6"/>
    <w:rsid w:val="00BE4BAF"/>
    <w:rsid w:val="00BE5628"/>
    <w:rsid w:val="00BE5803"/>
    <w:rsid w:val="00BE5C67"/>
    <w:rsid w:val="00BE5F44"/>
    <w:rsid w:val="00BE6A68"/>
    <w:rsid w:val="00BE6AE8"/>
    <w:rsid w:val="00BE6B4E"/>
    <w:rsid w:val="00BF0884"/>
    <w:rsid w:val="00BF0F29"/>
    <w:rsid w:val="00BF1336"/>
    <w:rsid w:val="00BF28D3"/>
    <w:rsid w:val="00BF2FD1"/>
    <w:rsid w:val="00BF3176"/>
    <w:rsid w:val="00BF34A7"/>
    <w:rsid w:val="00BF34AF"/>
    <w:rsid w:val="00BF3C32"/>
    <w:rsid w:val="00BF3F28"/>
    <w:rsid w:val="00BF470F"/>
    <w:rsid w:val="00BF4E66"/>
    <w:rsid w:val="00BF51E1"/>
    <w:rsid w:val="00BF612C"/>
    <w:rsid w:val="00BF65C3"/>
    <w:rsid w:val="00BF66F9"/>
    <w:rsid w:val="00BF6C2D"/>
    <w:rsid w:val="00BF6D54"/>
    <w:rsid w:val="00BF6D65"/>
    <w:rsid w:val="00BF771D"/>
    <w:rsid w:val="00C009A5"/>
    <w:rsid w:val="00C00BFE"/>
    <w:rsid w:val="00C013D7"/>
    <w:rsid w:val="00C01584"/>
    <w:rsid w:val="00C01827"/>
    <w:rsid w:val="00C0186E"/>
    <w:rsid w:val="00C01A30"/>
    <w:rsid w:val="00C02260"/>
    <w:rsid w:val="00C02E2B"/>
    <w:rsid w:val="00C030B0"/>
    <w:rsid w:val="00C03206"/>
    <w:rsid w:val="00C032B9"/>
    <w:rsid w:val="00C032DF"/>
    <w:rsid w:val="00C05E2C"/>
    <w:rsid w:val="00C07547"/>
    <w:rsid w:val="00C077BE"/>
    <w:rsid w:val="00C07C70"/>
    <w:rsid w:val="00C100AA"/>
    <w:rsid w:val="00C1049C"/>
    <w:rsid w:val="00C1072D"/>
    <w:rsid w:val="00C10D8B"/>
    <w:rsid w:val="00C1164F"/>
    <w:rsid w:val="00C11735"/>
    <w:rsid w:val="00C1208F"/>
    <w:rsid w:val="00C133C9"/>
    <w:rsid w:val="00C13BDE"/>
    <w:rsid w:val="00C14370"/>
    <w:rsid w:val="00C1591D"/>
    <w:rsid w:val="00C1596D"/>
    <w:rsid w:val="00C16237"/>
    <w:rsid w:val="00C16B42"/>
    <w:rsid w:val="00C171D4"/>
    <w:rsid w:val="00C17DCC"/>
    <w:rsid w:val="00C17F68"/>
    <w:rsid w:val="00C2145A"/>
    <w:rsid w:val="00C214D7"/>
    <w:rsid w:val="00C219F5"/>
    <w:rsid w:val="00C21C7D"/>
    <w:rsid w:val="00C227A5"/>
    <w:rsid w:val="00C22D62"/>
    <w:rsid w:val="00C24310"/>
    <w:rsid w:val="00C244ED"/>
    <w:rsid w:val="00C25392"/>
    <w:rsid w:val="00C260E5"/>
    <w:rsid w:val="00C26500"/>
    <w:rsid w:val="00C266B8"/>
    <w:rsid w:val="00C26C3A"/>
    <w:rsid w:val="00C273B0"/>
    <w:rsid w:val="00C278E8"/>
    <w:rsid w:val="00C27A43"/>
    <w:rsid w:val="00C27C50"/>
    <w:rsid w:val="00C30131"/>
    <w:rsid w:val="00C302C9"/>
    <w:rsid w:val="00C305C2"/>
    <w:rsid w:val="00C306B8"/>
    <w:rsid w:val="00C3077F"/>
    <w:rsid w:val="00C308D8"/>
    <w:rsid w:val="00C31ACE"/>
    <w:rsid w:val="00C31E22"/>
    <w:rsid w:val="00C32296"/>
    <w:rsid w:val="00C325A1"/>
    <w:rsid w:val="00C32794"/>
    <w:rsid w:val="00C33CE4"/>
    <w:rsid w:val="00C340AC"/>
    <w:rsid w:val="00C34530"/>
    <w:rsid w:val="00C34887"/>
    <w:rsid w:val="00C351DB"/>
    <w:rsid w:val="00C3560D"/>
    <w:rsid w:val="00C3628E"/>
    <w:rsid w:val="00C362D8"/>
    <w:rsid w:val="00C364A0"/>
    <w:rsid w:val="00C36DEE"/>
    <w:rsid w:val="00C371D5"/>
    <w:rsid w:val="00C37798"/>
    <w:rsid w:val="00C40111"/>
    <w:rsid w:val="00C40204"/>
    <w:rsid w:val="00C402BC"/>
    <w:rsid w:val="00C40DAB"/>
    <w:rsid w:val="00C40FDA"/>
    <w:rsid w:val="00C418EB"/>
    <w:rsid w:val="00C42BF4"/>
    <w:rsid w:val="00C42DF4"/>
    <w:rsid w:val="00C435FE"/>
    <w:rsid w:val="00C436C1"/>
    <w:rsid w:val="00C44E6A"/>
    <w:rsid w:val="00C454EB"/>
    <w:rsid w:val="00C455AD"/>
    <w:rsid w:val="00C479EC"/>
    <w:rsid w:val="00C47F45"/>
    <w:rsid w:val="00C501C0"/>
    <w:rsid w:val="00C502C6"/>
    <w:rsid w:val="00C50EA9"/>
    <w:rsid w:val="00C50FBB"/>
    <w:rsid w:val="00C523AF"/>
    <w:rsid w:val="00C524D0"/>
    <w:rsid w:val="00C534C8"/>
    <w:rsid w:val="00C53964"/>
    <w:rsid w:val="00C5422F"/>
    <w:rsid w:val="00C5424D"/>
    <w:rsid w:val="00C54CC7"/>
    <w:rsid w:val="00C5598E"/>
    <w:rsid w:val="00C55F52"/>
    <w:rsid w:val="00C560B9"/>
    <w:rsid w:val="00C567D7"/>
    <w:rsid w:val="00C5682B"/>
    <w:rsid w:val="00C56B21"/>
    <w:rsid w:val="00C56CA0"/>
    <w:rsid w:val="00C56CD6"/>
    <w:rsid w:val="00C603AF"/>
    <w:rsid w:val="00C6067D"/>
    <w:rsid w:val="00C60BAE"/>
    <w:rsid w:val="00C60C7A"/>
    <w:rsid w:val="00C60E77"/>
    <w:rsid w:val="00C618E8"/>
    <w:rsid w:val="00C6230D"/>
    <w:rsid w:val="00C626ED"/>
    <w:rsid w:val="00C628E5"/>
    <w:rsid w:val="00C63D54"/>
    <w:rsid w:val="00C64F6A"/>
    <w:rsid w:val="00C65246"/>
    <w:rsid w:val="00C657BC"/>
    <w:rsid w:val="00C65AD1"/>
    <w:rsid w:val="00C6626A"/>
    <w:rsid w:val="00C66311"/>
    <w:rsid w:val="00C6640F"/>
    <w:rsid w:val="00C66452"/>
    <w:rsid w:val="00C666D7"/>
    <w:rsid w:val="00C66787"/>
    <w:rsid w:val="00C66C49"/>
    <w:rsid w:val="00C66FB8"/>
    <w:rsid w:val="00C67FE6"/>
    <w:rsid w:val="00C704EA"/>
    <w:rsid w:val="00C70A51"/>
    <w:rsid w:val="00C7148A"/>
    <w:rsid w:val="00C715E8"/>
    <w:rsid w:val="00C71A34"/>
    <w:rsid w:val="00C71CF2"/>
    <w:rsid w:val="00C720ED"/>
    <w:rsid w:val="00C72897"/>
    <w:rsid w:val="00C738EE"/>
    <w:rsid w:val="00C739D6"/>
    <w:rsid w:val="00C73EB1"/>
    <w:rsid w:val="00C7454D"/>
    <w:rsid w:val="00C74942"/>
    <w:rsid w:val="00C749D9"/>
    <w:rsid w:val="00C74E14"/>
    <w:rsid w:val="00C750D8"/>
    <w:rsid w:val="00C75699"/>
    <w:rsid w:val="00C75E98"/>
    <w:rsid w:val="00C77090"/>
    <w:rsid w:val="00C80B74"/>
    <w:rsid w:val="00C81C9C"/>
    <w:rsid w:val="00C81E0D"/>
    <w:rsid w:val="00C823CB"/>
    <w:rsid w:val="00C82476"/>
    <w:rsid w:val="00C82EB2"/>
    <w:rsid w:val="00C848D5"/>
    <w:rsid w:val="00C84B97"/>
    <w:rsid w:val="00C84BEC"/>
    <w:rsid w:val="00C850A6"/>
    <w:rsid w:val="00C858CC"/>
    <w:rsid w:val="00C85AC8"/>
    <w:rsid w:val="00C8628C"/>
    <w:rsid w:val="00C863C6"/>
    <w:rsid w:val="00C86FCC"/>
    <w:rsid w:val="00C874EF"/>
    <w:rsid w:val="00C87B6E"/>
    <w:rsid w:val="00C87ED3"/>
    <w:rsid w:val="00C90C89"/>
    <w:rsid w:val="00C9138C"/>
    <w:rsid w:val="00C91B36"/>
    <w:rsid w:val="00C91F44"/>
    <w:rsid w:val="00C9224F"/>
    <w:rsid w:val="00C92508"/>
    <w:rsid w:val="00C92B47"/>
    <w:rsid w:val="00C92C22"/>
    <w:rsid w:val="00C92D93"/>
    <w:rsid w:val="00C92F7E"/>
    <w:rsid w:val="00C9359D"/>
    <w:rsid w:val="00C93ABA"/>
    <w:rsid w:val="00C93FAF"/>
    <w:rsid w:val="00C94B01"/>
    <w:rsid w:val="00C94DFB"/>
    <w:rsid w:val="00C95071"/>
    <w:rsid w:val="00C95E44"/>
    <w:rsid w:val="00C9601D"/>
    <w:rsid w:val="00C96701"/>
    <w:rsid w:val="00C971E9"/>
    <w:rsid w:val="00C979BF"/>
    <w:rsid w:val="00CA0068"/>
    <w:rsid w:val="00CA030A"/>
    <w:rsid w:val="00CA0986"/>
    <w:rsid w:val="00CA11DA"/>
    <w:rsid w:val="00CA1661"/>
    <w:rsid w:val="00CA36A8"/>
    <w:rsid w:val="00CA3B8F"/>
    <w:rsid w:val="00CA3E07"/>
    <w:rsid w:val="00CA42AB"/>
    <w:rsid w:val="00CA435D"/>
    <w:rsid w:val="00CA4818"/>
    <w:rsid w:val="00CA4D48"/>
    <w:rsid w:val="00CA55DD"/>
    <w:rsid w:val="00CA5799"/>
    <w:rsid w:val="00CA59E9"/>
    <w:rsid w:val="00CA5ECA"/>
    <w:rsid w:val="00CA60AA"/>
    <w:rsid w:val="00CA62BD"/>
    <w:rsid w:val="00CA6F77"/>
    <w:rsid w:val="00CA72BE"/>
    <w:rsid w:val="00CA74B4"/>
    <w:rsid w:val="00CA7A00"/>
    <w:rsid w:val="00CB04FB"/>
    <w:rsid w:val="00CB080B"/>
    <w:rsid w:val="00CB0D56"/>
    <w:rsid w:val="00CB0DEB"/>
    <w:rsid w:val="00CB0FB8"/>
    <w:rsid w:val="00CB1FA7"/>
    <w:rsid w:val="00CB2195"/>
    <w:rsid w:val="00CB21C2"/>
    <w:rsid w:val="00CB2258"/>
    <w:rsid w:val="00CB237C"/>
    <w:rsid w:val="00CB24B9"/>
    <w:rsid w:val="00CB300E"/>
    <w:rsid w:val="00CB32D1"/>
    <w:rsid w:val="00CB3527"/>
    <w:rsid w:val="00CB37DA"/>
    <w:rsid w:val="00CB3A72"/>
    <w:rsid w:val="00CB42F0"/>
    <w:rsid w:val="00CB449B"/>
    <w:rsid w:val="00CB4D16"/>
    <w:rsid w:val="00CB4DD0"/>
    <w:rsid w:val="00CB5326"/>
    <w:rsid w:val="00CB56E5"/>
    <w:rsid w:val="00CB5922"/>
    <w:rsid w:val="00CB5AE8"/>
    <w:rsid w:val="00CB6414"/>
    <w:rsid w:val="00CB6599"/>
    <w:rsid w:val="00CB678C"/>
    <w:rsid w:val="00CB67A9"/>
    <w:rsid w:val="00CB6A15"/>
    <w:rsid w:val="00CB6BE3"/>
    <w:rsid w:val="00CB6D4F"/>
    <w:rsid w:val="00CC0244"/>
    <w:rsid w:val="00CC14C4"/>
    <w:rsid w:val="00CC1C83"/>
    <w:rsid w:val="00CC1CD1"/>
    <w:rsid w:val="00CC21C8"/>
    <w:rsid w:val="00CC2464"/>
    <w:rsid w:val="00CC2573"/>
    <w:rsid w:val="00CC2C80"/>
    <w:rsid w:val="00CC381C"/>
    <w:rsid w:val="00CC38EF"/>
    <w:rsid w:val="00CC3AAC"/>
    <w:rsid w:val="00CC5057"/>
    <w:rsid w:val="00CC53F3"/>
    <w:rsid w:val="00CC5DE8"/>
    <w:rsid w:val="00CC61DB"/>
    <w:rsid w:val="00CC68EA"/>
    <w:rsid w:val="00CC6F48"/>
    <w:rsid w:val="00CC7235"/>
    <w:rsid w:val="00CC779C"/>
    <w:rsid w:val="00CC79F9"/>
    <w:rsid w:val="00CC7AF6"/>
    <w:rsid w:val="00CC7B39"/>
    <w:rsid w:val="00CC7E07"/>
    <w:rsid w:val="00CD020E"/>
    <w:rsid w:val="00CD027F"/>
    <w:rsid w:val="00CD0607"/>
    <w:rsid w:val="00CD0B97"/>
    <w:rsid w:val="00CD0C79"/>
    <w:rsid w:val="00CD0DCE"/>
    <w:rsid w:val="00CD140F"/>
    <w:rsid w:val="00CD2945"/>
    <w:rsid w:val="00CD2A13"/>
    <w:rsid w:val="00CD4441"/>
    <w:rsid w:val="00CD4682"/>
    <w:rsid w:val="00CD497E"/>
    <w:rsid w:val="00CD5AEF"/>
    <w:rsid w:val="00CD6048"/>
    <w:rsid w:val="00CD63CC"/>
    <w:rsid w:val="00CD66AC"/>
    <w:rsid w:val="00CD71EC"/>
    <w:rsid w:val="00CD7356"/>
    <w:rsid w:val="00CE15C7"/>
    <w:rsid w:val="00CE18F8"/>
    <w:rsid w:val="00CE1F23"/>
    <w:rsid w:val="00CE2836"/>
    <w:rsid w:val="00CE2FF7"/>
    <w:rsid w:val="00CE3D16"/>
    <w:rsid w:val="00CE3D1C"/>
    <w:rsid w:val="00CE45EF"/>
    <w:rsid w:val="00CE4678"/>
    <w:rsid w:val="00CE4CE6"/>
    <w:rsid w:val="00CE55FA"/>
    <w:rsid w:val="00CE5886"/>
    <w:rsid w:val="00CE6108"/>
    <w:rsid w:val="00CE69F3"/>
    <w:rsid w:val="00CE6CB7"/>
    <w:rsid w:val="00CE73EC"/>
    <w:rsid w:val="00CE7815"/>
    <w:rsid w:val="00CE7C55"/>
    <w:rsid w:val="00CF0EEB"/>
    <w:rsid w:val="00CF1079"/>
    <w:rsid w:val="00CF1BE8"/>
    <w:rsid w:val="00CF1FAA"/>
    <w:rsid w:val="00CF30FD"/>
    <w:rsid w:val="00CF3896"/>
    <w:rsid w:val="00CF3ED6"/>
    <w:rsid w:val="00CF444A"/>
    <w:rsid w:val="00CF4868"/>
    <w:rsid w:val="00CF4FE8"/>
    <w:rsid w:val="00CF5B8E"/>
    <w:rsid w:val="00CF5D2D"/>
    <w:rsid w:val="00CF63A8"/>
    <w:rsid w:val="00CF63AD"/>
    <w:rsid w:val="00D004FC"/>
    <w:rsid w:val="00D005CF"/>
    <w:rsid w:val="00D00E33"/>
    <w:rsid w:val="00D00F49"/>
    <w:rsid w:val="00D0182B"/>
    <w:rsid w:val="00D0345A"/>
    <w:rsid w:val="00D037DA"/>
    <w:rsid w:val="00D04A82"/>
    <w:rsid w:val="00D0514B"/>
    <w:rsid w:val="00D05564"/>
    <w:rsid w:val="00D05B2C"/>
    <w:rsid w:val="00D05C21"/>
    <w:rsid w:val="00D05CAA"/>
    <w:rsid w:val="00D05DFD"/>
    <w:rsid w:val="00D0642C"/>
    <w:rsid w:val="00D0717C"/>
    <w:rsid w:val="00D07C45"/>
    <w:rsid w:val="00D07E20"/>
    <w:rsid w:val="00D10B55"/>
    <w:rsid w:val="00D10ED7"/>
    <w:rsid w:val="00D11293"/>
    <w:rsid w:val="00D11B07"/>
    <w:rsid w:val="00D11DC4"/>
    <w:rsid w:val="00D127AC"/>
    <w:rsid w:val="00D12C3D"/>
    <w:rsid w:val="00D12E54"/>
    <w:rsid w:val="00D13821"/>
    <w:rsid w:val="00D13A47"/>
    <w:rsid w:val="00D13B76"/>
    <w:rsid w:val="00D1423F"/>
    <w:rsid w:val="00D14451"/>
    <w:rsid w:val="00D145E3"/>
    <w:rsid w:val="00D149D0"/>
    <w:rsid w:val="00D157D8"/>
    <w:rsid w:val="00D157E5"/>
    <w:rsid w:val="00D15E3E"/>
    <w:rsid w:val="00D15E8C"/>
    <w:rsid w:val="00D15F8A"/>
    <w:rsid w:val="00D1638F"/>
    <w:rsid w:val="00D170B3"/>
    <w:rsid w:val="00D171FF"/>
    <w:rsid w:val="00D17884"/>
    <w:rsid w:val="00D17F10"/>
    <w:rsid w:val="00D20DAE"/>
    <w:rsid w:val="00D21167"/>
    <w:rsid w:val="00D21584"/>
    <w:rsid w:val="00D21CAA"/>
    <w:rsid w:val="00D221A3"/>
    <w:rsid w:val="00D22936"/>
    <w:rsid w:val="00D22DDE"/>
    <w:rsid w:val="00D23261"/>
    <w:rsid w:val="00D23AB7"/>
    <w:rsid w:val="00D23C87"/>
    <w:rsid w:val="00D24028"/>
    <w:rsid w:val="00D24B3F"/>
    <w:rsid w:val="00D2646C"/>
    <w:rsid w:val="00D26AF6"/>
    <w:rsid w:val="00D27700"/>
    <w:rsid w:val="00D2783E"/>
    <w:rsid w:val="00D304FF"/>
    <w:rsid w:val="00D308B3"/>
    <w:rsid w:val="00D3120E"/>
    <w:rsid w:val="00D333AE"/>
    <w:rsid w:val="00D33544"/>
    <w:rsid w:val="00D337C1"/>
    <w:rsid w:val="00D33997"/>
    <w:rsid w:val="00D340BC"/>
    <w:rsid w:val="00D344F1"/>
    <w:rsid w:val="00D345F5"/>
    <w:rsid w:val="00D347AD"/>
    <w:rsid w:val="00D34BB3"/>
    <w:rsid w:val="00D34EC4"/>
    <w:rsid w:val="00D354F2"/>
    <w:rsid w:val="00D35DA7"/>
    <w:rsid w:val="00D36C41"/>
    <w:rsid w:val="00D37013"/>
    <w:rsid w:val="00D3749A"/>
    <w:rsid w:val="00D374C4"/>
    <w:rsid w:val="00D3777D"/>
    <w:rsid w:val="00D40873"/>
    <w:rsid w:val="00D4099B"/>
    <w:rsid w:val="00D40D6A"/>
    <w:rsid w:val="00D41466"/>
    <w:rsid w:val="00D41CEA"/>
    <w:rsid w:val="00D429C1"/>
    <w:rsid w:val="00D42FCD"/>
    <w:rsid w:val="00D432DB"/>
    <w:rsid w:val="00D43763"/>
    <w:rsid w:val="00D4384E"/>
    <w:rsid w:val="00D43F85"/>
    <w:rsid w:val="00D445C7"/>
    <w:rsid w:val="00D4529E"/>
    <w:rsid w:val="00D456BB"/>
    <w:rsid w:val="00D4573F"/>
    <w:rsid w:val="00D45CB3"/>
    <w:rsid w:val="00D4600A"/>
    <w:rsid w:val="00D462D0"/>
    <w:rsid w:val="00D464F8"/>
    <w:rsid w:val="00D465EF"/>
    <w:rsid w:val="00D46B85"/>
    <w:rsid w:val="00D473AC"/>
    <w:rsid w:val="00D474EA"/>
    <w:rsid w:val="00D504E2"/>
    <w:rsid w:val="00D51880"/>
    <w:rsid w:val="00D518E7"/>
    <w:rsid w:val="00D51970"/>
    <w:rsid w:val="00D51C81"/>
    <w:rsid w:val="00D52109"/>
    <w:rsid w:val="00D550FB"/>
    <w:rsid w:val="00D55498"/>
    <w:rsid w:val="00D55711"/>
    <w:rsid w:val="00D557A3"/>
    <w:rsid w:val="00D5595C"/>
    <w:rsid w:val="00D559C8"/>
    <w:rsid w:val="00D55BEA"/>
    <w:rsid w:val="00D55DDE"/>
    <w:rsid w:val="00D55E11"/>
    <w:rsid w:val="00D5671B"/>
    <w:rsid w:val="00D56DA3"/>
    <w:rsid w:val="00D57195"/>
    <w:rsid w:val="00D57343"/>
    <w:rsid w:val="00D574EA"/>
    <w:rsid w:val="00D5776F"/>
    <w:rsid w:val="00D60B3C"/>
    <w:rsid w:val="00D60DE0"/>
    <w:rsid w:val="00D62614"/>
    <w:rsid w:val="00D62873"/>
    <w:rsid w:val="00D62918"/>
    <w:rsid w:val="00D629AD"/>
    <w:rsid w:val="00D62E51"/>
    <w:rsid w:val="00D635A0"/>
    <w:rsid w:val="00D6436B"/>
    <w:rsid w:val="00D64B20"/>
    <w:rsid w:val="00D65502"/>
    <w:rsid w:val="00D65790"/>
    <w:rsid w:val="00D65869"/>
    <w:rsid w:val="00D65895"/>
    <w:rsid w:val="00D65D1C"/>
    <w:rsid w:val="00D65E55"/>
    <w:rsid w:val="00D6799F"/>
    <w:rsid w:val="00D67AB9"/>
    <w:rsid w:val="00D7000F"/>
    <w:rsid w:val="00D70074"/>
    <w:rsid w:val="00D701B9"/>
    <w:rsid w:val="00D7050F"/>
    <w:rsid w:val="00D71203"/>
    <w:rsid w:val="00D726EB"/>
    <w:rsid w:val="00D72F38"/>
    <w:rsid w:val="00D73374"/>
    <w:rsid w:val="00D73F5A"/>
    <w:rsid w:val="00D744D1"/>
    <w:rsid w:val="00D7473F"/>
    <w:rsid w:val="00D7577A"/>
    <w:rsid w:val="00D759F5"/>
    <w:rsid w:val="00D762E8"/>
    <w:rsid w:val="00D76383"/>
    <w:rsid w:val="00D77B38"/>
    <w:rsid w:val="00D80731"/>
    <w:rsid w:val="00D808DD"/>
    <w:rsid w:val="00D8095E"/>
    <w:rsid w:val="00D80C77"/>
    <w:rsid w:val="00D818C5"/>
    <w:rsid w:val="00D81BAB"/>
    <w:rsid w:val="00D82194"/>
    <w:rsid w:val="00D821F7"/>
    <w:rsid w:val="00D8228A"/>
    <w:rsid w:val="00D82713"/>
    <w:rsid w:val="00D82A82"/>
    <w:rsid w:val="00D832C3"/>
    <w:rsid w:val="00D836A8"/>
    <w:rsid w:val="00D83D42"/>
    <w:rsid w:val="00D83EB7"/>
    <w:rsid w:val="00D83FE3"/>
    <w:rsid w:val="00D84862"/>
    <w:rsid w:val="00D872C6"/>
    <w:rsid w:val="00D873EB"/>
    <w:rsid w:val="00D874F3"/>
    <w:rsid w:val="00D875B3"/>
    <w:rsid w:val="00D87983"/>
    <w:rsid w:val="00D87AF0"/>
    <w:rsid w:val="00D9090F"/>
    <w:rsid w:val="00D90D8C"/>
    <w:rsid w:val="00D90F7A"/>
    <w:rsid w:val="00D9124D"/>
    <w:rsid w:val="00D912E8"/>
    <w:rsid w:val="00D9145A"/>
    <w:rsid w:val="00D91654"/>
    <w:rsid w:val="00D916A2"/>
    <w:rsid w:val="00D91C85"/>
    <w:rsid w:val="00D91CED"/>
    <w:rsid w:val="00D921EE"/>
    <w:rsid w:val="00D92261"/>
    <w:rsid w:val="00D924FD"/>
    <w:rsid w:val="00D927C4"/>
    <w:rsid w:val="00D9303F"/>
    <w:rsid w:val="00D9312D"/>
    <w:rsid w:val="00D9324A"/>
    <w:rsid w:val="00D932D7"/>
    <w:rsid w:val="00D93432"/>
    <w:rsid w:val="00D937A1"/>
    <w:rsid w:val="00D9387C"/>
    <w:rsid w:val="00D946D4"/>
    <w:rsid w:val="00D94840"/>
    <w:rsid w:val="00D9580E"/>
    <w:rsid w:val="00D961F4"/>
    <w:rsid w:val="00D969B3"/>
    <w:rsid w:val="00D97FFC"/>
    <w:rsid w:val="00DA078C"/>
    <w:rsid w:val="00DA1D27"/>
    <w:rsid w:val="00DA1D91"/>
    <w:rsid w:val="00DA1E3E"/>
    <w:rsid w:val="00DA23E3"/>
    <w:rsid w:val="00DA2C5D"/>
    <w:rsid w:val="00DA2FFC"/>
    <w:rsid w:val="00DA302A"/>
    <w:rsid w:val="00DA3FAA"/>
    <w:rsid w:val="00DA43BE"/>
    <w:rsid w:val="00DA4955"/>
    <w:rsid w:val="00DA4DDF"/>
    <w:rsid w:val="00DA4F0A"/>
    <w:rsid w:val="00DA6FB6"/>
    <w:rsid w:val="00DB096F"/>
    <w:rsid w:val="00DB1CB5"/>
    <w:rsid w:val="00DB1E5E"/>
    <w:rsid w:val="00DB22CB"/>
    <w:rsid w:val="00DB31C3"/>
    <w:rsid w:val="00DB3B5A"/>
    <w:rsid w:val="00DB451B"/>
    <w:rsid w:val="00DB4915"/>
    <w:rsid w:val="00DB4CFD"/>
    <w:rsid w:val="00DB5D92"/>
    <w:rsid w:val="00DB6EC6"/>
    <w:rsid w:val="00DB7080"/>
    <w:rsid w:val="00DB7F3B"/>
    <w:rsid w:val="00DC0005"/>
    <w:rsid w:val="00DC0744"/>
    <w:rsid w:val="00DC18E7"/>
    <w:rsid w:val="00DC2040"/>
    <w:rsid w:val="00DC29A5"/>
    <w:rsid w:val="00DC2A8E"/>
    <w:rsid w:val="00DC2EC2"/>
    <w:rsid w:val="00DC30EF"/>
    <w:rsid w:val="00DC36F3"/>
    <w:rsid w:val="00DC42D8"/>
    <w:rsid w:val="00DC5137"/>
    <w:rsid w:val="00DC5C82"/>
    <w:rsid w:val="00DC6236"/>
    <w:rsid w:val="00DC6257"/>
    <w:rsid w:val="00DC65A6"/>
    <w:rsid w:val="00DC6B75"/>
    <w:rsid w:val="00DC73C8"/>
    <w:rsid w:val="00DC78BD"/>
    <w:rsid w:val="00DC79FB"/>
    <w:rsid w:val="00DC7B3D"/>
    <w:rsid w:val="00DC7E6B"/>
    <w:rsid w:val="00DD054F"/>
    <w:rsid w:val="00DD06C1"/>
    <w:rsid w:val="00DD1027"/>
    <w:rsid w:val="00DD11A9"/>
    <w:rsid w:val="00DD12FC"/>
    <w:rsid w:val="00DD1A02"/>
    <w:rsid w:val="00DD2E6A"/>
    <w:rsid w:val="00DD3329"/>
    <w:rsid w:val="00DD34C1"/>
    <w:rsid w:val="00DD390E"/>
    <w:rsid w:val="00DD485E"/>
    <w:rsid w:val="00DD4B56"/>
    <w:rsid w:val="00DD5134"/>
    <w:rsid w:val="00DD5698"/>
    <w:rsid w:val="00DD5768"/>
    <w:rsid w:val="00DD5954"/>
    <w:rsid w:val="00DD5BC5"/>
    <w:rsid w:val="00DD5FFF"/>
    <w:rsid w:val="00DD6065"/>
    <w:rsid w:val="00DD7135"/>
    <w:rsid w:val="00DD715E"/>
    <w:rsid w:val="00DD7440"/>
    <w:rsid w:val="00DE015B"/>
    <w:rsid w:val="00DE0766"/>
    <w:rsid w:val="00DE08B9"/>
    <w:rsid w:val="00DE09BB"/>
    <w:rsid w:val="00DE30B3"/>
    <w:rsid w:val="00DE338B"/>
    <w:rsid w:val="00DE3AE8"/>
    <w:rsid w:val="00DE3E3D"/>
    <w:rsid w:val="00DE5068"/>
    <w:rsid w:val="00DE548A"/>
    <w:rsid w:val="00DE57BC"/>
    <w:rsid w:val="00DE57DA"/>
    <w:rsid w:val="00DE5C03"/>
    <w:rsid w:val="00DE5E6C"/>
    <w:rsid w:val="00DE6492"/>
    <w:rsid w:val="00DE6638"/>
    <w:rsid w:val="00DE6641"/>
    <w:rsid w:val="00DE6A05"/>
    <w:rsid w:val="00DE6ACE"/>
    <w:rsid w:val="00DE6E8C"/>
    <w:rsid w:val="00DE783A"/>
    <w:rsid w:val="00DE7C01"/>
    <w:rsid w:val="00DE7F8C"/>
    <w:rsid w:val="00DF029F"/>
    <w:rsid w:val="00DF088E"/>
    <w:rsid w:val="00DF213F"/>
    <w:rsid w:val="00DF2AF4"/>
    <w:rsid w:val="00DF38DC"/>
    <w:rsid w:val="00DF410F"/>
    <w:rsid w:val="00DF4CA8"/>
    <w:rsid w:val="00DF5869"/>
    <w:rsid w:val="00DF5BF4"/>
    <w:rsid w:val="00DF6616"/>
    <w:rsid w:val="00DF6726"/>
    <w:rsid w:val="00DF6F84"/>
    <w:rsid w:val="00DF72BA"/>
    <w:rsid w:val="00DF73F3"/>
    <w:rsid w:val="00DF743A"/>
    <w:rsid w:val="00DF78E6"/>
    <w:rsid w:val="00DF79A6"/>
    <w:rsid w:val="00DF7CFE"/>
    <w:rsid w:val="00E00472"/>
    <w:rsid w:val="00E0053D"/>
    <w:rsid w:val="00E016E3"/>
    <w:rsid w:val="00E01852"/>
    <w:rsid w:val="00E01E99"/>
    <w:rsid w:val="00E025F9"/>
    <w:rsid w:val="00E02E21"/>
    <w:rsid w:val="00E036F7"/>
    <w:rsid w:val="00E037AD"/>
    <w:rsid w:val="00E042DC"/>
    <w:rsid w:val="00E0444F"/>
    <w:rsid w:val="00E04E68"/>
    <w:rsid w:val="00E06478"/>
    <w:rsid w:val="00E066EF"/>
    <w:rsid w:val="00E06792"/>
    <w:rsid w:val="00E0695B"/>
    <w:rsid w:val="00E06D4C"/>
    <w:rsid w:val="00E0716A"/>
    <w:rsid w:val="00E07B7E"/>
    <w:rsid w:val="00E07DA0"/>
    <w:rsid w:val="00E107CD"/>
    <w:rsid w:val="00E1103F"/>
    <w:rsid w:val="00E1118D"/>
    <w:rsid w:val="00E11352"/>
    <w:rsid w:val="00E11CA0"/>
    <w:rsid w:val="00E11F2F"/>
    <w:rsid w:val="00E12750"/>
    <w:rsid w:val="00E12AA7"/>
    <w:rsid w:val="00E12D67"/>
    <w:rsid w:val="00E12E7F"/>
    <w:rsid w:val="00E13125"/>
    <w:rsid w:val="00E13938"/>
    <w:rsid w:val="00E13E9D"/>
    <w:rsid w:val="00E1477A"/>
    <w:rsid w:val="00E14EC1"/>
    <w:rsid w:val="00E1517A"/>
    <w:rsid w:val="00E152CE"/>
    <w:rsid w:val="00E15676"/>
    <w:rsid w:val="00E160A9"/>
    <w:rsid w:val="00E163F7"/>
    <w:rsid w:val="00E16D2F"/>
    <w:rsid w:val="00E17262"/>
    <w:rsid w:val="00E2167A"/>
    <w:rsid w:val="00E21FCD"/>
    <w:rsid w:val="00E226D0"/>
    <w:rsid w:val="00E22BD1"/>
    <w:rsid w:val="00E230AB"/>
    <w:rsid w:val="00E23321"/>
    <w:rsid w:val="00E237F5"/>
    <w:rsid w:val="00E23F8C"/>
    <w:rsid w:val="00E258C6"/>
    <w:rsid w:val="00E25BE2"/>
    <w:rsid w:val="00E26BD6"/>
    <w:rsid w:val="00E27780"/>
    <w:rsid w:val="00E27CD6"/>
    <w:rsid w:val="00E30BB7"/>
    <w:rsid w:val="00E31345"/>
    <w:rsid w:val="00E315EA"/>
    <w:rsid w:val="00E31FA0"/>
    <w:rsid w:val="00E3250F"/>
    <w:rsid w:val="00E32ABF"/>
    <w:rsid w:val="00E33026"/>
    <w:rsid w:val="00E330AB"/>
    <w:rsid w:val="00E33C11"/>
    <w:rsid w:val="00E34142"/>
    <w:rsid w:val="00E3434E"/>
    <w:rsid w:val="00E3454B"/>
    <w:rsid w:val="00E35306"/>
    <w:rsid w:val="00E35B48"/>
    <w:rsid w:val="00E363DD"/>
    <w:rsid w:val="00E364B4"/>
    <w:rsid w:val="00E3685B"/>
    <w:rsid w:val="00E36C43"/>
    <w:rsid w:val="00E37333"/>
    <w:rsid w:val="00E377C1"/>
    <w:rsid w:val="00E37EDE"/>
    <w:rsid w:val="00E40153"/>
    <w:rsid w:val="00E406A5"/>
    <w:rsid w:val="00E40B6D"/>
    <w:rsid w:val="00E40E7E"/>
    <w:rsid w:val="00E41036"/>
    <w:rsid w:val="00E410FC"/>
    <w:rsid w:val="00E41796"/>
    <w:rsid w:val="00E418B5"/>
    <w:rsid w:val="00E420D9"/>
    <w:rsid w:val="00E422D9"/>
    <w:rsid w:val="00E4235A"/>
    <w:rsid w:val="00E43171"/>
    <w:rsid w:val="00E431AD"/>
    <w:rsid w:val="00E43273"/>
    <w:rsid w:val="00E43F19"/>
    <w:rsid w:val="00E44044"/>
    <w:rsid w:val="00E44358"/>
    <w:rsid w:val="00E444E6"/>
    <w:rsid w:val="00E44BA2"/>
    <w:rsid w:val="00E45157"/>
    <w:rsid w:val="00E454A8"/>
    <w:rsid w:val="00E45914"/>
    <w:rsid w:val="00E4598E"/>
    <w:rsid w:val="00E45AD5"/>
    <w:rsid w:val="00E45E5F"/>
    <w:rsid w:val="00E46942"/>
    <w:rsid w:val="00E46C33"/>
    <w:rsid w:val="00E46DB1"/>
    <w:rsid w:val="00E46FD8"/>
    <w:rsid w:val="00E470F9"/>
    <w:rsid w:val="00E474FB"/>
    <w:rsid w:val="00E4752E"/>
    <w:rsid w:val="00E4773F"/>
    <w:rsid w:val="00E50481"/>
    <w:rsid w:val="00E50B94"/>
    <w:rsid w:val="00E50D49"/>
    <w:rsid w:val="00E516B4"/>
    <w:rsid w:val="00E51E4A"/>
    <w:rsid w:val="00E5259D"/>
    <w:rsid w:val="00E52A1D"/>
    <w:rsid w:val="00E532C5"/>
    <w:rsid w:val="00E533EE"/>
    <w:rsid w:val="00E53407"/>
    <w:rsid w:val="00E53829"/>
    <w:rsid w:val="00E53B45"/>
    <w:rsid w:val="00E545D9"/>
    <w:rsid w:val="00E55114"/>
    <w:rsid w:val="00E5554A"/>
    <w:rsid w:val="00E56014"/>
    <w:rsid w:val="00E570B6"/>
    <w:rsid w:val="00E57105"/>
    <w:rsid w:val="00E57B76"/>
    <w:rsid w:val="00E60502"/>
    <w:rsid w:val="00E6096D"/>
    <w:rsid w:val="00E61F95"/>
    <w:rsid w:val="00E620AB"/>
    <w:rsid w:val="00E62875"/>
    <w:rsid w:val="00E628F1"/>
    <w:rsid w:val="00E62978"/>
    <w:rsid w:val="00E629A2"/>
    <w:rsid w:val="00E62AB6"/>
    <w:rsid w:val="00E63088"/>
    <w:rsid w:val="00E6348F"/>
    <w:rsid w:val="00E636BD"/>
    <w:rsid w:val="00E63D33"/>
    <w:rsid w:val="00E63FD4"/>
    <w:rsid w:val="00E643E7"/>
    <w:rsid w:val="00E64608"/>
    <w:rsid w:val="00E657E7"/>
    <w:rsid w:val="00E65DF4"/>
    <w:rsid w:val="00E662DD"/>
    <w:rsid w:val="00E664C7"/>
    <w:rsid w:val="00E664E7"/>
    <w:rsid w:val="00E67344"/>
    <w:rsid w:val="00E67A23"/>
    <w:rsid w:val="00E67CF5"/>
    <w:rsid w:val="00E706EB"/>
    <w:rsid w:val="00E70A01"/>
    <w:rsid w:val="00E713D7"/>
    <w:rsid w:val="00E7237D"/>
    <w:rsid w:val="00E72CB8"/>
    <w:rsid w:val="00E72F00"/>
    <w:rsid w:val="00E7324C"/>
    <w:rsid w:val="00E73284"/>
    <w:rsid w:val="00E73332"/>
    <w:rsid w:val="00E73941"/>
    <w:rsid w:val="00E73CE5"/>
    <w:rsid w:val="00E743BA"/>
    <w:rsid w:val="00E746DA"/>
    <w:rsid w:val="00E746E5"/>
    <w:rsid w:val="00E74717"/>
    <w:rsid w:val="00E74918"/>
    <w:rsid w:val="00E75361"/>
    <w:rsid w:val="00E75829"/>
    <w:rsid w:val="00E75942"/>
    <w:rsid w:val="00E75F39"/>
    <w:rsid w:val="00E76225"/>
    <w:rsid w:val="00E76498"/>
    <w:rsid w:val="00E76617"/>
    <w:rsid w:val="00E76B6D"/>
    <w:rsid w:val="00E7706E"/>
    <w:rsid w:val="00E7737E"/>
    <w:rsid w:val="00E804EA"/>
    <w:rsid w:val="00E80B8B"/>
    <w:rsid w:val="00E80DEC"/>
    <w:rsid w:val="00E81A68"/>
    <w:rsid w:val="00E824E0"/>
    <w:rsid w:val="00E829DF"/>
    <w:rsid w:val="00E82BFE"/>
    <w:rsid w:val="00E83C41"/>
    <w:rsid w:val="00E83F53"/>
    <w:rsid w:val="00E84064"/>
    <w:rsid w:val="00E84328"/>
    <w:rsid w:val="00E84A32"/>
    <w:rsid w:val="00E84C44"/>
    <w:rsid w:val="00E85A46"/>
    <w:rsid w:val="00E862AC"/>
    <w:rsid w:val="00E86403"/>
    <w:rsid w:val="00E87F74"/>
    <w:rsid w:val="00E91D6E"/>
    <w:rsid w:val="00E92767"/>
    <w:rsid w:val="00E93449"/>
    <w:rsid w:val="00E94F4B"/>
    <w:rsid w:val="00E9785D"/>
    <w:rsid w:val="00EA0ABF"/>
    <w:rsid w:val="00EA0D7D"/>
    <w:rsid w:val="00EA0EE8"/>
    <w:rsid w:val="00EA112C"/>
    <w:rsid w:val="00EA123D"/>
    <w:rsid w:val="00EA19FC"/>
    <w:rsid w:val="00EA1C75"/>
    <w:rsid w:val="00EA2D70"/>
    <w:rsid w:val="00EA301D"/>
    <w:rsid w:val="00EA3622"/>
    <w:rsid w:val="00EA3960"/>
    <w:rsid w:val="00EA4130"/>
    <w:rsid w:val="00EA4AF5"/>
    <w:rsid w:val="00EA5187"/>
    <w:rsid w:val="00EA5670"/>
    <w:rsid w:val="00EA5C3F"/>
    <w:rsid w:val="00EA5D27"/>
    <w:rsid w:val="00EA67AA"/>
    <w:rsid w:val="00EA7E48"/>
    <w:rsid w:val="00EA7F45"/>
    <w:rsid w:val="00EB0042"/>
    <w:rsid w:val="00EB005D"/>
    <w:rsid w:val="00EB0F15"/>
    <w:rsid w:val="00EB193C"/>
    <w:rsid w:val="00EB2124"/>
    <w:rsid w:val="00EB398C"/>
    <w:rsid w:val="00EB3C97"/>
    <w:rsid w:val="00EB4748"/>
    <w:rsid w:val="00EB4A2B"/>
    <w:rsid w:val="00EB5CE0"/>
    <w:rsid w:val="00EB661B"/>
    <w:rsid w:val="00EB6770"/>
    <w:rsid w:val="00EB6A89"/>
    <w:rsid w:val="00EB6CAF"/>
    <w:rsid w:val="00EB79A1"/>
    <w:rsid w:val="00EC005A"/>
    <w:rsid w:val="00EC03ED"/>
    <w:rsid w:val="00EC0D4F"/>
    <w:rsid w:val="00EC0DBF"/>
    <w:rsid w:val="00EC1320"/>
    <w:rsid w:val="00EC160E"/>
    <w:rsid w:val="00EC1BF0"/>
    <w:rsid w:val="00EC1EC3"/>
    <w:rsid w:val="00EC2698"/>
    <w:rsid w:val="00EC2877"/>
    <w:rsid w:val="00EC2989"/>
    <w:rsid w:val="00EC2CB8"/>
    <w:rsid w:val="00EC3093"/>
    <w:rsid w:val="00EC336F"/>
    <w:rsid w:val="00EC396F"/>
    <w:rsid w:val="00EC3E45"/>
    <w:rsid w:val="00EC3EC2"/>
    <w:rsid w:val="00EC4824"/>
    <w:rsid w:val="00EC504D"/>
    <w:rsid w:val="00EC5319"/>
    <w:rsid w:val="00EC58A0"/>
    <w:rsid w:val="00EC5A77"/>
    <w:rsid w:val="00EC7283"/>
    <w:rsid w:val="00EC76D1"/>
    <w:rsid w:val="00ED001A"/>
    <w:rsid w:val="00ED0B64"/>
    <w:rsid w:val="00ED0C57"/>
    <w:rsid w:val="00ED1D1F"/>
    <w:rsid w:val="00ED1EEE"/>
    <w:rsid w:val="00ED203F"/>
    <w:rsid w:val="00ED255B"/>
    <w:rsid w:val="00ED26E2"/>
    <w:rsid w:val="00ED2C7B"/>
    <w:rsid w:val="00ED2FBC"/>
    <w:rsid w:val="00ED2FEB"/>
    <w:rsid w:val="00ED3158"/>
    <w:rsid w:val="00ED3B68"/>
    <w:rsid w:val="00ED3BFA"/>
    <w:rsid w:val="00ED4106"/>
    <w:rsid w:val="00ED4C5D"/>
    <w:rsid w:val="00ED4C97"/>
    <w:rsid w:val="00ED4DAC"/>
    <w:rsid w:val="00ED5B2E"/>
    <w:rsid w:val="00ED6539"/>
    <w:rsid w:val="00ED6910"/>
    <w:rsid w:val="00ED6B3F"/>
    <w:rsid w:val="00ED7604"/>
    <w:rsid w:val="00ED7B62"/>
    <w:rsid w:val="00ED7EF5"/>
    <w:rsid w:val="00EE0CA8"/>
    <w:rsid w:val="00EE1024"/>
    <w:rsid w:val="00EE12C6"/>
    <w:rsid w:val="00EE12EB"/>
    <w:rsid w:val="00EE1FD0"/>
    <w:rsid w:val="00EE201B"/>
    <w:rsid w:val="00EE221F"/>
    <w:rsid w:val="00EE2606"/>
    <w:rsid w:val="00EE26E5"/>
    <w:rsid w:val="00EE3BEF"/>
    <w:rsid w:val="00EE4328"/>
    <w:rsid w:val="00EE4E56"/>
    <w:rsid w:val="00EE530C"/>
    <w:rsid w:val="00EE5B51"/>
    <w:rsid w:val="00EE6791"/>
    <w:rsid w:val="00EE708A"/>
    <w:rsid w:val="00EF058A"/>
    <w:rsid w:val="00EF07E9"/>
    <w:rsid w:val="00EF090F"/>
    <w:rsid w:val="00EF0E39"/>
    <w:rsid w:val="00EF1B50"/>
    <w:rsid w:val="00EF1D99"/>
    <w:rsid w:val="00EF2147"/>
    <w:rsid w:val="00EF2F0E"/>
    <w:rsid w:val="00EF331C"/>
    <w:rsid w:val="00EF4473"/>
    <w:rsid w:val="00EF51DA"/>
    <w:rsid w:val="00EF5362"/>
    <w:rsid w:val="00EF58D9"/>
    <w:rsid w:val="00EF5A08"/>
    <w:rsid w:val="00EF5C23"/>
    <w:rsid w:val="00EF5D07"/>
    <w:rsid w:val="00EF5F08"/>
    <w:rsid w:val="00EF6245"/>
    <w:rsid w:val="00EF7614"/>
    <w:rsid w:val="00EF7833"/>
    <w:rsid w:val="00EF7845"/>
    <w:rsid w:val="00F01AC5"/>
    <w:rsid w:val="00F02139"/>
    <w:rsid w:val="00F02559"/>
    <w:rsid w:val="00F02B44"/>
    <w:rsid w:val="00F038D1"/>
    <w:rsid w:val="00F047A6"/>
    <w:rsid w:val="00F0490F"/>
    <w:rsid w:val="00F049D4"/>
    <w:rsid w:val="00F04E8E"/>
    <w:rsid w:val="00F05063"/>
    <w:rsid w:val="00F05401"/>
    <w:rsid w:val="00F06B89"/>
    <w:rsid w:val="00F0724D"/>
    <w:rsid w:val="00F07D5E"/>
    <w:rsid w:val="00F07FD1"/>
    <w:rsid w:val="00F1018D"/>
    <w:rsid w:val="00F103AD"/>
    <w:rsid w:val="00F11482"/>
    <w:rsid w:val="00F1182B"/>
    <w:rsid w:val="00F119B4"/>
    <w:rsid w:val="00F120AD"/>
    <w:rsid w:val="00F1297D"/>
    <w:rsid w:val="00F12B46"/>
    <w:rsid w:val="00F12D01"/>
    <w:rsid w:val="00F132CF"/>
    <w:rsid w:val="00F13AC2"/>
    <w:rsid w:val="00F13F37"/>
    <w:rsid w:val="00F1471A"/>
    <w:rsid w:val="00F148EE"/>
    <w:rsid w:val="00F149F3"/>
    <w:rsid w:val="00F14A30"/>
    <w:rsid w:val="00F14BE4"/>
    <w:rsid w:val="00F15C42"/>
    <w:rsid w:val="00F15D3E"/>
    <w:rsid w:val="00F1640D"/>
    <w:rsid w:val="00F1646E"/>
    <w:rsid w:val="00F165C5"/>
    <w:rsid w:val="00F1663A"/>
    <w:rsid w:val="00F16A95"/>
    <w:rsid w:val="00F16BC4"/>
    <w:rsid w:val="00F1768B"/>
    <w:rsid w:val="00F1784C"/>
    <w:rsid w:val="00F17931"/>
    <w:rsid w:val="00F20874"/>
    <w:rsid w:val="00F20CC0"/>
    <w:rsid w:val="00F20E4C"/>
    <w:rsid w:val="00F2105E"/>
    <w:rsid w:val="00F21B91"/>
    <w:rsid w:val="00F22251"/>
    <w:rsid w:val="00F2302E"/>
    <w:rsid w:val="00F23589"/>
    <w:rsid w:val="00F23B9B"/>
    <w:rsid w:val="00F23FAF"/>
    <w:rsid w:val="00F240A1"/>
    <w:rsid w:val="00F24558"/>
    <w:rsid w:val="00F2477F"/>
    <w:rsid w:val="00F24D11"/>
    <w:rsid w:val="00F2581B"/>
    <w:rsid w:val="00F259E0"/>
    <w:rsid w:val="00F26609"/>
    <w:rsid w:val="00F2674C"/>
    <w:rsid w:val="00F271C0"/>
    <w:rsid w:val="00F278F3"/>
    <w:rsid w:val="00F27B61"/>
    <w:rsid w:val="00F30910"/>
    <w:rsid w:val="00F31003"/>
    <w:rsid w:val="00F31096"/>
    <w:rsid w:val="00F33138"/>
    <w:rsid w:val="00F33346"/>
    <w:rsid w:val="00F33412"/>
    <w:rsid w:val="00F33953"/>
    <w:rsid w:val="00F33B36"/>
    <w:rsid w:val="00F34793"/>
    <w:rsid w:val="00F34F1B"/>
    <w:rsid w:val="00F35F79"/>
    <w:rsid w:val="00F36064"/>
    <w:rsid w:val="00F36E12"/>
    <w:rsid w:val="00F37191"/>
    <w:rsid w:val="00F374A5"/>
    <w:rsid w:val="00F37A5D"/>
    <w:rsid w:val="00F37B7A"/>
    <w:rsid w:val="00F4028B"/>
    <w:rsid w:val="00F40F33"/>
    <w:rsid w:val="00F40FD2"/>
    <w:rsid w:val="00F4115F"/>
    <w:rsid w:val="00F414EF"/>
    <w:rsid w:val="00F418B8"/>
    <w:rsid w:val="00F41C9B"/>
    <w:rsid w:val="00F42702"/>
    <w:rsid w:val="00F42CB2"/>
    <w:rsid w:val="00F4319A"/>
    <w:rsid w:val="00F43AC2"/>
    <w:rsid w:val="00F43D6B"/>
    <w:rsid w:val="00F43E56"/>
    <w:rsid w:val="00F448E8"/>
    <w:rsid w:val="00F44C39"/>
    <w:rsid w:val="00F44EA9"/>
    <w:rsid w:val="00F44ECE"/>
    <w:rsid w:val="00F44F62"/>
    <w:rsid w:val="00F44FEA"/>
    <w:rsid w:val="00F450DF"/>
    <w:rsid w:val="00F45253"/>
    <w:rsid w:val="00F460B2"/>
    <w:rsid w:val="00F460DB"/>
    <w:rsid w:val="00F46E7E"/>
    <w:rsid w:val="00F47232"/>
    <w:rsid w:val="00F47808"/>
    <w:rsid w:val="00F50301"/>
    <w:rsid w:val="00F5070E"/>
    <w:rsid w:val="00F509AE"/>
    <w:rsid w:val="00F51063"/>
    <w:rsid w:val="00F5130D"/>
    <w:rsid w:val="00F5190E"/>
    <w:rsid w:val="00F5199D"/>
    <w:rsid w:val="00F51B10"/>
    <w:rsid w:val="00F51B5D"/>
    <w:rsid w:val="00F520A2"/>
    <w:rsid w:val="00F523E5"/>
    <w:rsid w:val="00F524D5"/>
    <w:rsid w:val="00F52651"/>
    <w:rsid w:val="00F5278E"/>
    <w:rsid w:val="00F52939"/>
    <w:rsid w:val="00F52DD8"/>
    <w:rsid w:val="00F5328E"/>
    <w:rsid w:val="00F532F4"/>
    <w:rsid w:val="00F535E7"/>
    <w:rsid w:val="00F53B5A"/>
    <w:rsid w:val="00F53BD7"/>
    <w:rsid w:val="00F53D85"/>
    <w:rsid w:val="00F54206"/>
    <w:rsid w:val="00F542A0"/>
    <w:rsid w:val="00F54B67"/>
    <w:rsid w:val="00F55739"/>
    <w:rsid w:val="00F5618B"/>
    <w:rsid w:val="00F57014"/>
    <w:rsid w:val="00F573B5"/>
    <w:rsid w:val="00F57435"/>
    <w:rsid w:val="00F601BF"/>
    <w:rsid w:val="00F6042E"/>
    <w:rsid w:val="00F60434"/>
    <w:rsid w:val="00F60D70"/>
    <w:rsid w:val="00F61190"/>
    <w:rsid w:val="00F62229"/>
    <w:rsid w:val="00F6291D"/>
    <w:rsid w:val="00F62BE5"/>
    <w:rsid w:val="00F645F9"/>
    <w:rsid w:val="00F659AE"/>
    <w:rsid w:val="00F65C64"/>
    <w:rsid w:val="00F67E6C"/>
    <w:rsid w:val="00F67FEA"/>
    <w:rsid w:val="00F70274"/>
    <w:rsid w:val="00F7057F"/>
    <w:rsid w:val="00F71BEC"/>
    <w:rsid w:val="00F71EBC"/>
    <w:rsid w:val="00F72DCB"/>
    <w:rsid w:val="00F73952"/>
    <w:rsid w:val="00F73B5B"/>
    <w:rsid w:val="00F748E0"/>
    <w:rsid w:val="00F74913"/>
    <w:rsid w:val="00F74CC3"/>
    <w:rsid w:val="00F74E9A"/>
    <w:rsid w:val="00F74ED5"/>
    <w:rsid w:val="00F74FC5"/>
    <w:rsid w:val="00F75E92"/>
    <w:rsid w:val="00F75FC3"/>
    <w:rsid w:val="00F76429"/>
    <w:rsid w:val="00F769BA"/>
    <w:rsid w:val="00F769C1"/>
    <w:rsid w:val="00F76AA0"/>
    <w:rsid w:val="00F77747"/>
    <w:rsid w:val="00F8058A"/>
    <w:rsid w:val="00F8087D"/>
    <w:rsid w:val="00F80CC7"/>
    <w:rsid w:val="00F80D8B"/>
    <w:rsid w:val="00F813C7"/>
    <w:rsid w:val="00F82154"/>
    <w:rsid w:val="00F82B0E"/>
    <w:rsid w:val="00F82E89"/>
    <w:rsid w:val="00F831BE"/>
    <w:rsid w:val="00F832F5"/>
    <w:rsid w:val="00F83BEB"/>
    <w:rsid w:val="00F8437C"/>
    <w:rsid w:val="00F84876"/>
    <w:rsid w:val="00F84F53"/>
    <w:rsid w:val="00F85B1F"/>
    <w:rsid w:val="00F86160"/>
    <w:rsid w:val="00F86316"/>
    <w:rsid w:val="00F8726C"/>
    <w:rsid w:val="00F874A7"/>
    <w:rsid w:val="00F87888"/>
    <w:rsid w:val="00F87A93"/>
    <w:rsid w:val="00F90304"/>
    <w:rsid w:val="00F904E4"/>
    <w:rsid w:val="00F90C9E"/>
    <w:rsid w:val="00F90E0B"/>
    <w:rsid w:val="00F90F5F"/>
    <w:rsid w:val="00F91104"/>
    <w:rsid w:val="00F915E9"/>
    <w:rsid w:val="00F9180B"/>
    <w:rsid w:val="00F918CE"/>
    <w:rsid w:val="00F919E9"/>
    <w:rsid w:val="00F91BBF"/>
    <w:rsid w:val="00F91EBB"/>
    <w:rsid w:val="00F922C1"/>
    <w:rsid w:val="00F922E6"/>
    <w:rsid w:val="00F92548"/>
    <w:rsid w:val="00F92584"/>
    <w:rsid w:val="00F92E78"/>
    <w:rsid w:val="00F9327A"/>
    <w:rsid w:val="00F93A9A"/>
    <w:rsid w:val="00F93F0A"/>
    <w:rsid w:val="00F93FD2"/>
    <w:rsid w:val="00F94580"/>
    <w:rsid w:val="00F94B64"/>
    <w:rsid w:val="00F95569"/>
    <w:rsid w:val="00F956E8"/>
    <w:rsid w:val="00F959E7"/>
    <w:rsid w:val="00F95B29"/>
    <w:rsid w:val="00F95C86"/>
    <w:rsid w:val="00F960C1"/>
    <w:rsid w:val="00F962DA"/>
    <w:rsid w:val="00F9634D"/>
    <w:rsid w:val="00F96466"/>
    <w:rsid w:val="00F967DC"/>
    <w:rsid w:val="00F96A00"/>
    <w:rsid w:val="00F96D8E"/>
    <w:rsid w:val="00F96F40"/>
    <w:rsid w:val="00F97552"/>
    <w:rsid w:val="00FA0988"/>
    <w:rsid w:val="00FA112E"/>
    <w:rsid w:val="00FA11AD"/>
    <w:rsid w:val="00FA132C"/>
    <w:rsid w:val="00FA1402"/>
    <w:rsid w:val="00FA225C"/>
    <w:rsid w:val="00FA2747"/>
    <w:rsid w:val="00FA28F7"/>
    <w:rsid w:val="00FA4127"/>
    <w:rsid w:val="00FA47EC"/>
    <w:rsid w:val="00FA50EE"/>
    <w:rsid w:val="00FA51B3"/>
    <w:rsid w:val="00FA51C6"/>
    <w:rsid w:val="00FA5222"/>
    <w:rsid w:val="00FA5312"/>
    <w:rsid w:val="00FA535A"/>
    <w:rsid w:val="00FA68B1"/>
    <w:rsid w:val="00FA6C11"/>
    <w:rsid w:val="00FA6C7E"/>
    <w:rsid w:val="00FA6CC5"/>
    <w:rsid w:val="00FA709E"/>
    <w:rsid w:val="00FB012B"/>
    <w:rsid w:val="00FB0383"/>
    <w:rsid w:val="00FB0700"/>
    <w:rsid w:val="00FB0769"/>
    <w:rsid w:val="00FB103A"/>
    <w:rsid w:val="00FB118B"/>
    <w:rsid w:val="00FB1202"/>
    <w:rsid w:val="00FB151D"/>
    <w:rsid w:val="00FB17DA"/>
    <w:rsid w:val="00FB1C19"/>
    <w:rsid w:val="00FB1F09"/>
    <w:rsid w:val="00FB24E2"/>
    <w:rsid w:val="00FB3063"/>
    <w:rsid w:val="00FB354F"/>
    <w:rsid w:val="00FB3E29"/>
    <w:rsid w:val="00FB4072"/>
    <w:rsid w:val="00FB59E6"/>
    <w:rsid w:val="00FB5A41"/>
    <w:rsid w:val="00FB6860"/>
    <w:rsid w:val="00FB7130"/>
    <w:rsid w:val="00FB74DC"/>
    <w:rsid w:val="00FB7678"/>
    <w:rsid w:val="00FB7D2A"/>
    <w:rsid w:val="00FB7D9B"/>
    <w:rsid w:val="00FC08F6"/>
    <w:rsid w:val="00FC0A0F"/>
    <w:rsid w:val="00FC1205"/>
    <w:rsid w:val="00FC180E"/>
    <w:rsid w:val="00FC1A28"/>
    <w:rsid w:val="00FC22D3"/>
    <w:rsid w:val="00FC2784"/>
    <w:rsid w:val="00FC2C88"/>
    <w:rsid w:val="00FC2D11"/>
    <w:rsid w:val="00FC3279"/>
    <w:rsid w:val="00FC399E"/>
    <w:rsid w:val="00FC3A5B"/>
    <w:rsid w:val="00FC3C02"/>
    <w:rsid w:val="00FC402E"/>
    <w:rsid w:val="00FC4697"/>
    <w:rsid w:val="00FC4D02"/>
    <w:rsid w:val="00FC4D59"/>
    <w:rsid w:val="00FC4E1E"/>
    <w:rsid w:val="00FC5240"/>
    <w:rsid w:val="00FC534B"/>
    <w:rsid w:val="00FC56AE"/>
    <w:rsid w:val="00FC5BD8"/>
    <w:rsid w:val="00FC62B8"/>
    <w:rsid w:val="00FC6595"/>
    <w:rsid w:val="00FC6CA1"/>
    <w:rsid w:val="00FC7F09"/>
    <w:rsid w:val="00FD15EC"/>
    <w:rsid w:val="00FD1731"/>
    <w:rsid w:val="00FD17BC"/>
    <w:rsid w:val="00FD2056"/>
    <w:rsid w:val="00FD25A5"/>
    <w:rsid w:val="00FD29BF"/>
    <w:rsid w:val="00FD2BA3"/>
    <w:rsid w:val="00FD37D3"/>
    <w:rsid w:val="00FD3CF2"/>
    <w:rsid w:val="00FD44D6"/>
    <w:rsid w:val="00FD4A64"/>
    <w:rsid w:val="00FD4D36"/>
    <w:rsid w:val="00FD52AE"/>
    <w:rsid w:val="00FD5897"/>
    <w:rsid w:val="00FD748F"/>
    <w:rsid w:val="00FD75D4"/>
    <w:rsid w:val="00FD7740"/>
    <w:rsid w:val="00FD7D03"/>
    <w:rsid w:val="00FD7D22"/>
    <w:rsid w:val="00FE0B93"/>
    <w:rsid w:val="00FE109C"/>
    <w:rsid w:val="00FE1660"/>
    <w:rsid w:val="00FE16C7"/>
    <w:rsid w:val="00FE1EE1"/>
    <w:rsid w:val="00FE21A5"/>
    <w:rsid w:val="00FE292A"/>
    <w:rsid w:val="00FE3060"/>
    <w:rsid w:val="00FE33D6"/>
    <w:rsid w:val="00FE36E5"/>
    <w:rsid w:val="00FE3805"/>
    <w:rsid w:val="00FE38EB"/>
    <w:rsid w:val="00FE5F16"/>
    <w:rsid w:val="00FE6328"/>
    <w:rsid w:val="00FE6628"/>
    <w:rsid w:val="00FE6904"/>
    <w:rsid w:val="00FE7496"/>
    <w:rsid w:val="00FE7A12"/>
    <w:rsid w:val="00FE7B49"/>
    <w:rsid w:val="00FF0027"/>
    <w:rsid w:val="00FF060E"/>
    <w:rsid w:val="00FF0756"/>
    <w:rsid w:val="00FF12B3"/>
    <w:rsid w:val="00FF162F"/>
    <w:rsid w:val="00FF2A3A"/>
    <w:rsid w:val="00FF3383"/>
    <w:rsid w:val="00FF3A95"/>
    <w:rsid w:val="00FF410F"/>
    <w:rsid w:val="00FF4357"/>
    <w:rsid w:val="00FF438C"/>
    <w:rsid w:val="00FF4602"/>
    <w:rsid w:val="00FF483A"/>
    <w:rsid w:val="00FF4928"/>
    <w:rsid w:val="00FF4B24"/>
    <w:rsid w:val="00FF5169"/>
    <w:rsid w:val="00FF56FE"/>
    <w:rsid w:val="00FF5AB6"/>
    <w:rsid w:val="00FF5BCF"/>
    <w:rsid w:val="00FF5EF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EFAD0-564C-4AD1-84B1-0DCA9B3F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0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2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79F"/>
  </w:style>
  <w:style w:type="paragraph" w:styleId="Pidipagina">
    <w:name w:val="footer"/>
    <w:basedOn w:val="Normale"/>
    <w:link w:val="PidipaginaCarattere"/>
    <w:uiPriority w:val="99"/>
    <w:unhideWhenUsed/>
    <w:rsid w:val="00632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79F"/>
  </w:style>
  <w:style w:type="table" w:styleId="Grigliatabella">
    <w:name w:val="Table Grid"/>
    <w:basedOn w:val="Tabellanormale"/>
    <w:uiPriority w:val="39"/>
    <w:rsid w:val="0063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50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9C5801"/>
    <w:pPr>
      <w:widowControl w:val="0"/>
      <w:spacing w:after="0" w:line="240" w:lineRule="auto"/>
      <w:ind w:left="35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C5801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801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CD468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65A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65A2F"/>
  </w:style>
  <w:style w:type="character" w:styleId="Enfasigrassetto">
    <w:name w:val="Strong"/>
    <w:uiPriority w:val="22"/>
    <w:qFormat/>
    <w:rsid w:val="008915D1"/>
    <w:rPr>
      <w:b/>
      <w:bCs/>
    </w:rPr>
  </w:style>
  <w:style w:type="paragraph" w:styleId="Puntoelenco">
    <w:name w:val="List Bullet"/>
    <w:basedOn w:val="Normale"/>
    <w:autoRedefine/>
    <w:semiHidden/>
    <w:rsid w:val="00532784"/>
    <w:pPr>
      <w:spacing w:after="0" w:line="240" w:lineRule="auto"/>
      <w:ind w:left="283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A1B4-7189-4D39-9029-95039DDC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Molent</dc:creator>
  <cp:keywords/>
  <dc:description/>
  <cp:lastModifiedBy>Enea Molent</cp:lastModifiedBy>
  <cp:revision>61</cp:revision>
  <cp:lastPrinted>2016-12-23T10:21:00Z</cp:lastPrinted>
  <dcterms:created xsi:type="dcterms:W3CDTF">2016-12-23T10:08:00Z</dcterms:created>
  <dcterms:modified xsi:type="dcterms:W3CDTF">2017-10-25T09:46:00Z</dcterms:modified>
</cp:coreProperties>
</file>